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7E524B"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5416C4" w:rsidTr="000F3DEA">
        <w:tc>
          <w:tcPr>
            <w:tcW w:w="3825" w:type="dxa"/>
            <w:hideMark/>
          </w:tcPr>
          <w:p w:rsidR="009965B6" w:rsidRPr="005416C4" w:rsidRDefault="009965B6" w:rsidP="000F3DEA">
            <w:pPr>
              <w:pStyle w:val="4"/>
              <w:tabs>
                <w:tab w:val="left" w:pos="12600"/>
              </w:tabs>
              <w:jc w:val="left"/>
              <w:rPr>
                <w:rFonts w:cs="Arial"/>
                <w:sz w:val="18"/>
                <w:szCs w:val="18"/>
              </w:rPr>
            </w:pPr>
            <w:r w:rsidRPr="005416C4">
              <w:rPr>
                <w:rFonts w:cs="Arial"/>
                <w:sz w:val="18"/>
                <w:szCs w:val="18"/>
              </w:rPr>
              <w:t>Додаток 1</w:t>
            </w:r>
          </w:p>
          <w:p w:rsidR="009965B6" w:rsidRPr="005416C4" w:rsidRDefault="009965B6" w:rsidP="000F3DEA">
            <w:pPr>
              <w:pStyle w:val="4"/>
              <w:tabs>
                <w:tab w:val="left" w:pos="12600"/>
              </w:tabs>
              <w:jc w:val="left"/>
              <w:rPr>
                <w:rFonts w:cs="Arial"/>
                <w:sz w:val="18"/>
                <w:szCs w:val="18"/>
              </w:rPr>
            </w:pPr>
            <w:r w:rsidRPr="005416C4">
              <w:rPr>
                <w:rFonts w:cs="Arial"/>
                <w:sz w:val="18"/>
                <w:szCs w:val="18"/>
              </w:rPr>
              <w:t>до Наказу Міністерства охорони</w:t>
            </w:r>
          </w:p>
          <w:p w:rsidR="009965B6" w:rsidRPr="005416C4" w:rsidRDefault="009965B6" w:rsidP="000F3DEA">
            <w:pPr>
              <w:pStyle w:val="4"/>
              <w:tabs>
                <w:tab w:val="left" w:pos="12600"/>
              </w:tabs>
              <w:jc w:val="left"/>
              <w:rPr>
                <w:rFonts w:cs="Arial"/>
                <w:sz w:val="18"/>
                <w:szCs w:val="18"/>
              </w:rPr>
            </w:pPr>
            <w:r w:rsidRPr="005416C4">
              <w:rPr>
                <w:rFonts w:cs="Arial"/>
                <w:sz w:val="18"/>
                <w:szCs w:val="18"/>
              </w:rPr>
              <w:t>здоров’я України</w:t>
            </w:r>
          </w:p>
          <w:p w:rsidR="009965B6" w:rsidRPr="005416C4" w:rsidRDefault="009965B6" w:rsidP="000F3DEA">
            <w:pPr>
              <w:pStyle w:val="4"/>
              <w:tabs>
                <w:tab w:val="left" w:pos="12600"/>
              </w:tabs>
              <w:jc w:val="left"/>
              <w:rPr>
                <w:rFonts w:cs="Arial"/>
                <w:sz w:val="18"/>
                <w:szCs w:val="18"/>
              </w:rPr>
            </w:pPr>
            <w:r w:rsidRPr="005416C4">
              <w:rPr>
                <w:rFonts w:cs="Arial"/>
                <w:sz w:val="18"/>
                <w:szCs w:val="18"/>
              </w:rPr>
              <w:t>____________________ № _______</w:t>
            </w:r>
          </w:p>
        </w:tc>
      </w:tr>
    </w:tbl>
    <w:p w:rsidR="00E158AB" w:rsidRPr="005416C4" w:rsidRDefault="00E158AB" w:rsidP="000D56AD">
      <w:pPr>
        <w:tabs>
          <w:tab w:val="left" w:pos="12600"/>
        </w:tabs>
        <w:jc w:val="center"/>
        <w:rPr>
          <w:rFonts w:ascii="Arial" w:hAnsi="Arial" w:cs="Arial"/>
          <w:b/>
          <w:sz w:val="18"/>
          <w:szCs w:val="18"/>
          <w:lang w:val="en-US"/>
        </w:rPr>
      </w:pPr>
    </w:p>
    <w:p w:rsidR="00ED6627" w:rsidRPr="005416C4" w:rsidRDefault="00ED6627" w:rsidP="000D56AD">
      <w:pPr>
        <w:pStyle w:val="2"/>
        <w:tabs>
          <w:tab w:val="left" w:pos="12600"/>
        </w:tabs>
        <w:jc w:val="center"/>
        <w:rPr>
          <w:sz w:val="24"/>
          <w:szCs w:val="24"/>
        </w:rPr>
      </w:pPr>
    </w:p>
    <w:p w:rsidR="00AD5AFF" w:rsidRPr="00C5541C" w:rsidRDefault="00AD5AFF" w:rsidP="00AD5AFF">
      <w:pPr>
        <w:pStyle w:val="2"/>
        <w:tabs>
          <w:tab w:val="left" w:pos="12600"/>
        </w:tabs>
        <w:jc w:val="center"/>
        <w:rPr>
          <w:rFonts w:cs="Arial"/>
          <w:caps w:val="0"/>
          <w:sz w:val="26"/>
          <w:szCs w:val="26"/>
        </w:rPr>
      </w:pPr>
      <w:r w:rsidRPr="00C5541C">
        <w:rPr>
          <w:rFonts w:cs="Arial"/>
          <w:sz w:val="26"/>
          <w:szCs w:val="26"/>
        </w:rPr>
        <w:t>ПЕРЕЛІК</w:t>
      </w:r>
    </w:p>
    <w:p w:rsidR="00AD5AFF" w:rsidRPr="00C5541C" w:rsidRDefault="00AD5AFF" w:rsidP="00AD5AFF">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AD5AFF" w:rsidRPr="00C5541C" w:rsidRDefault="00AD5AFF" w:rsidP="00AD5AFF">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030143" w:rsidRPr="00C5541C" w:rsidTr="00EA265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030143" w:rsidRPr="00C5541C" w:rsidRDefault="00030143" w:rsidP="00EA265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030143" w:rsidRPr="00C5541C" w:rsidRDefault="00030143" w:rsidP="00EA265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АККОТІ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 xml:space="preserve">капсули тверді, по 2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СТРОН РЕСЬОРЧ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Фармадокс Хелскеа Лтд., Мальт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lastRenderedPageBreak/>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КВІНТА - АНАЛІТИКА с.р.о.,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СВУС Фарма а.с.,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Синоптиз Індастріал Сп. з о.о., Польщ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 ХЕЛСКЕА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ЧЛ САПЛІ ЧЕЙН (Італія) СПА, Італ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 xml:space="preserve">Додаткова </w:t>
            </w:r>
            <w:r w:rsidRPr="005416C4">
              <w:rPr>
                <w:rFonts w:ascii="Arial" w:hAnsi="Arial" w:cs="Arial"/>
                <w:sz w:val="16"/>
                <w:szCs w:val="16"/>
                <w:lang w:val="ru-RU"/>
              </w:rPr>
              <w:lastRenderedPageBreak/>
              <w:t>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ЮКЕЙ ЛІМІТЕД, Велика Британ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Відповідальний за випуск серії:</w:t>
            </w:r>
          </w:p>
          <w:p w:rsidR="00030143" w:rsidRPr="005416C4" w:rsidRDefault="00030143" w:rsidP="00EA2654">
            <w:pPr>
              <w:jc w:val="center"/>
              <w:rPr>
                <w:rFonts w:ascii="Arial" w:hAnsi="Arial" w:cs="Arial"/>
                <w:color w:val="000000"/>
                <w:sz w:val="16"/>
                <w:szCs w:val="16"/>
              </w:rPr>
            </w:pPr>
            <w:r w:rsidRPr="005416C4">
              <w:rPr>
                <w:rFonts w:ascii="Arial" w:hAnsi="Arial" w:cs="Arial"/>
                <w:sz w:val="16"/>
                <w:szCs w:val="16"/>
              </w:rP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lastRenderedPageBreak/>
              <w:t>Інд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Мальта/</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Чех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елика Британ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r w:rsidRPr="005416C4">
              <w:rPr>
                <w:rFonts w:ascii="Arial" w:hAnsi="Arial" w:cs="Arial"/>
                <w:color w:val="000000"/>
                <w:sz w:val="16"/>
                <w:szCs w:val="16"/>
              </w:rPr>
              <w:br/>
            </w:r>
            <w:r w:rsidRPr="005416C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58/01/01</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АККОТІ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 xml:space="preserve">капсули тверді, по 10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СТРОН РЕСЬОРЧ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Фармадокс Хелскеа Лтд., Мальт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КВІНТА - АНАЛІТИКА с.р.о.,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СВУС Фарма а.с.,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Синоптиз Індастріал Сп. з о.о., Польщ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 ХЕЛСКЕА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ЧЛ САПЛІ ЧЕЙН (Італія) СПА, Італ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ЮКЕЙ ЛІМІТЕД, Велика Британ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Відповідальний за випуск серії:</w:t>
            </w:r>
          </w:p>
          <w:p w:rsidR="00030143" w:rsidRPr="005416C4" w:rsidRDefault="00030143" w:rsidP="00EA2654">
            <w:pPr>
              <w:jc w:val="center"/>
              <w:rPr>
                <w:rFonts w:ascii="Arial" w:hAnsi="Arial" w:cs="Arial"/>
                <w:color w:val="000000"/>
                <w:sz w:val="16"/>
                <w:szCs w:val="16"/>
              </w:rPr>
            </w:pPr>
            <w:r w:rsidRPr="005416C4">
              <w:rPr>
                <w:rFonts w:ascii="Arial" w:hAnsi="Arial" w:cs="Arial"/>
                <w:sz w:val="16"/>
                <w:szCs w:val="16"/>
              </w:rP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Мальта/</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Чех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елика Британ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r w:rsidRPr="005416C4">
              <w:rPr>
                <w:rFonts w:ascii="Arial" w:hAnsi="Arial" w:cs="Arial"/>
                <w:color w:val="000000"/>
                <w:sz w:val="16"/>
                <w:szCs w:val="16"/>
              </w:rPr>
              <w:br/>
            </w:r>
            <w:r w:rsidRPr="005416C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58/01/02</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АККОТІ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 xml:space="preserve">капсули тверді, по 14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СТРОН РЕСЬОРЧ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Фармадокс Хелскеа Лтд., Мальт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КВІНТА - АНАЛІТИКА с.р.о.,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СВУС Фарма а.с.,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Синоптиз Індастріал Сп. з о.о., Польщ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 ХЕЛСКЕА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ЧЛ САПЛІ ЧЕЙН (Італія) СПА, Італ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ЮКЕЙ ЛІМІТЕД, Велика Британ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Відповідальний за випуск серії:</w:t>
            </w:r>
          </w:p>
          <w:p w:rsidR="00030143" w:rsidRPr="005416C4" w:rsidRDefault="00030143" w:rsidP="00EA2654">
            <w:pPr>
              <w:jc w:val="center"/>
              <w:rPr>
                <w:rFonts w:ascii="Arial" w:hAnsi="Arial" w:cs="Arial"/>
                <w:color w:val="000000"/>
                <w:sz w:val="16"/>
                <w:szCs w:val="16"/>
              </w:rPr>
            </w:pPr>
            <w:r w:rsidRPr="005416C4">
              <w:rPr>
                <w:rFonts w:ascii="Arial" w:hAnsi="Arial" w:cs="Arial"/>
                <w:sz w:val="16"/>
                <w:szCs w:val="16"/>
              </w:rP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Мальта/</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Чех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елика Британ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r w:rsidRPr="005416C4">
              <w:rPr>
                <w:rFonts w:ascii="Arial" w:hAnsi="Arial" w:cs="Arial"/>
                <w:color w:val="000000"/>
                <w:sz w:val="16"/>
                <w:szCs w:val="16"/>
              </w:rPr>
              <w:br/>
            </w:r>
            <w:r w:rsidRPr="005416C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58/01/03</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АККОТІ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rPr>
            </w:pPr>
            <w:r w:rsidRPr="005416C4">
              <w:rPr>
                <w:rFonts w:ascii="Arial" w:hAnsi="Arial" w:cs="Arial"/>
                <w:color w:val="000000"/>
                <w:sz w:val="16"/>
                <w:szCs w:val="16"/>
              </w:rPr>
              <w:t xml:space="preserve">капсули тверді, по 18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СТРОН РЕСЬОРЧ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Фармадокс Хелскеа Лтд., Мальт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КВІНТА - АНАЛІТИКА с.р.о.,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СВУС Фарма а.с.,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Синоптиз Індастріал Сп. з о.о., Польщ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 ХЕЛСКЕА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ЧЛ САПЛІ ЧЕЙН (Італія) СПА, Італ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ЮКЕЙ ЛІМІТЕД, Велика Британ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Відповідальний за випуск серії:</w:t>
            </w:r>
          </w:p>
          <w:p w:rsidR="00030143" w:rsidRPr="005416C4" w:rsidRDefault="00030143" w:rsidP="00EA2654">
            <w:pPr>
              <w:jc w:val="center"/>
              <w:rPr>
                <w:rFonts w:ascii="Arial" w:hAnsi="Arial" w:cs="Arial"/>
                <w:color w:val="000000"/>
                <w:sz w:val="16"/>
                <w:szCs w:val="16"/>
              </w:rPr>
            </w:pPr>
            <w:r w:rsidRPr="005416C4">
              <w:rPr>
                <w:rFonts w:ascii="Arial" w:hAnsi="Arial" w:cs="Arial"/>
                <w:sz w:val="16"/>
                <w:szCs w:val="16"/>
              </w:rP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Мальта/</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Чех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елика Британ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r w:rsidRPr="005416C4">
              <w:rPr>
                <w:rFonts w:ascii="Arial" w:hAnsi="Arial" w:cs="Arial"/>
                <w:color w:val="000000"/>
                <w:sz w:val="16"/>
                <w:szCs w:val="16"/>
              </w:rPr>
              <w:br/>
            </w:r>
            <w:r w:rsidRPr="005416C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58/01/04</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АККОТІ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rPr>
            </w:pPr>
            <w:r w:rsidRPr="005416C4">
              <w:rPr>
                <w:rFonts w:ascii="Arial" w:hAnsi="Arial" w:cs="Arial"/>
                <w:color w:val="000000"/>
                <w:sz w:val="16"/>
                <w:szCs w:val="16"/>
              </w:rPr>
              <w:t xml:space="preserve">капсули тверді, по 250 мг, по 1 капсулі у саше, по 5 саше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Аккорд Хелске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Виробництво лікарського засобу, первинне та вторинне пакування, контроль якості серії:</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ІНТАС ФАРМАСЬЮТІКАЛЗ ЛІМІТЕД, Інд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СТРОН РЕСЬОРЧ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Фармадокс Хелскеа Лтд., Мальт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Медичний інститут з місцезнаходженням в Усті над Лабем, Чех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Фізико-хімічний контроль якості:</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КВІНТА - АНАЛІТИКА с.р.о.,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rPr>
            </w:pPr>
            <w:r w:rsidRPr="005416C4">
              <w:rPr>
                <w:rFonts w:ascii="Arial" w:hAnsi="Arial" w:cs="Arial"/>
                <w:sz w:val="16"/>
                <w:szCs w:val="16"/>
                <w:lang w:val="ru-RU"/>
              </w:rPr>
              <w:t>СВУС Фарма а.с., Чехія</w:t>
            </w:r>
            <w:r w:rsidRPr="005416C4">
              <w:rPr>
                <w:rFonts w:ascii="Arial" w:hAnsi="Arial" w:cs="Arial"/>
                <w:sz w:val="16"/>
                <w:szCs w:val="16"/>
              </w:rPr>
              <w:t>;</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Синоптиз Індастріал Сп. з о.о., Польща;</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 ХЕЛСКЕА ЛІМІТЕД, Велика Британ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ЧЛ САПЛІ ЧЕЙН (Італія) СПА, Італі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Додаткова дільниця з вторинного пакування:</w:t>
            </w:r>
          </w:p>
          <w:p w:rsidR="00030143" w:rsidRPr="005416C4" w:rsidRDefault="00030143" w:rsidP="00EA2654">
            <w:pPr>
              <w:jc w:val="center"/>
              <w:rPr>
                <w:rFonts w:ascii="Arial" w:hAnsi="Arial" w:cs="Arial"/>
                <w:sz w:val="16"/>
                <w:szCs w:val="16"/>
                <w:lang w:val="ru-RU"/>
              </w:rPr>
            </w:pPr>
            <w:r w:rsidRPr="005416C4">
              <w:rPr>
                <w:rFonts w:ascii="Arial" w:hAnsi="Arial" w:cs="Arial"/>
                <w:sz w:val="16"/>
                <w:szCs w:val="16"/>
                <w:lang w:val="ru-RU"/>
              </w:rPr>
              <w:t>АККОРД-ЮКЕЙ ЛІМІТЕД, Велика Британія;</w:t>
            </w:r>
          </w:p>
          <w:p w:rsidR="00030143" w:rsidRPr="005416C4" w:rsidRDefault="00030143" w:rsidP="00EA2654">
            <w:pPr>
              <w:jc w:val="center"/>
              <w:rPr>
                <w:rFonts w:ascii="Arial" w:hAnsi="Arial" w:cs="Arial"/>
                <w:sz w:val="16"/>
                <w:szCs w:val="16"/>
              </w:rPr>
            </w:pPr>
            <w:r w:rsidRPr="005416C4">
              <w:rPr>
                <w:rFonts w:ascii="Arial" w:hAnsi="Arial" w:cs="Arial"/>
                <w:sz w:val="16"/>
                <w:szCs w:val="16"/>
              </w:rPr>
              <w:t>Відповідальний за випуск серії:</w:t>
            </w:r>
          </w:p>
          <w:p w:rsidR="00030143" w:rsidRPr="005416C4" w:rsidRDefault="00030143" w:rsidP="00EA2654">
            <w:pPr>
              <w:jc w:val="center"/>
              <w:rPr>
                <w:rFonts w:ascii="Arial" w:hAnsi="Arial" w:cs="Arial"/>
                <w:color w:val="000000"/>
                <w:sz w:val="16"/>
                <w:szCs w:val="16"/>
              </w:rPr>
            </w:pPr>
            <w:r w:rsidRPr="005416C4">
              <w:rPr>
                <w:rFonts w:ascii="Arial" w:hAnsi="Arial" w:cs="Arial"/>
                <w:sz w:val="16"/>
                <w:szCs w:val="16"/>
              </w:rP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Мальта/</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Чех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елика Британія/</w:t>
            </w:r>
          </w:p>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r w:rsidRPr="005416C4">
              <w:rPr>
                <w:rFonts w:ascii="Arial" w:hAnsi="Arial" w:cs="Arial"/>
                <w:color w:val="000000"/>
                <w:sz w:val="16"/>
                <w:szCs w:val="16"/>
              </w:rPr>
              <w:br/>
            </w:r>
            <w:r w:rsidRPr="005416C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58/01/05</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ВІРК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300 мг, по 30 таблеток, вкритих плівковою оболонкою,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Страйдс Фарма Сайе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Страйдс Фарма Сайе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r w:rsidRPr="005416C4">
              <w:rPr>
                <w:rFonts w:ascii="Arial" w:hAnsi="Arial" w:cs="Arial"/>
                <w:color w:val="000000"/>
                <w:sz w:val="16"/>
                <w:szCs w:val="16"/>
              </w:rPr>
              <w:br/>
            </w:r>
            <w:r w:rsidRPr="005416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59/01/01</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КСИЛОМЕТАЗОЛ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rPr>
            </w:pPr>
            <w:r w:rsidRPr="005416C4">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Зігфрід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Зігфрід ФармаКемікаліен Мінд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60/01/01</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ОКСИМЕТАЗОЛ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rPr>
            </w:pPr>
            <w:r w:rsidRPr="005416C4">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Зігфрід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Зігфрід ФармаКемікаліен Мінд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61/01/01</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ПАНКРЕ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rPr>
            </w:pPr>
            <w:r w:rsidRPr="005416C4">
              <w:rPr>
                <w:rFonts w:ascii="Arial" w:hAnsi="Arial" w:cs="Arial"/>
                <w:color w:val="000000"/>
                <w:sz w:val="16"/>
                <w:szCs w:val="16"/>
              </w:rPr>
              <w:t>порошок (субстанція) у пакетах з плівки поліетиленової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 xml:space="preserve">Юнічемфарм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Сполучене Королi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Чунцін Аолі Біо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62/01/01</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ФАМОТИД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rPr>
            </w:pPr>
            <w:r w:rsidRPr="005416C4">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Накода Кемі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sz w:val="16"/>
                <w:szCs w:val="16"/>
              </w:rPr>
            </w:pPr>
            <w:r w:rsidRPr="005416C4">
              <w:rPr>
                <w:rFonts w:ascii="Arial" w:hAnsi="Arial" w:cs="Arial"/>
                <w:sz w:val="16"/>
                <w:szCs w:val="16"/>
              </w:rPr>
              <w:t>UA/19163/01/01</w:t>
            </w:r>
          </w:p>
        </w:tc>
      </w:tr>
      <w:tr w:rsidR="00030143" w:rsidRPr="005416C4" w:rsidTr="00EA2654">
        <w:tc>
          <w:tcPr>
            <w:tcW w:w="568" w:type="dxa"/>
            <w:tcBorders>
              <w:top w:val="single" w:sz="4" w:space="0" w:color="auto"/>
              <w:left w:val="single" w:sz="4" w:space="0" w:color="000000"/>
              <w:bottom w:val="single" w:sz="4" w:space="0" w:color="auto"/>
              <w:right w:val="single" w:sz="4" w:space="0" w:color="000000"/>
            </w:tcBorders>
            <w:shd w:val="clear" w:color="auto" w:fill="auto"/>
          </w:tcPr>
          <w:p w:rsidR="00030143" w:rsidRPr="005416C4" w:rsidRDefault="00030143" w:rsidP="00EA265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30143" w:rsidRPr="005416C4" w:rsidRDefault="00030143" w:rsidP="00EA2654">
            <w:pPr>
              <w:pStyle w:val="111"/>
              <w:tabs>
                <w:tab w:val="left" w:pos="12600"/>
              </w:tabs>
              <w:rPr>
                <w:rFonts w:ascii="Arial" w:hAnsi="Arial" w:cs="Arial"/>
                <w:b/>
                <w:i/>
                <w:color w:val="000000"/>
                <w:sz w:val="16"/>
                <w:szCs w:val="16"/>
              </w:rPr>
            </w:pPr>
            <w:r w:rsidRPr="005416C4">
              <w:rPr>
                <w:rFonts w:ascii="Arial" w:hAnsi="Arial" w:cs="Arial"/>
                <w:b/>
                <w:sz w:val="16"/>
                <w:szCs w:val="16"/>
              </w:rPr>
              <w:t xml:space="preserve">ЦИНК ГЛЮКОНА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rPr>
                <w:rFonts w:ascii="Arial" w:hAnsi="Arial" w:cs="Arial"/>
                <w:color w:val="000000"/>
                <w:sz w:val="16"/>
                <w:szCs w:val="16"/>
              </w:rPr>
            </w:pPr>
            <w:r w:rsidRPr="005416C4">
              <w:rPr>
                <w:rFonts w:ascii="Arial" w:hAnsi="Arial" w:cs="Arial"/>
                <w:color w:val="000000"/>
                <w:sz w:val="16"/>
                <w:szCs w:val="16"/>
              </w:rPr>
              <w:t>порошок (субстанція) в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ДЖІВАУДАН ЛАВІРОТ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0143" w:rsidRPr="005416C4" w:rsidRDefault="00030143" w:rsidP="00EA2654">
            <w:pPr>
              <w:pStyle w:val="111"/>
              <w:tabs>
                <w:tab w:val="left" w:pos="12600"/>
              </w:tabs>
              <w:jc w:val="center"/>
              <w:rPr>
                <w:rFonts w:ascii="Arial" w:hAnsi="Arial" w:cs="Arial"/>
                <w:b/>
                <w:color w:val="FF0000"/>
                <w:sz w:val="16"/>
                <w:szCs w:val="16"/>
              </w:rPr>
            </w:pPr>
            <w:r w:rsidRPr="005416C4">
              <w:rPr>
                <w:rFonts w:ascii="Arial" w:hAnsi="Arial" w:cs="Arial"/>
                <w:b/>
                <w:color w:val="FF0000"/>
                <w:sz w:val="16"/>
                <w:szCs w:val="16"/>
              </w:rPr>
              <w:t>UA/19164/01/01</w:t>
            </w:r>
          </w:p>
        </w:tc>
      </w:tr>
    </w:tbl>
    <w:p w:rsidR="00722A4B" w:rsidRPr="00826CD8" w:rsidRDefault="00722A4B" w:rsidP="00722A4B">
      <w:pPr>
        <w:pStyle w:val="2"/>
        <w:tabs>
          <w:tab w:val="left" w:pos="12600"/>
        </w:tabs>
        <w:jc w:val="center"/>
        <w:rPr>
          <w:sz w:val="24"/>
          <w:szCs w:val="24"/>
        </w:rPr>
      </w:pPr>
    </w:p>
    <w:p w:rsidR="00722A4B" w:rsidRPr="00826CD8" w:rsidRDefault="00722A4B" w:rsidP="00722A4B">
      <w:pPr>
        <w:ind w:right="20"/>
        <w:rPr>
          <w:rStyle w:val="cs7864ebcf1"/>
          <w:color w:val="auto"/>
        </w:rPr>
      </w:pPr>
    </w:p>
    <w:p w:rsidR="00722A4B" w:rsidRPr="00826CD8" w:rsidRDefault="00722A4B" w:rsidP="00722A4B">
      <w:pPr>
        <w:ind w:right="20"/>
        <w:rPr>
          <w:rStyle w:val="cs7864ebcf1"/>
          <w:color w:val="auto"/>
        </w:rPr>
      </w:pPr>
    </w:p>
    <w:tbl>
      <w:tblPr>
        <w:tblW w:w="0" w:type="auto"/>
        <w:tblLook w:val="04A0" w:firstRow="1" w:lastRow="0" w:firstColumn="1" w:lastColumn="0" w:noHBand="0" w:noVBand="1"/>
      </w:tblPr>
      <w:tblGrid>
        <w:gridCol w:w="7421"/>
        <w:gridCol w:w="7422"/>
      </w:tblGrid>
      <w:tr w:rsidR="00722A4B" w:rsidRPr="00826CD8" w:rsidTr="00EA2654">
        <w:tc>
          <w:tcPr>
            <w:tcW w:w="7421" w:type="dxa"/>
            <w:shd w:val="clear" w:color="auto" w:fill="auto"/>
          </w:tcPr>
          <w:p w:rsidR="00722A4B" w:rsidRPr="00826CD8" w:rsidRDefault="00722A4B" w:rsidP="00EA2654">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722A4B" w:rsidRPr="00826CD8" w:rsidRDefault="00722A4B" w:rsidP="00EA2654">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722A4B" w:rsidRPr="00826CD8" w:rsidRDefault="00722A4B" w:rsidP="00EA2654">
            <w:pPr>
              <w:pStyle w:val="cs95e872d0"/>
              <w:rPr>
                <w:rStyle w:val="cs7864ebcf1"/>
                <w:rFonts w:ascii="Arial" w:hAnsi="Arial" w:cs="Arial"/>
                <w:color w:val="auto"/>
                <w:sz w:val="28"/>
                <w:szCs w:val="28"/>
              </w:rPr>
            </w:pPr>
          </w:p>
          <w:p w:rsidR="00722A4B" w:rsidRPr="00826CD8" w:rsidRDefault="00722A4B" w:rsidP="00EA2654">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722A4B" w:rsidRPr="00C5541C" w:rsidRDefault="00722A4B" w:rsidP="00722A4B">
      <w:pPr>
        <w:tabs>
          <w:tab w:val="left" w:pos="12600"/>
        </w:tabs>
        <w:jc w:val="center"/>
        <w:rPr>
          <w:rFonts w:ascii="Arial" w:hAnsi="Arial" w:cs="Arial"/>
          <w:b/>
        </w:rPr>
        <w:sectPr w:rsidR="00722A4B"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22A4B" w:rsidRPr="00C5541C" w:rsidTr="00EA2654">
        <w:tc>
          <w:tcPr>
            <w:tcW w:w="3828" w:type="dxa"/>
          </w:tcPr>
          <w:p w:rsidR="00722A4B" w:rsidRPr="00C5541C" w:rsidRDefault="00722A4B" w:rsidP="00EA2654">
            <w:pPr>
              <w:pStyle w:val="4"/>
              <w:tabs>
                <w:tab w:val="left" w:pos="12600"/>
              </w:tabs>
              <w:jc w:val="left"/>
              <w:rPr>
                <w:rFonts w:cs="Arial"/>
                <w:sz w:val="18"/>
                <w:szCs w:val="18"/>
              </w:rPr>
            </w:pPr>
            <w:r w:rsidRPr="00C5541C">
              <w:rPr>
                <w:rFonts w:cs="Arial"/>
                <w:sz w:val="18"/>
                <w:szCs w:val="18"/>
              </w:rPr>
              <w:t>Додаток 2</w:t>
            </w:r>
          </w:p>
          <w:p w:rsidR="00722A4B" w:rsidRPr="00C5541C" w:rsidRDefault="00722A4B" w:rsidP="00EA2654">
            <w:pPr>
              <w:pStyle w:val="4"/>
              <w:tabs>
                <w:tab w:val="left" w:pos="12600"/>
              </w:tabs>
              <w:jc w:val="left"/>
              <w:rPr>
                <w:rFonts w:cs="Arial"/>
                <w:sz w:val="18"/>
                <w:szCs w:val="18"/>
              </w:rPr>
            </w:pPr>
            <w:r w:rsidRPr="00C5541C">
              <w:rPr>
                <w:rFonts w:cs="Arial"/>
                <w:sz w:val="18"/>
                <w:szCs w:val="18"/>
              </w:rPr>
              <w:t>до Наказу Міністерства охорони</w:t>
            </w:r>
          </w:p>
          <w:p w:rsidR="00722A4B" w:rsidRPr="00C5541C" w:rsidRDefault="00722A4B" w:rsidP="00EA2654">
            <w:pPr>
              <w:tabs>
                <w:tab w:val="left" w:pos="12600"/>
              </w:tabs>
              <w:rPr>
                <w:rFonts w:ascii="Arial" w:hAnsi="Arial" w:cs="Arial"/>
                <w:b/>
                <w:sz w:val="18"/>
                <w:szCs w:val="18"/>
              </w:rPr>
            </w:pPr>
            <w:r w:rsidRPr="00C5541C">
              <w:rPr>
                <w:rFonts w:ascii="Arial" w:hAnsi="Arial" w:cs="Arial"/>
                <w:b/>
                <w:sz w:val="18"/>
                <w:szCs w:val="18"/>
              </w:rPr>
              <w:t>здоров’я України</w:t>
            </w:r>
          </w:p>
          <w:p w:rsidR="00722A4B" w:rsidRPr="00C5541C" w:rsidRDefault="00722A4B" w:rsidP="00EA2654">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722A4B" w:rsidRPr="00C5541C" w:rsidRDefault="00722A4B" w:rsidP="00722A4B">
      <w:pPr>
        <w:tabs>
          <w:tab w:val="left" w:pos="12600"/>
        </w:tabs>
        <w:jc w:val="center"/>
        <w:rPr>
          <w:rFonts w:ascii="Arial" w:hAnsi="Arial" w:cs="Arial"/>
          <w:sz w:val="18"/>
          <w:szCs w:val="18"/>
          <w:u w:val="single"/>
          <w:lang w:val="en-US"/>
        </w:rPr>
      </w:pPr>
    </w:p>
    <w:p w:rsidR="00722A4B" w:rsidRPr="00C5541C" w:rsidRDefault="00722A4B" w:rsidP="00722A4B">
      <w:pPr>
        <w:tabs>
          <w:tab w:val="left" w:pos="12600"/>
        </w:tabs>
        <w:jc w:val="center"/>
        <w:rPr>
          <w:rFonts w:ascii="Arial" w:hAnsi="Arial" w:cs="Arial"/>
          <w:sz w:val="18"/>
          <w:szCs w:val="18"/>
          <w:lang w:val="en-US"/>
        </w:rPr>
      </w:pPr>
    </w:p>
    <w:p w:rsidR="00722A4B" w:rsidRPr="00C5541C" w:rsidRDefault="00722A4B" w:rsidP="00722A4B">
      <w:pPr>
        <w:pStyle w:val="2"/>
        <w:tabs>
          <w:tab w:val="left" w:pos="12600"/>
        </w:tabs>
        <w:jc w:val="center"/>
        <w:rPr>
          <w:rFonts w:cs="Arial"/>
          <w:caps w:val="0"/>
          <w:sz w:val="28"/>
          <w:szCs w:val="28"/>
        </w:rPr>
      </w:pPr>
      <w:r w:rsidRPr="00C5541C">
        <w:rPr>
          <w:rFonts w:cs="Arial"/>
          <w:sz w:val="28"/>
          <w:szCs w:val="28"/>
        </w:rPr>
        <w:t>ПЕРЕЛІК</w:t>
      </w:r>
    </w:p>
    <w:p w:rsidR="00722A4B" w:rsidRPr="00C5541C" w:rsidRDefault="00722A4B" w:rsidP="00722A4B">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722A4B" w:rsidRPr="00C5541C" w:rsidRDefault="00722A4B" w:rsidP="00722A4B">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B31851" w:rsidRPr="00C5541C" w:rsidTr="00EA265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31851" w:rsidRPr="00C5541C" w:rsidRDefault="00B31851" w:rsidP="00EA265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31851" w:rsidRPr="00C5541C" w:rsidRDefault="00B31851" w:rsidP="00EA265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31851" w:rsidRPr="005416C4" w:rsidTr="00835635">
        <w:tc>
          <w:tcPr>
            <w:tcW w:w="568" w:type="dxa"/>
            <w:tcBorders>
              <w:top w:val="single" w:sz="4" w:space="0" w:color="auto"/>
              <w:left w:val="single" w:sz="4" w:space="0" w:color="000000"/>
              <w:bottom w:val="single" w:sz="4" w:space="0" w:color="auto"/>
              <w:right w:val="single" w:sz="4" w:space="0" w:color="000000"/>
            </w:tcBorders>
            <w:shd w:val="clear" w:color="auto" w:fill="auto"/>
          </w:tcPr>
          <w:p w:rsidR="00B31851" w:rsidRPr="005416C4" w:rsidRDefault="00B31851" w:rsidP="008356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31851" w:rsidRPr="005416C4" w:rsidRDefault="00B31851" w:rsidP="00EA2654">
            <w:pPr>
              <w:pStyle w:val="111"/>
              <w:tabs>
                <w:tab w:val="left" w:pos="12600"/>
              </w:tabs>
              <w:rPr>
                <w:rFonts w:ascii="Arial" w:hAnsi="Arial" w:cs="Arial"/>
                <w:b/>
                <w:i/>
                <w:color w:val="000000"/>
                <w:sz w:val="16"/>
                <w:szCs w:val="16"/>
              </w:rPr>
            </w:pPr>
            <w:r w:rsidRPr="005416C4">
              <w:rPr>
                <w:rFonts w:ascii="Arial" w:hAnsi="Arial" w:cs="Arial"/>
                <w:b/>
                <w:sz w:val="16"/>
                <w:szCs w:val="16"/>
              </w:rPr>
              <w:t>ВОЛЬТАРЕН® ПЛАСТИР 24 Г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пластир трансдермальний 15 мг, по 2 або 5 пластирів в пакеті, по 1 або 2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ГСК Консьюмер Хелск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Японія/</w:t>
            </w:r>
          </w:p>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перереєстрація на необмежений термін</w:t>
            </w:r>
            <w:r w:rsidRPr="005416C4">
              <w:rPr>
                <w:rFonts w:ascii="Arial" w:hAnsi="Arial" w:cs="Arial"/>
                <w:color w:val="000000"/>
                <w:sz w:val="16"/>
                <w:szCs w:val="16"/>
              </w:rPr>
              <w:br/>
            </w:r>
            <w:r w:rsidRPr="005416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i/>
                <w:sz w:val="16"/>
                <w:szCs w:val="16"/>
              </w:rPr>
            </w:pPr>
            <w:r w:rsidRPr="005416C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sz w:val="16"/>
                <w:szCs w:val="16"/>
              </w:rPr>
            </w:pPr>
            <w:r w:rsidRPr="005416C4">
              <w:rPr>
                <w:rFonts w:ascii="Arial" w:hAnsi="Arial" w:cs="Arial"/>
                <w:sz w:val="16"/>
                <w:szCs w:val="16"/>
              </w:rPr>
              <w:t>UA/9383/03/01</w:t>
            </w:r>
          </w:p>
        </w:tc>
      </w:tr>
      <w:tr w:rsidR="00B31851" w:rsidRPr="005416C4" w:rsidTr="00835635">
        <w:tc>
          <w:tcPr>
            <w:tcW w:w="568" w:type="dxa"/>
            <w:tcBorders>
              <w:top w:val="single" w:sz="4" w:space="0" w:color="auto"/>
              <w:left w:val="single" w:sz="4" w:space="0" w:color="000000"/>
              <w:bottom w:val="single" w:sz="4" w:space="0" w:color="auto"/>
              <w:right w:val="single" w:sz="4" w:space="0" w:color="000000"/>
            </w:tcBorders>
            <w:shd w:val="clear" w:color="auto" w:fill="auto"/>
          </w:tcPr>
          <w:p w:rsidR="00B31851" w:rsidRPr="005416C4" w:rsidRDefault="00B31851" w:rsidP="008356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31851" w:rsidRPr="005416C4" w:rsidRDefault="00B31851" w:rsidP="00EA2654">
            <w:pPr>
              <w:pStyle w:val="111"/>
              <w:tabs>
                <w:tab w:val="left" w:pos="12600"/>
              </w:tabs>
              <w:rPr>
                <w:rFonts w:ascii="Arial" w:hAnsi="Arial" w:cs="Arial"/>
                <w:b/>
                <w:i/>
                <w:color w:val="000000"/>
                <w:sz w:val="16"/>
                <w:szCs w:val="16"/>
              </w:rPr>
            </w:pPr>
            <w:r w:rsidRPr="005416C4">
              <w:rPr>
                <w:rFonts w:ascii="Arial" w:hAnsi="Arial" w:cs="Arial"/>
                <w:b/>
                <w:sz w:val="16"/>
                <w:szCs w:val="16"/>
              </w:rPr>
              <w:t>ВОЛЬТАРЕН® ПЛАСТИР 24 Г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пластир трансдермальний 30 мг; по 2 або 5 пластирів в пакеті, по 1 або 2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ГСК Консьюмер Хелск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Японія/</w:t>
            </w:r>
          </w:p>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перереєстрація на необмежений термін</w:t>
            </w:r>
            <w:r w:rsidRPr="005416C4">
              <w:rPr>
                <w:rFonts w:ascii="Arial" w:hAnsi="Arial" w:cs="Arial"/>
                <w:color w:val="000000"/>
                <w:sz w:val="16"/>
                <w:szCs w:val="16"/>
              </w:rPr>
              <w:br/>
            </w:r>
            <w:r w:rsidRPr="005416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i/>
                <w:sz w:val="16"/>
                <w:szCs w:val="16"/>
              </w:rPr>
            </w:pPr>
            <w:r w:rsidRPr="005416C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sz w:val="16"/>
                <w:szCs w:val="16"/>
              </w:rPr>
            </w:pPr>
            <w:r w:rsidRPr="005416C4">
              <w:rPr>
                <w:rFonts w:ascii="Arial" w:hAnsi="Arial" w:cs="Arial"/>
                <w:sz w:val="16"/>
                <w:szCs w:val="16"/>
              </w:rPr>
              <w:t>UA/9383/03/02</w:t>
            </w:r>
          </w:p>
        </w:tc>
      </w:tr>
      <w:tr w:rsidR="00B31851" w:rsidRPr="005416C4" w:rsidTr="00835635">
        <w:tc>
          <w:tcPr>
            <w:tcW w:w="568" w:type="dxa"/>
            <w:tcBorders>
              <w:top w:val="single" w:sz="4" w:space="0" w:color="auto"/>
              <w:left w:val="single" w:sz="4" w:space="0" w:color="000000"/>
              <w:bottom w:val="single" w:sz="4" w:space="0" w:color="auto"/>
              <w:right w:val="single" w:sz="4" w:space="0" w:color="000000"/>
            </w:tcBorders>
            <w:shd w:val="clear" w:color="auto" w:fill="auto"/>
          </w:tcPr>
          <w:p w:rsidR="00B31851" w:rsidRPr="005416C4" w:rsidRDefault="00B31851" w:rsidP="008356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31851" w:rsidRPr="005416C4" w:rsidRDefault="00B31851" w:rsidP="00EA2654">
            <w:pPr>
              <w:pStyle w:val="111"/>
              <w:tabs>
                <w:tab w:val="left" w:pos="12600"/>
              </w:tabs>
              <w:rPr>
                <w:rFonts w:ascii="Arial" w:hAnsi="Arial" w:cs="Arial"/>
                <w:b/>
                <w:i/>
                <w:color w:val="000000"/>
                <w:sz w:val="16"/>
                <w:szCs w:val="16"/>
              </w:rPr>
            </w:pPr>
            <w:r w:rsidRPr="005416C4">
              <w:rPr>
                <w:rFonts w:ascii="Arial" w:hAnsi="Arial" w:cs="Arial"/>
                <w:b/>
                <w:sz w:val="16"/>
                <w:szCs w:val="16"/>
              </w:rPr>
              <w:t>ВПР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порошок для розчину для інфузій, по 400 ОД,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Шайєр Фармасьютікалз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ипуск серії:</w:t>
            </w:r>
            <w:r w:rsidRPr="005416C4">
              <w:rPr>
                <w:rFonts w:ascii="Arial" w:hAnsi="Arial" w:cs="Arial"/>
                <w:color w:val="000000"/>
                <w:sz w:val="16"/>
                <w:szCs w:val="16"/>
              </w:rPr>
              <w:br/>
              <w:t>Шайєр Фармасьютікалз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 xml:space="preserve">Перереєстрація на необмежений термін. </w:t>
            </w:r>
            <w:r w:rsidRPr="005416C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уточнена інформація з безпеки застосування), "Діти" (уточнена інформація з безпеки), "Передозування", "Побічні реакції" відповідно до інформації стосовно безпеки, яка зазначена в матеріалах реєстраційного досьє.</w:t>
            </w:r>
            <w:r w:rsidRPr="005416C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sz w:val="16"/>
                <w:szCs w:val="16"/>
              </w:rPr>
            </w:pPr>
            <w:r w:rsidRPr="005416C4">
              <w:rPr>
                <w:rFonts w:ascii="Arial" w:hAnsi="Arial" w:cs="Arial"/>
                <w:sz w:val="16"/>
                <w:szCs w:val="16"/>
              </w:rPr>
              <w:t>UA/15706/01/01</w:t>
            </w:r>
          </w:p>
        </w:tc>
      </w:tr>
      <w:tr w:rsidR="00B31851" w:rsidRPr="005416C4" w:rsidTr="00835635">
        <w:tc>
          <w:tcPr>
            <w:tcW w:w="568" w:type="dxa"/>
            <w:tcBorders>
              <w:top w:val="single" w:sz="4" w:space="0" w:color="auto"/>
              <w:left w:val="single" w:sz="4" w:space="0" w:color="000000"/>
              <w:bottom w:val="single" w:sz="4" w:space="0" w:color="auto"/>
              <w:right w:val="single" w:sz="4" w:space="0" w:color="000000"/>
            </w:tcBorders>
            <w:shd w:val="clear" w:color="auto" w:fill="auto"/>
          </w:tcPr>
          <w:p w:rsidR="00B31851" w:rsidRPr="005416C4" w:rsidRDefault="00B31851" w:rsidP="008356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31851" w:rsidRPr="005416C4" w:rsidRDefault="00B31851" w:rsidP="00EA2654">
            <w:pPr>
              <w:pStyle w:val="111"/>
              <w:tabs>
                <w:tab w:val="left" w:pos="12600"/>
              </w:tabs>
              <w:rPr>
                <w:rFonts w:ascii="Arial" w:hAnsi="Arial" w:cs="Arial"/>
                <w:b/>
                <w:i/>
                <w:color w:val="000000"/>
                <w:sz w:val="16"/>
                <w:szCs w:val="16"/>
              </w:rPr>
            </w:pPr>
            <w:r w:rsidRPr="005416C4">
              <w:rPr>
                <w:rFonts w:ascii="Arial" w:hAnsi="Arial" w:cs="Arial"/>
                <w:b/>
                <w:sz w:val="16"/>
                <w:szCs w:val="16"/>
              </w:rPr>
              <w:t>ЛІМЕН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супозиторії вагінальні, по 7 супозиторіїв у блістері; по 1 блістеру у комплекті з 7 напальчниками одноразового використання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УОРЛД МЕДИЦИН ІЛАЧ САН. ВЕ</w:t>
            </w:r>
            <w:r w:rsidRPr="005416C4">
              <w:rPr>
                <w:rFonts w:ascii="Arial" w:hAnsi="Arial" w:cs="Arial"/>
                <w:color w:val="000000"/>
                <w:sz w:val="16"/>
                <w:szCs w:val="16"/>
                <w:lang w:val="ru-RU"/>
              </w:rPr>
              <w:br/>
              <w:t xml:space="preserve">ТІДЖ. </w:t>
            </w:r>
            <w:r w:rsidRPr="005416C4">
              <w:rPr>
                <w:rFonts w:ascii="Arial" w:hAnsi="Arial" w:cs="Arial"/>
                <w:color w:val="000000"/>
                <w:sz w:val="16"/>
                <w:szCs w:val="16"/>
              </w:rPr>
              <w:t>A</w:t>
            </w:r>
            <w:r w:rsidRPr="005416C4">
              <w:rPr>
                <w:rFonts w:ascii="Arial" w:hAnsi="Arial" w:cs="Arial"/>
                <w:color w:val="000000"/>
                <w:sz w:val="16"/>
                <w:szCs w:val="16"/>
                <w:lang w:val="ru-RU"/>
              </w:rPr>
              <w:t>.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перереєстрація на необмежений термін</w:t>
            </w:r>
            <w:r w:rsidRPr="005416C4">
              <w:rPr>
                <w:rFonts w:ascii="Arial" w:hAnsi="Arial" w:cs="Arial"/>
                <w:color w:val="000000"/>
                <w:sz w:val="16"/>
                <w:szCs w:val="16"/>
              </w:rPr>
              <w:br/>
            </w:r>
            <w:r w:rsidRPr="005416C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Нео-Пенотран® Форте Л, супозиторії вагінальні)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5416C4">
              <w:rPr>
                <w:rFonts w:ascii="Arial" w:hAnsi="Arial" w:cs="Arial"/>
                <w:color w:val="000000"/>
                <w:sz w:val="16"/>
                <w:szCs w:val="16"/>
              </w:rPr>
              <w:br/>
            </w:r>
            <w:r w:rsidRPr="005416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sz w:val="16"/>
                <w:szCs w:val="16"/>
              </w:rPr>
            </w:pPr>
            <w:r w:rsidRPr="005416C4">
              <w:rPr>
                <w:rFonts w:ascii="Arial" w:hAnsi="Arial" w:cs="Arial"/>
                <w:sz w:val="16"/>
                <w:szCs w:val="16"/>
              </w:rPr>
              <w:t>UA/15946/01/01</w:t>
            </w:r>
          </w:p>
        </w:tc>
      </w:tr>
      <w:tr w:rsidR="00B31851" w:rsidRPr="005416C4" w:rsidTr="00835635">
        <w:tc>
          <w:tcPr>
            <w:tcW w:w="568" w:type="dxa"/>
            <w:tcBorders>
              <w:top w:val="single" w:sz="4" w:space="0" w:color="auto"/>
              <w:left w:val="single" w:sz="4" w:space="0" w:color="000000"/>
              <w:bottom w:val="single" w:sz="4" w:space="0" w:color="auto"/>
              <w:right w:val="single" w:sz="4" w:space="0" w:color="000000"/>
            </w:tcBorders>
            <w:shd w:val="clear" w:color="auto" w:fill="auto"/>
          </w:tcPr>
          <w:p w:rsidR="00B31851" w:rsidRPr="005416C4" w:rsidRDefault="00B31851" w:rsidP="008356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31851" w:rsidRPr="005416C4" w:rsidRDefault="00B31851" w:rsidP="00EA2654">
            <w:pPr>
              <w:pStyle w:val="111"/>
              <w:tabs>
                <w:tab w:val="left" w:pos="12600"/>
              </w:tabs>
              <w:rPr>
                <w:rFonts w:ascii="Arial" w:hAnsi="Arial" w:cs="Arial"/>
                <w:b/>
                <w:i/>
                <w:color w:val="000000"/>
                <w:sz w:val="16"/>
                <w:szCs w:val="16"/>
              </w:rPr>
            </w:pPr>
            <w:r w:rsidRPr="005416C4">
              <w:rPr>
                <w:rFonts w:ascii="Arial" w:hAnsi="Arial" w:cs="Arial"/>
                <w:b/>
                <w:sz w:val="16"/>
                <w:szCs w:val="16"/>
              </w:rPr>
              <w:t>МЕМАНТ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sz w:val="16"/>
                <w:szCs w:val="16"/>
              </w:rPr>
            </w:pPr>
            <w:r w:rsidRPr="005416C4">
              <w:rPr>
                <w:rFonts w:ascii="Arial" w:hAnsi="Arial" w:cs="Arial"/>
                <w:sz w:val="16"/>
                <w:szCs w:val="16"/>
              </w:rPr>
              <w:t>UA/15854/01/01</w:t>
            </w:r>
          </w:p>
        </w:tc>
      </w:tr>
      <w:tr w:rsidR="00B31851" w:rsidRPr="005416C4" w:rsidTr="00835635">
        <w:tc>
          <w:tcPr>
            <w:tcW w:w="568" w:type="dxa"/>
            <w:tcBorders>
              <w:top w:val="single" w:sz="4" w:space="0" w:color="auto"/>
              <w:left w:val="single" w:sz="4" w:space="0" w:color="000000"/>
              <w:bottom w:val="single" w:sz="4" w:space="0" w:color="auto"/>
              <w:right w:val="single" w:sz="4" w:space="0" w:color="000000"/>
            </w:tcBorders>
            <w:shd w:val="clear" w:color="auto" w:fill="auto"/>
          </w:tcPr>
          <w:p w:rsidR="00B31851" w:rsidRPr="005416C4" w:rsidRDefault="00B31851" w:rsidP="008356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31851" w:rsidRPr="005416C4" w:rsidRDefault="00B31851" w:rsidP="00EA2654">
            <w:pPr>
              <w:pStyle w:val="111"/>
              <w:tabs>
                <w:tab w:val="left" w:pos="12600"/>
              </w:tabs>
              <w:rPr>
                <w:rFonts w:ascii="Arial" w:hAnsi="Arial" w:cs="Arial"/>
                <w:b/>
                <w:i/>
                <w:color w:val="000000"/>
                <w:sz w:val="16"/>
                <w:szCs w:val="16"/>
              </w:rPr>
            </w:pPr>
            <w:r w:rsidRPr="005416C4">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порошок кристалічний (субстанція) у подвійних (поліетиленових / поліпропіленових плетених) мішках або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 xml:space="preserve">ПрАТ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Хебей Цзіхен (Груп)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sz w:val="16"/>
                <w:szCs w:val="16"/>
              </w:rPr>
            </w:pPr>
            <w:r w:rsidRPr="005416C4">
              <w:rPr>
                <w:rFonts w:ascii="Arial" w:hAnsi="Arial" w:cs="Arial"/>
                <w:sz w:val="16"/>
                <w:szCs w:val="16"/>
              </w:rPr>
              <w:t>UA/16230/01/01</w:t>
            </w:r>
          </w:p>
        </w:tc>
      </w:tr>
      <w:tr w:rsidR="00B31851" w:rsidRPr="005416C4" w:rsidTr="00835635">
        <w:tc>
          <w:tcPr>
            <w:tcW w:w="568" w:type="dxa"/>
            <w:tcBorders>
              <w:top w:val="single" w:sz="4" w:space="0" w:color="auto"/>
              <w:left w:val="single" w:sz="4" w:space="0" w:color="000000"/>
              <w:bottom w:val="single" w:sz="4" w:space="0" w:color="auto"/>
              <w:right w:val="single" w:sz="4" w:space="0" w:color="000000"/>
            </w:tcBorders>
            <w:shd w:val="clear" w:color="auto" w:fill="auto"/>
          </w:tcPr>
          <w:p w:rsidR="00B31851" w:rsidRPr="005416C4" w:rsidRDefault="00B31851" w:rsidP="008356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31851" w:rsidRPr="005416C4" w:rsidRDefault="00B31851" w:rsidP="00EA2654">
            <w:pPr>
              <w:pStyle w:val="111"/>
              <w:tabs>
                <w:tab w:val="left" w:pos="12600"/>
              </w:tabs>
              <w:rPr>
                <w:rFonts w:ascii="Arial" w:hAnsi="Arial" w:cs="Arial"/>
                <w:b/>
                <w:i/>
                <w:color w:val="000000"/>
                <w:sz w:val="16"/>
                <w:szCs w:val="16"/>
              </w:rPr>
            </w:pPr>
            <w:r w:rsidRPr="005416C4">
              <w:rPr>
                <w:rFonts w:ascii="Arial" w:hAnsi="Arial" w:cs="Arial"/>
                <w:b/>
                <w:sz w:val="16"/>
                <w:szCs w:val="16"/>
              </w:rPr>
              <w:t>ТРЕНТАЛ® 4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 xml:space="preserve">таблетки, вкриті оболонкою, пролонгованої дії по 400 мг; № 20 (10х2): по 10 таблеток у блістері; по 2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 xml:space="preserve">Зентіва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перереєстрація на необмежений термін</w:t>
            </w:r>
            <w:r w:rsidRPr="005416C4">
              <w:rPr>
                <w:rFonts w:ascii="Arial" w:hAnsi="Arial" w:cs="Arial"/>
                <w:color w:val="000000"/>
                <w:sz w:val="16"/>
                <w:szCs w:val="16"/>
              </w:rPr>
              <w:br/>
            </w:r>
            <w:r w:rsidRPr="005416C4">
              <w:rPr>
                <w:rFonts w:ascii="Arial" w:hAnsi="Arial" w:cs="Arial"/>
                <w:color w:val="000000"/>
                <w:sz w:val="16"/>
                <w:szCs w:val="16"/>
              </w:rPr>
              <w:br/>
              <w:t xml:space="preserve">Оновлено інформацію у розділах "Фармакологічні властивості", "Протипоказання", "Особливості застосування", "Застосування у період вагітності або годування груддю", "Побічні реакції" інструкції для медичного застосування лікарського засобу відповідно до матеріалів реєстраційного досьє. </w:t>
            </w:r>
            <w:r w:rsidRPr="005416C4">
              <w:rPr>
                <w:rFonts w:ascii="Arial" w:hAnsi="Arial" w:cs="Arial"/>
                <w:color w:val="000000"/>
                <w:sz w:val="16"/>
                <w:szCs w:val="16"/>
              </w:rPr>
              <w:br/>
            </w:r>
            <w:r w:rsidRPr="005416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i/>
                <w:sz w:val="16"/>
                <w:szCs w:val="16"/>
              </w:rPr>
            </w:pPr>
            <w:r w:rsidRPr="005416C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1851" w:rsidRPr="005416C4" w:rsidRDefault="00B31851" w:rsidP="00EA2654">
            <w:pPr>
              <w:pStyle w:val="111"/>
              <w:tabs>
                <w:tab w:val="left" w:pos="12600"/>
              </w:tabs>
              <w:jc w:val="center"/>
              <w:rPr>
                <w:rFonts w:ascii="Arial" w:hAnsi="Arial" w:cs="Arial"/>
                <w:sz w:val="16"/>
                <w:szCs w:val="16"/>
              </w:rPr>
            </w:pPr>
            <w:r w:rsidRPr="005416C4">
              <w:rPr>
                <w:rFonts w:ascii="Arial" w:hAnsi="Arial" w:cs="Arial"/>
                <w:sz w:val="16"/>
                <w:szCs w:val="16"/>
              </w:rPr>
              <w:t>UA/9232/03/01</w:t>
            </w:r>
          </w:p>
        </w:tc>
      </w:tr>
    </w:tbl>
    <w:p w:rsidR="00835635" w:rsidRPr="00826CD8" w:rsidRDefault="00835635" w:rsidP="00835635">
      <w:pPr>
        <w:pStyle w:val="2"/>
        <w:tabs>
          <w:tab w:val="left" w:pos="12600"/>
        </w:tabs>
        <w:jc w:val="center"/>
        <w:rPr>
          <w:sz w:val="24"/>
          <w:szCs w:val="24"/>
        </w:rPr>
      </w:pPr>
    </w:p>
    <w:p w:rsidR="00835635" w:rsidRPr="00826CD8" w:rsidRDefault="00835635" w:rsidP="00835635">
      <w:pPr>
        <w:ind w:right="20"/>
        <w:rPr>
          <w:rStyle w:val="cs7864ebcf1"/>
          <w:color w:val="auto"/>
        </w:rPr>
      </w:pPr>
    </w:p>
    <w:p w:rsidR="00835635" w:rsidRPr="00826CD8" w:rsidRDefault="00835635" w:rsidP="00835635">
      <w:pPr>
        <w:ind w:right="20"/>
        <w:rPr>
          <w:rStyle w:val="cs7864ebcf1"/>
          <w:color w:val="auto"/>
        </w:rPr>
      </w:pPr>
    </w:p>
    <w:tbl>
      <w:tblPr>
        <w:tblW w:w="0" w:type="auto"/>
        <w:tblLook w:val="04A0" w:firstRow="1" w:lastRow="0" w:firstColumn="1" w:lastColumn="0" w:noHBand="0" w:noVBand="1"/>
      </w:tblPr>
      <w:tblGrid>
        <w:gridCol w:w="7421"/>
        <w:gridCol w:w="7422"/>
      </w:tblGrid>
      <w:tr w:rsidR="00835635" w:rsidRPr="00826CD8" w:rsidTr="00EA2654">
        <w:tc>
          <w:tcPr>
            <w:tcW w:w="7421" w:type="dxa"/>
            <w:shd w:val="clear" w:color="auto" w:fill="auto"/>
          </w:tcPr>
          <w:p w:rsidR="00835635" w:rsidRPr="00826CD8" w:rsidRDefault="00835635" w:rsidP="00EA2654">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835635" w:rsidRPr="00826CD8" w:rsidRDefault="00835635" w:rsidP="00EA2654">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835635" w:rsidRPr="00826CD8" w:rsidRDefault="00835635" w:rsidP="00EA2654">
            <w:pPr>
              <w:pStyle w:val="cs95e872d0"/>
              <w:rPr>
                <w:rStyle w:val="cs7864ebcf1"/>
                <w:rFonts w:ascii="Arial" w:hAnsi="Arial" w:cs="Arial"/>
                <w:color w:val="auto"/>
                <w:sz w:val="28"/>
                <w:szCs w:val="28"/>
              </w:rPr>
            </w:pPr>
          </w:p>
          <w:p w:rsidR="00835635" w:rsidRPr="00826CD8" w:rsidRDefault="00835635" w:rsidP="00EA2654">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835635" w:rsidRPr="00C5541C" w:rsidRDefault="00835635" w:rsidP="00835635">
      <w:pPr>
        <w:tabs>
          <w:tab w:val="left" w:pos="12600"/>
        </w:tabs>
        <w:jc w:val="center"/>
        <w:rPr>
          <w:rFonts w:ascii="Arial" w:hAnsi="Arial" w:cs="Arial"/>
          <w:b/>
        </w:rPr>
      </w:pPr>
    </w:p>
    <w:p w:rsidR="00835635" w:rsidRPr="00C5541C" w:rsidRDefault="00835635" w:rsidP="00835635">
      <w:pPr>
        <w:rPr>
          <w:rFonts w:ascii="Arial" w:hAnsi="Arial" w:cs="Arial"/>
          <w:b/>
          <w:sz w:val="18"/>
          <w:szCs w:val="18"/>
          <w:lang w:eastAsia="en-US"/>
        </w:rPr>
      </w:pPr>
    </w:p>
    <w:p w:rsidR="00835635" w:rsidRPr="00C5541C" w:rsidRDefault="00835635" w:rsidP="00835635">
      <w:pPr>
        <w:tabs>
          <w:tab w:val="left" w:pos="12600"/>
        </w:tabs>
        <w:jc w:val="center"/>
        <w:rPr>
          <w:rFonts w:ascii="Arial" w:hAnsi="Arial" w:cs="Arial"/>
          <w:b/>
        </w:rPr>
      </w:pPr>
    </w:p>
    <w:p w:rsidR="00835635" w:rsidRPr="00C5541C" w:rsidRDefault="00835635" w:rsidP="00835635">
      <w:pPr>
        <w:tabs>
          <w:tab w:val="left" w:pos="12600"/>
        </w:tabs>
        <w:jc w:val="center"/>
        <w:rPr>
          <w:rFonts w:ascii="Arial" w:hAnsi="Arial" w:cs="Arial"/>
          <w:b/>
        </w:rPr>
        <w:sectPr w:rsidR="00835635"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35635" w:rsidRPr="00C5541C" w:rsidTr="00EA2654">
        <w:tc>
          <w:tcPr>
            <w:tcW w:w="3828" w:type="dxa"/>
          </w:tcPr>
          <w:p w:rsidR="00835635" w:rsidRPr="00C5541C" w:rsidRDefault="00835635" w:rsidP="00EA2654">
            <w:pPr>
              <w:pStyle w:val="4"/>
              <w:tabs>
                <w:tab w:val="left" w:pos="12600"/>
              </w:tabs>
              <w:jc w:val="left"/>
              <w:rPr>
                <w:rFonts w:cs="Arial"/>
                <w:sz w:val="18"/>
                <w:szCs w:val="18"/>
              </w:rPr>
            </w:pPr>
            <w:r w:rsidRPr="00C5541C">
              <w:rPr>
                <w:rFonts w:cs="Arial"/>
                <w:sz w:val="18"/>
                <w:szCs w:val="18"/>
              </w:rPr>
              <w:t>Додаток 3</w:t>
            </w:r>
          </w:p>
          <w:p w:rsidR="00835635" w:rsidRPr="00C5541C" w:rsidRDefault="00835635" w:rsidP="00EA2654">
            <w:pPr>
              <w:pStyle w:val="4"/>
              <w:tabs>
                <w:tab w:val="left" w:pos="12600"/>
              </w:tabs>
              <w:jc w:val="left"/>
              <w:rPr>
                <w:rFonts w:cs="Arial"/>
                <w:sz w:val="18"/>
                <w:szCs w:val="18"/>
              </w:rPr>
            </w:pPr>
            <w:r w:rsidRPr="00C5541C">
              <w:rPr>
                <w:rFonts w:cs="Arial"/>
                <w:sz w:val="18"/>
                <w:szCs w:val="18"/>
              </w:rPr>
              <w:t>до Наказу Міністерства охорони</w:t>
            </w:r>
          </w:p>
          <w:p w:rsidR="00835635" w:rsidRPr="00C5541C" w:rsidRDefault="00835635" w:rsidP="00EA2654">
            <w:pPr>
              <w:tabs>
                <w:tab w:val="left" w:pos="12600"/>
              </w:tabs>
              <w:rPr>
                <w:rFonts w:ascii="Arial" w:hAnsi="Arial" w:cs="Arial"/>
                <w:b/>
                <w:sz w:val="18"/>
                <w:szCs w:val="18"/>
              </w:rPr>
            </w:pPr>
            <w:r w:rsidRPr="00C5541C">
              <w:rPr>
                <w:rFonts w:ascii="Arial" w:hAnsi="Arial" w:cs="Arial"/>
                <w:b/>
                <w:sz w:val="18"/>
                <w:szCs w:val="18"/>
              </w:rPr>
              <w:t>здоров’я України</w:t>
            </w:r>
          </w:p>
          <w:p w:rsidR="00835635" w:rsidRPr="00C5541C" w:rsidRDefault="00835635" w:rsidP="00EA2654">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835635" w:rsidRPr="00C5541C" w:rsidRDefault="00835635" w:rsidP="00835635">
      <w:pPr>
        <w:tabs>
          <w:tab w:val="left" w:pos="12600"/>
        </w:tabs>
        <w:jc w:val="center"/>
        <w:rPr>
          <w:rFonts w:ascii="Arial" w:hAnsi="Arial" w:cs="Arial"/>
          <w:sz w:val="18"/>
          <w:szCs w:val="18"/>
          <w:u w:val="single"/>
          <w:lang w:val="en-US"/>
        </w:rPr>
      </w:pPr>
    </w:p>
    <w:p w:rsidR="00835635" w:rsidRPr="00C5541C" w:rsidRDefault="00835635" w:rsidP="00835635">
      <w:pPr>
        <w:tabs>
          <w:tab w:val="left" w:pos="12600"/>
        </w:tabs>
        <w:jc w:val="center"/>
        <w:rPr>
          <w:rFonts w:ascii="Arial" w:hAnsi="Arial" w:cs="Arial"/>
          <w:sz w:val="18"/>
          <w:szCs w:val="18"/>
          <w:lang w:val="en-US"/>
        </w:rPr>
      </w:pPr>
    </w:p>
    <w:p w:rsidR="00835635" w:rsidRPr="00C5541C" w:rsidRDefault="00835635" w:rsidP="00835635">
      <w:pPr>
        <w:pStyle w:val="2"/>
        <w:jc w:val="center"/>
        <w:rPr>
          <w:rFonts w:cs="Arial"/>
          <w:caps w:val="0"/>
          <w:sz w:val="26"/>
          <w:szCs w:val="26"/>
        </w:rPr>
      </w:pPr>
      <w:r w:rsidRPr="00C5541C">
        <w:rPr>
          <w:rFonts w:cs="Arial"/>
          <w:sz w:val="26"/>
          <w:szCs w:val="26"/>
        </w:rPr>
        <w:t>ПЕРЕЛІК</w:t>
      </w:r>
    </w:p>
    <w:p w:rsidR="00835635" w:rsidRPr="00C5541C" w:rsidRDefault="00835635" w:rsidP="00835635">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835635" w:rsidRPr="00C5541C" w:rsidRDefault="00835635" w:rsidP="00835635">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7D1ECC" w:rsidRPr="00C5541C" w:rsidTr="00EA2654">
        <w:trPr>
          <w:tblHeader/>
        </w:trPr>
        <w:tc>
          <w:tcPr>
            <w:tcW w:w="567" w:type="dxa"/>
            <w:shd w:val="clear" w:color="auto" w:fill="D9D9D9"/>
          </w:tcPr>
          <w:p w:rsidR="007D1ECC" w:rsidRPr="00C5541C" w:rsidRDefault="007D1ECC" w:rsidP="00EA265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702" w:type="dxa"/>
            <w:shd w:val="clear" w:color="auto" w:fill="D9D9D9"/>
          </w:tcPr>
          <w:p w:rsidR="007D1ECC" w:rsidRPr="00C5541C" w:rsidRDefault="007D1ECC" w:rsidP="00EA265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shd w:val="clear" w:color="auto" w:fill="D9D9D9"/>
          </w:tcPr>
          <w:p w:rsidR="007D1ECC" w:rsidRPr="00C5541C" w:rsidRDefault="007D1ECC" w:rsidP="00EA265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701" w:type="dxa"/>
            <w:shd w:val="clear" w:color="auto" w:fill="D9D9D9"/>
          </w:tcPr>
          <w:p w:rsidR="007D1ECC" w:rsidRPr="00C5541C" w:rsidRDefault="007D1ECC" w:rsidP="00EA265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7D1ECC" w:rsidRPr="00C5541C" w:rsidRDefault="007D1ECC" w:rsidP="00EA265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7D1ECC" w:rsidRPr="00C5541C" w:rsidRDefault="007D1ECC" w:rsidP="00EA265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shd w:val="clear" w:color="auto" w:fill="D9D9D9"/>
          </w:tcPr>
          <w:p w:rsidR="007D1ECC" w:rsidRPr="00C5541C" w:rsidRDefault="007D1ECC" w:rsidP="00EA265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552" w:type="dxa"/>
            <w:shd w:val="clear" w:color="auto" w:fill="D9D9D9"/>
          </w:tcPr>
          <w:p w:rsidR="007D1ECC" w:rsidRPr="00C5541C" w:rsidRDefault="007D1ECC" w:rsidP="00EA265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7D1ECC" w:rsidRPr="00C5541C" w:rsidRDefault="007D1ECC" w:rsidP="00EA265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7D1ECC" w:rsidRPr="00C5541C" w:rsidRDefault="007D1ECC" w:rsidP="00EA265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АМІФЕН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250 мг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620/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АМІФЕН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500 мг;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620/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АНДИФЕ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10 таблеток у блістері; по 1 блістеру в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886/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АРДУ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ліофілізат для розчину для ін'єкцій по 4 мг, 5 флаконів з ліофілізатом у комплекті з 5 ампулами розчинника (0,9 % розчин натрію хлориду) по 2 мл в картонній формі; по 5 картонних фор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II типу - введення додаткового розміру серії готового лікарського засобу - 75 кг (150 000 флаконів). Внесення змін до р. 3.2.Р.3.3. Опис виробничого процесу та контролю процесу та 3.2.P.3.4. Контроль критичних стадій і проміжної продукції. Запропоновано: 21 кг (42 000 флаконів) 25 кг (50 000 флаконів) 75 кг (150 000 флакон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7334/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АРТИФ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для орального розчину, 1,5 г/4,0 г по 4,0 г порошку у пакеті, по 10 або 20 пакет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I типу - введено нового виробника АФІ Глюкозаміну сульфату натрію хлорид виробництва BIOIBERICA, S.A.U., Spain (адреса: C/Antic Cami de Tordera, 109-119, Palafolls, 08389 Barcelona, Spain) додатково до затвердженого виробника Yantai Dongcheng Biochemicals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0339/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АСК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жувальні; по 10 таблеток у стрипі; по 3 або 1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аміна ароматизатора апельсинового 844763 виробника “Symrise Pvt. Ltd.” на ароматизатор апельсиновий виробника “Givaudan Pvt Ltd.”, що є умовою для безперевного виробництва та постачання даного лікарського засобу на ринок України. При цьому не відбувається якісно-кількісних змін в складі готового лікарського засобу. Якість кінцевого продукту відповідає затвердженим специфікаціям та вимогам. Зміни внесено в інструкцію для медичного застосування лікарського засобу (дві виробничі дільниці) у розділ «Склад" (допоміжні речовини). Введення змін протягом 6- ти місяців після затвердження; зміни І типу - зміни вносяться у зв’язку з оптимізацією використання обладнання на додатковій виробничій дільниці для КУСУМ ХЕЛТХКЕР ПВТ ЛТД за адресою Плот № М-3, Індор Спешел Ікономік Зоун, Фейз-ІІ, Пітампур, Діст. Дхар, Мадхья Прадеш, Пін 454774, Індія при виробництві готового лікарського засобу (без зміни технології виробництва та промислового обладнання), Запропоновано: 120 000 таблеток; 700 000 таблеток; зміни І типу - вилучення показника «Залишкові кількості органічних розчинників» зі специфікації під час виробництва готового лікарського засобу на стадії «Lubrication». Так як залишкові розчинники мають тенденцію до зменшення в процесі виробництва, то з метою оптимізації процесу виробництва та контролю якості готової лікарської форми доцільно проводити тест «Залишкові кількості органічних розчинників» лише на кінцевій стадії виробництва, а саме «Пакування»; зміни II типу - введення додаткового виробника АФІ (кислота аскорбінова), Bajaj Healthcare Limited, India до вже затвердженого виробника Amoli Organics Private Limited, India;</w:t>
            </w:r>
            <w:r w:rsidRPr="005416C4">
              <w:rPr>
                <w:rFonts w:ascii="Arial" w:hAnsi="Arial" w:cs="Arial"/>
                <w:color w:val="000000"/>
                <w:sz w:val="16"/>
                <w:szCs w:val="16"/>
              </w:rPr>
              <w:br/>
              <w:t>зміни II типу - введення додаткового виробника АФІ (натрію аскорбат у перерахунку на кислоту аскорбінову) Bajaj Healthcare Limited, India до вже затвердженого виробника Amoli Organic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067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АТРАКУРІУМ-НО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10 мг/мл; по 2,5 мл або по 5 мл у флаконі; по 5 флаконів у контурній чарунковій упаковці; по 1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ізична особа-підприємець Губенко Сергій Анатолій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готового лікарського засобу. Запропоновано: 50 л (20 000 флаконів - по 2,5 мл у флаконах; 10 000 флаконів - по 5 мл у флаконах); 100 л (40 000 флаконів - по 2,5 мл у флаконах; 20 000 флаконів - по 5 мл у флаконах); 150 л (60 000 флаконів - по 2,5 мл у флаконах; 30 000 флаконів - по 5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80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БРОНХО-МУ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апсули тверді по 7 мг; по 10 капсул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Лек Фармацевтична компанія д. д., Словенія (первинне та вторинне пакування, контроль серії, випуск серії); ОМ Фарма СА, Швейцарія (виробництво in bulk,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ловенія/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більшення розміру серії для лікарського засобу приблизно на 10%. Через незначне збільшення кількості продукту необхідного для виготовлення серії більшого розміру, час змішування відповідно було скориговано. Пропонована редакція 3.2.P.3.2 Batch formula The proposed batch size is 183.4 kg (approximately 917'000 Сapsules) …. 3.2.P.3.3 Manufacturing process and in-process controls The mixture is stirred for 360 seconds (6 min) …. ; зміни II типу - заміна тесту PFC біологічна активність (біологічний аналіз in vivo) на метод ELISA (антигенний аналіз in vitro); зміни II типу - зміна щодо процедури випробування лікарського засобу Бронхо-Мунал®, а саме заміна PFC test (бляшкоутворююча клітина БУК, біологічний аналіз in vivo)) для оцінки біологічної активності діючої речовини (ОМ- 85 ліофілізат) на метод ELISA (антигенний аналіз in vitro); оновлення примітка у специфікації ГЛЗ для показника «Ідентифіка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4314/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 xml:space="preserve">ВАЛАВІ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оболонкою, по 500 мг по 6 таблеток у блістері; по 7 блістерів у пачці з картону;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визначення Sb за показником «Важкі метали» зі специфікації на допоміжну речовину Кандурин при вхідному контролі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5386/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 xml:space="preserve">ВІТАМІН 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жувальні по 500 мг по 8 таблеток у блістері; по 3 або 7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00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 xml:space="preserve">ВІТАМІН 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жувальні зі смаком апельсину по 500 мг по 8 таблеток у блістері; по 3 або 7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00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97737">
            <w:pPr>
              <w:pStyle w:val="111"/>
              <w:tabs>
                <w:tab w:val="left" w:pos="12600"/>
              </w:tabs>
              <w:rPr>
                <w:rFonts w:ascii="Arial" w:hAnsi="Arial" w:cs="Arial"/>
                <w:b/>
                <w:i/>
                <w:color w:val="000000"/>
                <w:sz w:val="16"/>
                <w:szCs w:val="16"/>
              </w:rPr>
            </w:pPr>
            <w:r w:rsidRPr="005416C4">
              <w:rPr>
                <w:rFonts w:ascii="Arial" w:hAnsi="Arial" w:cs="Arial"/>
                <w:b/>
                <w:sz w:val="16"/>
                <w:szCs w:val="16"/>
              </w:rPr>
              <w:t>ВОЛЬТАРЕН® ПЛАСТИР 24 Г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пластир трансдермальний 15 мг; по 2 або 5 пластирів у пакеті; по 1 або 2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Японія/</w:t>
            </w:r>
          </w:p>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відповідального за вторинне пакування, випуск серії,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sz w:val="16"/>
                <w:szCs w:val="16"/>
              </w:rPr>
            </w:pPr>
            <w:r w:rsidRPr="005416C4">
              <w:rPr>
                <w:rFonts w:ascii="Arial" w:hAnsi="Arial" w:cs="Arial"/>
                <w:sz w:val="16"/>
                <w:szCs w:val="16"/>
              </w:rPr>
              <w:t>UA/9383/03/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97737">
            <w:pPr>
              <w:pStyle w:val="111"/>
              <w:tabs>
                <w:tab w:val="left" w:pos="12600"/>
              </w:tabs>
              <w:rPr>
                <w:rFonts w:ascii="Arial" w:hAnsi="Arial" w:cs="Arial"/>
                <w:b/>
                <w:i/>
                <w:color w:val="000000"/>
                <w:sz w:val="16"/>
                <w:szCs w:val="16"/>
              </w:rPr>
            </w:pPr>
            <w:r w:rsidRPr="005416C4">
              <w:rPr>
                <w:rFonts w:ascii="Arial" w:hAnsi="Arial" w:cs="Arial"/>
                <w:b/>
                <w:sz w:val="16"/>
                <w:szCs w:val="16"/>
              </w:rPr>
              <w:t>ВОЛЬТАРЕН® ПЛАСТИР 24 Г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пластир трансдермальний 30 мг; по 2 або 5 пластирів у пакеті; по 1 або 2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Японія/</w:t>
            </w:r>
          </w:p>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відповідального за вторинне пакування, випуск серії,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sz w:val="16"/>
                <w:szCs w:val="16"/>
              </w:rPr>
            </w:pPr>
            <w:r w:rsidRPr="005416C4">
              <w:rPr>
                <w:rFonts w:ascii="Arial" w:hAnsi="Arial" w:cs="Arial"/>
                <w:sz w:val="16"/>
                <w:szCs w:val="16"/>
              </w:rPr>
              <w:t>UA/9383/03/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ВОЛЬТАРЕН® ПЛАСТИР 24 Г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ластир трансдермальний 15 мг; по 2 або 5 пластирів у пакеті; по 1 або 2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Доджин Іяку-Како Ко., Лтд., Японiя (виробник ГЛЗ, первинне пакування, контроль якості, вторинне пакування, випуск серії); ФАМАР А.В.Е., ЗАВОД АВЛОН 48-й КМ ДЕРЖАВНОЇ ДОРОГИ АФІНИ - ЛАМІЯ, Грецiя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Японiя/ 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і до тексту маркування упаковки лікарського засобу. Внесення змін до розділу “Маркування” МКЯ ЛЗ”: запропоновано: Маркування. Згідно із затвердженим текстом маркування; зміни II тип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затверджено - Безпека та ефективність застосування дітям не вивчалися, запропоновано - Вольтарен® Пластир 24 години не рекомендований для застосування дітям до 16 років), "Передозування",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9383/03/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ВОЛЬТАРЕН® ПЛАСТИР 24 Г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ластир трансдермальний 30 мг; по 2 або 5 пластирів у пакеті; по 1 або 2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Доджин Іяку-Како Ко., Лтд., Японiя (виробник ГЛЗ, первинне пакування, контроль якості, вторинне пакування, випуск серії); ФАМАР А.В.Е., ЗАВОД АВЛОН 48-й КМ ДЕРЖАВНОЇ ДОРОГИ АФІНИ - ЛАМІЯ, Грецiя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Японiя/ 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і до тексту маркування упаковки лікарського засобу. Внесення змін до розділу “Маркування” МКЯ ЛЗ”: запропоновано: Маркування. Згідно із затвердженим текстом маркування; зміни II тип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затверджено - Безпека та ефективність застосування дітям не вивчалися, запропоновано - Вольтарен® Пластир 24 години не рекомендований для застосування дітям до 16 років), "Передозування",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9383/03/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ВОЛЮЛА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фузій; 250 мл або по 500 мл у мішку freeflex; 20 або 30 мішків freeflex в груповій короб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езеніус Кабі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внесення змін до р. 3.2.Р.7. Система контейнер/закупорювальний засіб, а саме додається альтернативний постачальник Fresenius Kabi Deutschland GmbH, Germany для виробництва плівки типу А для первинної упаковки, мішок поліолефіновий (freeflex) для готового лікарського засобу; зміни І типу - оновлення СЕР АФІ Натрію хлориду (NaCl) від затвердженого виробника ESCO - European Salt Company GmbH &amp; Co.KG., Німеччина. (№R1-CEP 2007-367-Rev 02); запропоновано: СЕР №R1-CEP 2007-367-Rev 02; Відбулась зміна назви виробника ESCO - European Salt Company GmbH &amp; Co.KG., Німеччина на K+S MINERALS AND AGRICULTURE GMBH, Germany, адреса виробничої дільниці залишається незмінною;</w:t>
            </w:r>
            <w:r w:rsidRPr="005416C4">
              <w:rPr>
                <w:rFonts w:ascii="Arial" w:hAnsi="Arial" w:cs="Arial"/>
                <w:color w:val="000000"/>
                <w:sz w:val="16"/>
                <w:szCs w:val="16"/>
              </w:rPr>
              <w:br/>
              <w:t xml:space="preserve">зміни І типу - внесення змін до матеріалів реєстраційного досьє, а саме оновлення методу випробування для параметра "оптичне обертання" (2.2.7) відповідно до поточного оновлення методу в ЕР - внесення уточнення в методі «Quantitative Determination and Identity Testing of Hydroxyethyl Starch 130/0.4 by Optical Rotation» (зміна внутрішньої довжини кювети (затверджено: 2 дм; запропоновано: 1 дм) та вимога, щодо умов проведення вимірювання при температурі 20 °С (затверджено 20 – 30 °С)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419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АВІСКОН® ПОДВІЙНОЇ ДІ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суспензія оральна; по 150 мл у флаконах з нанесеною рожевою плівкою (безпосередньо на флакон) або у флаконах з рожевим покриттям; по 10 мл у саше; по 10, 12, 20 або 24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39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вуження допустимих меж, визначених у специфікації, для проведення випробування FHA Anigenicity Test для очищеної діючої речовини FHA в розчині. Запропоновано: Specific activity (EU/mg of proteins) ? one-sided lower specification limit calculated with a risk ?=1% for a population proportion ?=99,73% i.e. 197,8 EU/mg of proteins. Термін введення змін - вересень 2022 року; зміни II типу - зміна серії референтного стандарту, який використовується у випробуванні FHA Anigenicity Test для очищеної діючої речовини FHA методом ELISA з FPS 06-11 на CIC17R-RC05. Термін введення змін - вересень 2022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080/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ЕМЦИТАБІ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для приготування розчину для інфузій (38 мг/мл) по 2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вилучення виробничої дільниці АФІ Гемцитабін ScinoPharm Taiwan, Ltd. Запропоновано: Dr.Reddy’s Laboatories Limited; Shipla Medicare Limited. Shipla Medicare Limited; зміни І типу - подання оновленого Сертифіката R1-CEP 2007-075-Rev 04 для АФІ Гемцитабіну гідрохлорид від вже затвердженого виробника Dr. Reddy’s Laboatories Limited. Запропоновано: R1-CEP 2007-075-Rev 04; зміни І типу - подання оновленого Сертифіката R1-CEP 2006-222-Rev 00 для АФІ Гемцитабіну гідрохлорид від вже затвердженого виробника Shipla Medicare Limited. Запропоновано: R1-CEP 2006-222-Rev 00; зміни І типу - приведення специфікації для допоміжної речовини Натрію ацетат тригідрат у відповідність до вимог діючої монографії ЕР; зміни І типу - збільшення періоду повторного випробування для АФІ Гемцитабіну гідрохлорид виробництва Dr.Reddy’s Laboatories Limited. Запропоновано: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1640/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ЕМЦИТАБІ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для приготування розчину для інфузій (38 мг/мл) по 10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вилучення виробничої дільниці АФІ Гемцитабін ScinoPharm Taiwan, Ltd. Запропоновано: Dr.Reddy’s Laboatories Limited; Shipla Medicare Limited. Shipla Medicare Limited; зміни І типу - подання оновленого Сертифіката R1-CEP 2007-075-Rev 04 для АФІ Гемцитабіну гідрохлорид від вже затвердженого виробника Dr. Reddy’s Laboatories Limited. Запропоновано: R1-CEP 2007-075-Rev 04; зміни І типу - подання оновленого Сертифіката R1-CEP 2006-222-Rev 00 для АФІ Гемцитабіну гідрохлорид від вже затвердженого виробника Shipla Medicare Limited. Запропоновано: R1-CEP 2006-222-Rev 00; зміни І типу - приведення специфікації для допоміжної речовини Натрію ацетат тригідрат у відповідність до вимог діючої монографії ЕР; зміни І типу - збільшення періоду повторного випробування для АФІ Гемцитабіну гідрохлорид виробництва Dr.Reddy’s Laboatories Limited. Запропоновано: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1640/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ЕМЦИТАБІ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для приготування розчину для інфузій (38 мг/мл) по 15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вилучення виробничої дільниці АФІ Гемцитабін ScinoPharm Taiwan, Ltd. Запропоновано: Dr.Reddy’s Laboatories Limited; Shipla Medicare Limited. Shipla Medicare Limited; зміни І типу - подання оновленого Сертифіката R1-CEP 2007-075-Rev 04 для АФІ Гемцитабіну гідрохлорид від вже затвердженого виробника Dr. Reddy’s Laboatories Limited. Запропоновано: R1-CEP 2007-075-Rev 04; зміни І типу - подання оновленого Сертифіката R1-CEP 2006-222-Rev 00 для АФІ Гемцитабіну гідрохлорид від вже затвердженого виробника Shipla Medicare Limited. Запропоновано: R1-CEP 2006-222-Rev 00; зміни І типу - приведення специфікації для допоміжної речовини Натрію ацетат тригідрат у відповідність до вимог діючої монографії ЕР; зміни І типу - збільшення періоду повторного випробування для АФІ Гемцитабіну гідрохлорид виробництва Dr.Reddy’s Laboatories Limited. Запропоновано: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1640/01/03</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ІД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сублінгвальні по 0,02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579/02/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ІД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сублінгвальні по 0,05 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579/02/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ІД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0,02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579/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ІД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0,05 г по 1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579/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ІНКГО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апсули по 40 мг, по 10 капсул у блістері; по 2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69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ІНКГО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апсули по 80 мг по 10 капсул у блістері; по 2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691/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ІНКГО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апсули по 120 мг по 10 капсул у блістері; по 2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691/01/03</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ЛІБЕНКЛАМІД-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 xml:space="preserve">таблетки по 5 мг; по 10 таблеток у блістері; по 5 блістерів у картонній коробці; по 50 таблеток у контейнері; по 1 контейнеру у картонній коробці; по 50 таблеток у контейн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подання оновленого сертифікату відповідності ЄФ № R1-CEP 2000-289-Rev 07 для АФІ Глібенкламід від затвердженого виробника SRI KRISHNA PHARMACEUTICALS LIMITED, India та, як наслідок, уточнення найменування та адреси місцезнаходження виробника АФІ, було Unit-IV, Sy.No.296/7/10, IDA, Bollaram, Jinnaram Mandal, Medak District, India, стало Unit-IV, Survey No.296/7/10 I.D.A., Jinnaram Mandal, Sangareddy District India-502 325 Bollaram, Telangana, India. Крім того, зміни у специфікації вхідного контролю якості згідно представленого СЕР — вилучення показника «Важкі метали» та зміни у методах контролю якості за показником «Залишкові кількості органічних розчинників». Пропонована редакція: SRI KRISHNA PHARMACEUTICALS LIMITED, India; зміни І типу - зміни у специфікації і методах випробування АФІ Глібенкламід, виробництва фірми SRI KRISHNA PHARMACEUTICALS LIMITED, India, відповідно до вимог монографії діючого видання Європейської Фармакопеї, а саме вилучено показник якості АФІ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4647/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ЛІЦЕРИНОВІ СУПОЗИТОРІЇ ГЛІЦИК ДЛЯ МАЛЮ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супозиторії ректальні по 0,6 г по 5 супозиторіїв у стрипі, по 1 стрип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Е.І. ЗАРБІС енд Ко.,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8-014 - Rev 01 діючої речовини гліцерину від нового виробника OLEON S.A.S., France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8738/02/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ГРИПОЦИТРОН КІДС Л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 xml:space="preserve">порошок для орального розчину; по 4 г порошку в пакеті; по 5 або 10 пакетів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пробування ГЛЗ за показником «Кількісне визначення. Парацетамол, хлорфенаміну малеат» метод рідинної хроматографії (ДФУ, 2.2.2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1498/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ЕЗОФЕМОНО®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0,075 мг; по 1 або по 3, або по 6 блістерів по 28 таблет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I типу - внесення змін до Специфікації ГЛЗ на випуск, зокрема: зміна критеріїв прийнятності за показником "Кількісне визначення. Токоферол" з "90-110%" на "70-1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50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ЕКСОБ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25 мг по 10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щодо безпеки/ефективності та фармаконагляду - зміни внесені в текст маркування вторинної упаковки лікарського засобу, а саме вилучено інформацію щодо особливих застережень у п.7. "ІНШІ ОСОБЛИВІ ЗАСТЕРЕЖ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41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ЕН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для розчину для ін’єкцій або інфузій по 2 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нанта Медікеар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264/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ИКЛ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75 мг/3 мл; по 3 мл в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202/03/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ИКЛАК® I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з модифікованим вивільненням по 75 мг, по 10 таблеток у блістері; по 2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9808/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ИКЛАК® I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з модифікованим вивільненням по 150 мг по 10 таблеток у блістері; по 2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виробництво in bulk, пакування, випуск серії: Салютас Фарма ГмбХ, Німеччина;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9808/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ИКЛАК®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гель 5 % по 50 г або по 100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908/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ИКЛАК® ЛІПО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гель 1 %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0981/02/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ИМЕТИЛФУМАР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апсули з модифікованим вивільненням по 120 мг; по 10 капсул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Чеська Республiка/ Німеччина/ Іспанiя/ 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технічну помилку виправлено в інструкції для медичного застосування лікарського засобу в розділах "Фармакологічні властивості", "Особливості застосування", "Побічні реакції", а саме виправлено граматичні помилки та вірно зазначено одиниці вимірювання вмісту лімфоцитів. Інформація була помилково зазначена з технічних причи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8285/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ИМЕТИЛФУМАР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апсули з модифікованим вивільненням по 240 мг; по 10 капсул у блістері;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Чеська Республiка/ Німеччина/ Іспанiя/ Чилі</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технічну помилку виправлено в інструкції для медичного застосування лікарського засобу в розділах "Фармакологічні властивості", "Особливості застосування", "Побічні реакції", а саме виправлено граматичні помилки та вірно зазначено одиниці вимірювання вмісту лімфоцитів. Інформація була помилково зазначена з технічних причи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8285/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ІАЛІ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внесення змін у Специфікацію/Методів випробування для проміжного продукту,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у Специфікацію/Методів випробування за показником "Кількісне визначення. N-метилглюкамін" для проміжного продукту, зокрема: заміна поляриметричного методу випробування на метод ВЕРХ. Зміна критеріїв прийнятності за показником "Кількісне визначення. N-метилглюкамін" із врахуванням відхилення ± 10% від номінального значення. Запропоновано: N-метилглюкамін: від 0,0266 г до 0,0324 г в 1 мл препарату; зміни І типу - внесення змін у Специфікацію/Методів випробування для проміжного продукту, зокрема: вилучення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0794/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ІН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Т "ФАРМАК", Україна (відповідальний за виробництво та контроль/випробування серії, не включаючи випуск серії); ТОВ НВФ "МІКРОХІМ", Україна (відповідальний за випуск серії, не включаючи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 методики визначення показників «Кількісне визначення. Етилметилгідроксипіридину сукцинат» (методом рідинної хроматографії ДФУ, 2.2.29, 2.2.46) та «Кількісне визначення. Натрію метабісульфіт» (метод титрування) для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275/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ІФОРС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5 мг/16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введення в специфікацію АФІ (амлодипіну бесилат) виробника Prudence Pharma Chem., Індія примітки: допускається проводити тест методом "Романівської спектрометрії" (ЄФ, 2.2.48). Процедура проведення тесту та відбору проб описана у відповідних СОП, для показника "Ідентифікація"; зміни І типу - викладення методів контрою якості українською мовою; зміни II типу - введення альтернативного виробника амлодипіну бесилату фірми Prudence Pharma Chem., Індія, </w:t>
            </w:r>
            <w:r w:rsidRPr="005416C4">
              <w:rPr>
                <w:rFonts w:ascii="Arial" w:hAnsi="Arial" w:cs="Arial"/>
                <w:color w:val="000000"/>
                <w:sz w:val="16"/>
                <w:szCs w:val="16"/>
              </w:rPr>
              <w:br/>
              <w:t>(запропоновано: Glochem Industries Private Limited, Індія, Prudence Pharma Chem.,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2365/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ІФОРС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5 мг/8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введення в специфікацію АФІ ( амлодипіну бесилат) виробника Prudence Pharma Chem., Індія примітки: допускається проводити тест методом "Романівської спектрометрії" (ЄФ, 2.2.48) Процедура проведення тесту та відбору проб описана у відповідних СОП, для показника "Ідентифікація"; зміни І типу - викладення методів контролю якості українською мовою; зміни II типу - введення альтернативного виробника амлодипіну бесилату фірми Prudence Pharma Chem., Індія, (затверджено: Glochem Industries Private Limited, Індія, запропоновано: Glochem Industries Private Limited, Індія, Prudence Pharma Chem.,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2365/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ІФОРС X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10 мг/16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введення в специфікацію АФІ ( амлодипіну бесилат) виробника Prudence Pharma Chem., Індія примітки: допускається проводити тест методом "Романівської спектрометрії" (ЄФ, 2.2.48) Процедура проведення тесту та відбору проб описана у відповідних СОП, для показника "Ідентифікація"; зміни І типу - викладення методів контролю якості українською мовою; зміни II типу - введення альтернативного виробника амлодипіну бесилату фірми Prudence Pharma Chem., Індія, (затверджено: Glochem Industries Private Limited, Індія, запропоновано: Glochem Industries Private Limited, Індія, Prudence Pharma Chem.,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2365/01/03</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ОКУЛАК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50 мг; по 10 таблеток у блістері, по 1 блістеру в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796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ОКУЛАК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100 мг; по 10 таблеток у блістері, по 1 блістеру в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7963/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ДОЛОБЕ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гель; по 20 г або 50 г, або 100 г в тубі; по 1 туб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еркле ГмбХ, Німеччина (виробництво нерозфасованого продукту,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I типу - подання оновленої версії мастер-файла на АФІ Гепарин натрію W-2019-09-10 (відкрита та закрити частини) від затвердженого виробника АФІ Changzhou Qianhong Bio-Pharma Co., LTD, Китай (що постачається Welding GmbH &amp; Co., KG, Німеччина) (запропоновано: W-2019-09-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5565/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ЗОФ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2 мг/мл, по 2 мл або по 4 мл в ампулі; по 5 ампул у пласти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ГлаксоСмітКляйн Мануфактуринг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подання оновленого сертифіката відповідності ЄФ № R1-CEP 2005-071-Rev 04 для діючої речовини ондансетрону від вже затвердженого виробника DR. REDDY'S LABORATORIES LIMITED, Індія у наслідок уточнення адреси виробничої дільниці Dr. Reddy's Laboratories Limited, Unit IV без зміни місця виробництва. Запропоновано: Unit IV Plot No. 9/A, Phase III, I.D.A. Jeedimetlа Qutbullapur Mandal, Medchal – Malkajigiri District 500 055 Hyderabad, India; зміни І типу - подання оновленого сертифіката відповідності ЄФ № R1-CEP 2005-071-Rev 05 для діючої речовини ондансетрону від вже затвердженого виробника DR. REDDY'S LABORATORIES LIMITED, Індія, у наслідок додавання альтернативної виробничої дільниці Dr. Reddy's Laboratories Limited, Chemical Technical Operations-Unit V, India; зміни І типу - подання оновленого сертифіката відповідності ЄФ № R1-CEP 2005-071-Rev 05 для діючої речовини ондансетрону від вже затвердженого виробника DR. REDDY'S LABORATORIES LIMITED, Індія, у наслідок зміни назви виробничої дільниці Dr. Reddy's Laboratories Limited, Unit IV на Therapiva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 xml:space="preserve">UA/7426/01/01 </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ЙОГЕКС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ДОЛ ІЛАЧ ДОЛУМ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Кількісне визначення» невірно вказано посилання на метод контролю (в описі самої методики зазначено коректне посилання). Зазначене виправлення відповідає матеріалам реєстраційного досьє, які представлені в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823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ЙОГЕКС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по 300 мг йоду на 1 мл по 50 мл або по 100 мл у скляном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ДОЛ ІЛАЧ ДОЛУМ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Кількісне визначення» невірно вказано посилання на метод контролю (в описі самої методики зазначено коректне посилання). Зазначене виправлення відповідає матеріалам реєстраційного досьє, які представлені в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8233/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КІОВІ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Баксалта Белджіум Мануфектурінг СА, Бельгiя (виробництво, первинне та вторинне пакування, контроль якості ГЛЗ, випуск серії); Бакстер АГ, Австрія (контроль якост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Бельгi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I типу - зменшення площі фільтрації екстракту фракції II+III у процесі виробництва Precipitate G на дільниці Riety, Italy для всіх ліцензованих варіантів абсорбції, крім опції № 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884/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згідно з оновленою інформацією щодо безпеки застосування діючої речовини.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Особливості застосування", "Побічні реакції" та редаговано розділ "Протипоказ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3683/02/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згідно з оновленою інформацією щодо безпеки застосування діючої речовини.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Особливості застосування", "Побічні реакції" та редаговано розділ "Протипоказ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368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C829A6">
            <w:pPr>
              <w:pStyle w:val="111"/>
              <w:tabs>
                <w:tab w:val="left" w:pos="12600"/>
              </w:tabs>
              <w:rPr>
                <w:rFonts w:ascii="Arial" w:hAnsi="Arial" w:cs="Arial"/>
                <w:b/>
                <w:i/>
                <w:color w:val="000000"/>
                <w:sz w:val="16"/>
                <w:szCs w:val="16"/>
              </w:rPr>
            </w:pPr>
            <w:r w:rsidRPr="005416C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C829A6">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таблетки, вкриті плівковою оболонкою, по 500 мг; по 10 таблеток у блістері; по 12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C829A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C829A6">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C829A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Виробництво нерозфасованої продукції, первинне пакування, вторинне пакування, випробування контролю якості:</w:t>
            </w:r>
            <w:r w:rsidRPr="005416C4">
              <w:rPr>
                <w:rFonts w:ascii="Arial" w:hAnsi="Arial" w:cs="Arial"/>
                <w:color w:val="000000"/>
                <w:sz w:val="16"/>
                <w:szCs w:val="16"/>
                <w:lang w:val="ru-RU"/>
              </w:rPr>
              <w:br/>
              <w:t>Екселла ГмбХ енд Ко. КГ, Німеччина;</w:t>
            </w:r>
            <w:r w:rsidRPr="005416C4">
              <w:rPr>
                <w:rFonts w:ascii="Arial" w:hAnsi="Arial" w:cs="Arial"/>
                <w:color w:val="000000"/>
                <w:sz w:val="16"/>
                <w:szCs w:val="16"/>
                <w:lang w:val="ru-RU"/>
              </w:rPr>
              <w:br/>
              <w:t>Первинне та вторинне пакування, випробування контролю якості, випуск серії:</w:t>
            </w:r>
            <w:r w:rsidRPr="005416C4">
              <w:rPr>
                <w:rFonts w:ascii="Arial" w:hAnsi="Arial" w:cs="Arial"/>
                <w:color w:val="000000"/>
                <w:sz w:val="16"/>
                <w:szCs w:val="16"/>
                <w:lang w:val="ru-RU"/>
              </w:rPr>
              <w:br/>
              <w:t>Ф.Хоффманн-Ля Рош Лтд, Швейцарія;</w:t>
            </w:r>
            <w:r w:rsidRPr="005416C4">
              <w:rPr>
                <w:rFonts w:ascii="Arial" w:hAnsi="Arial" w:cs="Arial"/>
                <w:color w:val="000000"/>
                <w:sz w:val="16"/>
                <w:szCs w:val="16"/>
                <w:lang w:val="ru-RU"/>
              </w:rPr>
              <w:br/>
              <w:t>Випробування контролю якості:</w:t>
            </w:r>
            <w:r w:rsidRPr="005416C4">
              <w:rPr>
                <w:rFonts w:ascii="Arial" w:hAnsi="Arial" w:cs="Arial"/>
                <w:color w:val="000000"/>
                <w:sz w:val="16"/>
                <w:szCs w:val="16"/>
                <w:lang w:val="ru-RU"/>
              </w:rPr>
              <w:br/>
              <w:t>Рош Фарма АГ, Німеччина</w:t>
            </w:r>
            <w:r w:rsidRPr="005416C4">
              <w:rPr>
                <w:rFonts w:ascii="Arial" w:hAnsi="Arial" w:cs="Arial"/>
                <w:color w:val="000000"/>
                <w:sz w:val="16"/>
                <w:szCs w:val="16"/>
              </w:rPr>
              <w:t> </w:t>
            </w:r>
            <w:r w:rsidRPr="005416C4">
              <w:rPr>
                <w:rFonts w:ascii="Arial" w:hAnsi="Arial" w:cs="Arial"/>
                <w:color w:val="000000"/>
                <w:sz w:val="16"/>
                <w:szCs w:val="16"/>
                <w:lang w:val="ru-RU"/>
              </w:rPr>
              <w:br/>
              <w:t xml:space="preserve">Випуск серії: </w:t>
            </w:r>
            <w:r w:rsidRPr="005416C4">
              <w:rPr>
                <w:rFonts w:ascii="Arial" w:hAnsi="Arial" w:cs="Arial"/>
                <w:color w:val="000000"/>
                <w:sz w:val="16"/>
                <w:szCs w:val="16"/>
                <w:lang w:val="ru-RU"/>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C829A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Німеччина/</w:t>
            </w:r>
          </w:p>
          <w:p w:rsidR="007D1ECC" w:rsidRPr="005416C4" w:rsidRDefault="007D1ECC" w:rsidP="00C829A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Шве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C829A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Шанхай Рош Фармасьютікалз Лтд 1100 Лонг Донг Авеню, Парк високих технологій Чжан Цзян, Пудонг, Нова зона, Шанхай, 201230, Китай з виробництва нерозфасованої продукції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C829A6">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C829A6">
            <w:pPr>
              <w:pStyle w:val="111"/>
              <w:tabs>
                <w:tab w:val="left" w:pos="12600"/>
              </w:tabs>
              <w:jc w:val="center"/>
              <w:rPr>
                <w:rFonts w:ascii="Arial" w:hAnsi="Arial" w:cs="Arial"/>
                <w:sz w:val="16"/>
                <w:szCs w:val="16"/>
              </w:rPr>
            </w:pPr>
            <w:r w:rsidRPr="005416C4">
              <w:rPr>
                <w:rFonts w:ascii="Arial" w:hAnsi="Arial" w:cs="Arial"/>
                <w:sz w:val="16"/>
                <w:szCs w:val="16"/>
              </w:rPr>
              <w:t>UA/5142/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52E06">
            <w:pPr>
              <w:pStyle w:val="111"/>
              <w:tabs>
                <w:tab w:val="left" w:pos="12600"/>
              </w:tabs>
              <w:rPr>
                <w:rFonts w:ascii="Arial" w:hAnsi="Arial" w:cs="Arial"/>
                <w:b/>
                <w:i/>
                <w:color w:val="000000"/>
                <w:sz w:val="16"/>
                <w:szCs w:val="16"/>
              </w:rPr>
            </w:pPr>
            <w:r w:rsidRPr="005416C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 xml:space="preserve">таблетки, вкриті плівковою оболонкою, по 500 мг; </w:t>
            </w:r>
            <w:r w:rsidRPr="005416C4">
              <w:rPr>
                <w:rFonts w:ascii="Arial" w:hAnsi="Arial" w:cs="Arial"/>
                <w:color w:val="000000"/>
                <w:sz w:val="16"/>
                <w:szCs w:val="16"/>
              </w:rPr>
              <w:t>in</w:t>
            </w:r>
            <w:r w:rsidRPr="005416C4">
              <w:rPr>
                <w:rFonts w:ascii="Arial" w:hAnsi="Arial" w:cs="Arial"/>
                <w:color w:val="000000"/>
                <w:sz w:val="16"/>
                <w:szCs w:val="16"/>
                <w:lang w:val="ru-RU"/>
              </w:rPr>
              <w:t xml:space="preserve"> </w:t>
            </w:r>
            <w:r w:rsidRPr="005416C4">
              <w:rPr>
                <w:rFonts w:ascii="Arial" w:hAnsi="Arial" w:cs="Arial"/>
                <w:color w:val="000000"/>
                <w:sz w:val="16"/>
                <w:szCs w:val="16"/>
              </w:rPr>
              <w:t>bulk</w:t>
            </w:r>
            <w:r w:rsidRPr="005416C4">
              <w:rPr>
                <w:rFonts w:ascii="Arial" w:hAnsi="Arial" w:cs="Arial"/>
                <w:color w:val="000000"/>
                <w:sz w:val="16"/>
                <w:szCs w:val="16"/>
                <w:lang w:val="ru-RU"/>
              </w:rPr>
              <w:t>: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Виробництво нерозфасованої продукції, первинне пакування, випробування контролю якості:</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Екселла ГмбХ енд Ко. КГ, Німеччина;</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Первинне пакування, випробування контролю якості, випуск серії:</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Ф.Хоффманн-Ля Рош Лтд, Швейцарія;</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Випробування контролю якості:</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Рош Фарма АГ, Німеччина; </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 xml:space="preserve">Випуск серії: </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Німеччина/</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Шве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Шанхай Рош Фармасьютікалз Лтд 1100 Лонг Донг Авеню, Парк високих технологій Чжан Цзян, Пудонг, Нова зона, Шанхай, 201230, Китай з виробництва нерозфасованої продукції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sz w:val="16"/>
                <w:szCs w:val="16"/>
              </w:rPr>
            </w:pPr>
            <w:r w:rsidRPr="005416C4">
              <w:rPr>
                <w:rFonts w:ascii="Arial" w:hAnsi="Arial" w:cs="Arial"/>
                <w:sz w:val="16"/>
                <w:szCs w:val="16"/>
              </w:rPr>
              <w:t>UA/5143/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52E06">
            <w:pPr>
              <w:pStyle w:val="111"/>
              <w:tabs>
                <w:tab w:val="left" w:pos="12600"/>
              </w:tabs>
              <w:rPr>
                <w:rFonts w:ascii="Arial" w:hAnsi="Arial" w:cs="Arial"/>
                <w:b/>
                <w:i/>
                <w:color w:val="000000"/>
                <w:sz w:val="16"/>
                <w:szCs w:val="16"/>
              </w:rPr>
            </w:pPr>
            <w:r w:rsidRPr="005416C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 xml:space="preserve">таблетки, вкриті плівковою оболонкою, по 150 мг </w:t>
            </w:r>
            <w:r w:rsidRPr="005416C4">
              <w:rPr>
                <w:rFonts w:ascii="Arial" w:hAnsi="Arial" w:cs="Arial"/>
                <w:color w:val="000000"/>
                <w:sz w:val="16"/>
                <w:szCs w:val="16"/>
              </w:rPr>
              <w:t>in</w:t>
            </w:r>
            <w:r w:rsidRPr="005416C4">
              <w:rPr>
                <w:rFonts w:ascii="Arial" w:hAnsi="Arial" w:cs="Arial"/>
                <w:color w:val="000000"/>
                <w:sz w:val="16"/>
                <w:szCs w:val="16"/>
                <w:lang w:val="ru-RU"/>
              </w:rPr>
              <w:t xml:space="preserve"> </w:t>
            </w:r>
            <w:r w:rsidRPr="005416C4">
              <w:rPr>
                <w:rFonts w:ascii="Arial" w:hAnsi="Arial" w:cs="Arial"/>
                <w:color w:val="000000"/>
                <w:sz w:val="16"/>
                <w:szCs w:val="16"/>
              </w:rPr>
              <w:t>bulk</w:t>
            </w:r>
            <w:r w:rsidRPr="005416C4">
              <w:rPr>
                <w:rFonts w:ascii="Arial" w:hAnsi="Arial" w:cs="Arial"/>
                <w:color w:val="000000"/>
                <w:sz w:val="16"/>
                <w:szCs w:val="16"/>
                <w:lang w:val="ru-RU"/>
              </w:rPr>
              <w:t>: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Виробництво нерозфасованої продукції, первинне пакування, випробування контролю якості: Екселла ГмбХ енд Ко. КГ, Німеччина</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Перв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Німеччина/</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Шве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spacing w:after="240"/>
              <w:jc w:val="center"/>
              <w:rPr>
                <w:rFonts w:ascii="Arial" w:hAnsi="Arial" w:cs="Arial"/>
                <w:color w:val="000000"/>
                <w:sz w:val="16"/>
                <w:szCs w:val="16"/>
              </w:rPr>
            </w:pPr>
            <w:r w:rsidRPr="005416C4">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 для упаковки </w:t>
            </w:r>
            <w:r w:rsidRPr="005416C4">
              <w:rPr>
                <w:rFonts w:ascii="Arial" w:hAnsi="Arial" w:cs="Arial"/>
                <w:color w:val="000000"/>
                <w:sz w:val="16"/>
                <w:szCs w:val="16"/>
              </w:rPr>
              <w:t>in</w:t>
            </w:r>
            <w:r w:rsidRPr="005416C4">
              <w:rPr>
                <w:rFonts w:ascii="Arial" w:hAnsi="Arial" w:cs="Arial"/>
                <w:color w:val="000000"/>
                <w:sz w:val="16"/>
                <w:szCs w:val="16"/>
                <w:lang w:val="ru-RU"/>
              </w:rPr>
              <w:t xml:space="preserve"> </w:t>
            </w:r>
            <w:r w:rsidRPr="005416C4">
              <w:rPr>
                <w:rFonts w:ascii="Arial" w:hAnsi="Arial" w:cs="Arial"/>
                <w:color w:val="000000"/>
                <w:sz w:val="16"/>
                <w:szCs w:val="16"/>
              </w:rPr>
              <w:t>bulk</w:t>
            </w:r>
            <w:r w:rsidRPr="005416C4">
              <w:rPr>
                <w:rFonts w:ascii="Arial" w:hAnsi="Arial" w:cs="Arial"/>
                <w:color w:val="000000"/>
                <w:sz w:val="16"/>
                <w:szCs w:val="16"/>
                <w:lang w:val="ru-RU"/>
              </w:rPr>
              <w:t xml:space="preserve">: оновлення тексту маркування первинної та вторинної упаковки ГЛЗ, введення написання одиниць </w:t>
            </w:r>
            <w:r w:rsidRPr="005416C4">
              <w:rPr>
                <w:rFonts w:ascii="Arial" w:hAnsi="Arial" w:cs="Arial"/>
                <w:color w:val="000000"/>
                <w:sz w:val="16"/>
                <w:szCs w:val="16"/>
              </w:rPr>
              <w:t>SI</w:t>
            </w:r>
            <w:r w:rsidRPr="005416C4">
              <w:rPr>
                <w:rFonts w:ascii="Arial" w:hAnsi="Arial" w:cs="Arial"/>
                <w:color w:val="000000"/>
                <w:sz w:val="16"/>
                <w:szCs w:val="16"/>
                <w:lang w:val="ru-RU"/>
              </w:rPr>
              <w:t xml:space="preserve"> латинецею (додатково до кирилиці) у тексті маркування </w:t>
            </w:r>
            <w:r w:rsidRPr="005416C4">
              <w:rPr>
                <w:rFonts w:ascii="Arial" w:hAnsi="Arial" w:cs="Arial"/>
                <w:color w:val="000000"/>
                <w:sz w:val="16"/>
                <w:szCs w:val="16"/>
                <w:lang w:val="ru-RU"/>
              </w:rPr>
              <w:br/>
              <w:t xml:space="preserve">Внесення змін до розділу “Маркування” МКЯ ЛЗ”: запропоновано: Маркування. Згідно затвердженого тексту маркування </w:t>
            </w:r>
            <w:r w:rsidRPr="005416C4">
              <w:rPr>
                <w:rFonts w:ascii="Arial" w:hAnsi="Arial" w:cs="Arial"/>
                <w:color w:val="000000"/>
                <w:sz w:val="16"/>
                <w:szCs w:val="16"/>
                <w:lang w:val="ru-RU"/>
              </w:rPr>
              <w:br/>
              <w:t xml:space="preserve">Для упаковки </w:t>
            </w:r>
            <w:r w:rsidRPr="005416C4">
              <w:rPr>
                <w:rFonts w:ascii="Arial" w:hAnsi="Arial" w:cs="Arial"/>
                <w:color w:val="000000"/>
                <w:sz w:val="16"/>
                <w:szCs w:val="16"/>
              </w:rPr>
              <w:t>in</w:t>
            </w:r>
            <w:r w:rsidRPr="005416C4">
              <w:rPr>
                <w:rFonts w:ascii="Arial" w:hAnsi="Arial" w:cs="Arial"/>
                <w:color w:val="000000"/>
                <w:sz w:val="16"/>
                <w:szCs w:val="16"/>
                <w:lang w:val="ru-RU"/>
              </w:rPr>
              <w:t xml:space="preserve"> </w:t>
            </w:r>
            <w:r w:rsidRPr="005416C4">
              <w:rPr>
                <w:rFonts w:ascii="Arial" w:hAnsi="Arial" w:cs="Arial"/>
                <w:color w:val="000000"/>
                <w:sz w:val="16"/>
                <w:szCs w:val="16"/>
              </w:rPr>
              <w:t>bulk</w:t>
            </w:r>
            <w:r w:rsidRPr="005416C4">
              <w:rPr>
                <w:rFonts w:ascii="Arial" w:hAnsi="Arial" w:cs="Arial"/>
                <w:color w:val="000000"/>
                <w:sz w:val="16"/>
                <w:szCs w:val="16"/>
                <w:lang w:val="ru-RU"/>
              </w:rPr>
              <w:t xml:space="preserve">: Згідно затвердженого тексту маркування, що додається. </w:t>
            </w:r>
            <w:r w:rsidRPr="005416C4">
              <w:rPr>
                <w:rFonts w:ascii="Arial" w:hAnsi="Arial" w:cs="Arial"/>
                <w:color w:val="000000"/>
                <w:sz w:val="16"/>
                <w:szCs w:val="16"/>
              </w:rP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sz w:val="16"/>
                <w:szCs w:val="16"/>
              </w:rPr>
            </w:pPr>
            <w:r w:rsidRPr="005416C4">
              <w:rPr>
                <w:rFonts w:ascii="Arial" w:hAnsi="Arial" w:cs="Arial"/>
                <w:sz w:val="16"/>
                <w:szCs w:val="16"/>
              </w:rPr>
              <w:t>UA/514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52E06">
            <w:pPr>
              <w:pStyle w:val="111"/>
              <w:tabs>
                <w:tab w:val="left" w:pos="12600"/>
              </w:tabs>
              <w:rPr>
                <w:rFonts w:ascii="Arial" w:hAnsi="Arial" w:cs="Arial"/>
                <w:b/>
                <w:i/>
                <w:color w:val="000000"/>
                <w:sz w:val="16"/>
                <w:szCs w:val="16"/>
              </w:rPr>
            </w:pPr>
            <w:r w:rsidRPr="005416C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 xml:space="preserve">таблетки, вкриті плівковою оболонкою, по 500 мг, </w:t>
            </w:r>
            <w:r w:rsidRPr="005416C4">
              <w:rPr>
                <w:rFonts w:ascii="Arial" w:hAnsi="Arial" w:cs="Arial"/>
                <w:color w:val="000000"/>
                <w:sz w:val="16"/>
                <w:szCs w:val="16"/>
              </w:rPr>
              <w:t>in</w:t>
            </w:r>
            <w:r w:rsidRPr="005416C4">
              <w:rPr>
                <w:rFonts w:ascii="Arial" w:hAnsi="Arial" w:cs="Arial"/>
                <w:color w:val="000000"/>
                <w:sz w:val="16"/>
                <w:szCs w:val="16"/>
                <w:lang w:val="ru-RU"/>
              </w:rPr>
              <w:t xml:space="preserve"> </w:t>
            </w:r>
            <w:r w:rsidRPr="005416C4">
              <w:rPr>
                <w:rFonts w:ascii="Arial" w:hAnsi="Arial" w:cs="Arial"/>
                <w:color w:val="000000"/>
                <w:sz w:val="16"/>
                <w:szCs w:val="16"/>
              </w:rPr>
              <w:t>bulk</w:t>
            </w:r>
            <w:r w:rsidRPr="005416C4">
              <w:rPr>
                <w:rFonts w:ascii="Arial" w:hAnsi="Arial" w:cs="Arial"/>
                <w:color w:val="000000"/>
                <w:sz w:val="16"/>
                <w:szCs w:val="16"/>
                <w:lang w:val="ru-RU"/>
              </w:rPr>
              <w:t>: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Китай/</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Німеччина/</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Шве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spacing w:after="240"/>
              <w:jc w:val="center"/>
              <w:rPr>
                <w:rFonts w:ascii="Arial" w:hAnsi="Arial" w:cs="Arial"/>
                <w:color w:val="000000"/>
                <w:sz w:val="16"/>
                <w:szCs w:val="16"/>
              </w:rPr>
            </w:pPr>
            <w:r w:rsidRPr="005416C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для упаковки in bulk: оновлення тексту маркування первинної та вторинної упаковки ГЛЗ, введення написання одиниць SI латинецею </w:t>
            </w:r>
            <w:r w:rsidRPr="005416C4">
              <w:rPr>
                <w:rFonts w:ascii="Arial" w:hAnsi="Arial" w:cs="Arial"/>
                <w:color w:val="000000"/>
                <w:sz w:val="16"/>
                <w:szCs w:val="16"/>
                <w:lang w:val="ru-RU"/>
              </w:rPr>
              <w:t xml:space="preserve">(додатково до кирилиці) у тексті маркування </w:t>
            </w:r>
            <w:r w:rsidRPr="005416C4">
              <w:rPr>
                <w:rFonts w:ascii="Arial" w:hAnsi="Arial" w:cs="Arial"/>
                <w:color w:val="000000"/>
                <w:sz w:val="16"/>
                <w:szCs w:val="16"/>
                <w:lang w:val="ru-RU"/>
              </w:rPr>
              <w:br/>
              <w:t xml:space="preserve">Внесення змін до розділу “Маркування” МКЯ ЛЗ”: запропоновано: Маркування. Згідно затвердженого тексту маркування </w:t>
            </w:r>
            <w:r w:rsidRPr="005416C4">
              <w:rPr>
                <w:rFonts w:ascii="Arial" w:hAnsi="Arial" w:cs="Arial"/>
                <w:color w:val="000000"/>
                <w:sz w:val="16"/>
                <w:szCs w:val="16"/>
                <w:lang w:val="ru-RU"/>
              </w:rPr>
              <w:br/>
              <w:t xml:space="preserve">Для упаковки </w:t>
            </w:r>
            <w:r w:rsidRPr="005416C4">
              <w:rPr>
                <w:rFonts w:ascii="Arial" w:hAnsi="Arial" w:cs="Arial"/>
                <w:color w:val="000000"/>
                <w:sz w:val="16"/>
                <w:szCs w:val="16"/>
              </w:rPr>
              <w:t>in</w:t>
            </w:r>
            <w:r w:rsidRPr="005416C4">
              <w:rPr>
                <w:rFonts w:ascii="Arial" w:hAnsi="Arial" w:cs="Arial"/>
                <w:color w:val="000000"/>
                <w:sz w:val="16"/>
                <w:szCs w:val="16"/>
                <w:lang w:val="ru-RU"/>
              </w:rPr>
              <w:t xml:space="preserve"> </w:t>
            </w:r>
            <w:r w:rsidRPr="005416C4">
              <w:rPr>
                <w:rFonts w:ascii="Arial" w:hAnsi="Arial" w:cs="Arial"/>
                <w:color w:val="000000"/>
                <w:sz w:val="16"/>
                <w:szCs w:val="16"/>
              </w:rPr>
              <w:t>bulk</w:t>
            </w:r>
            <w:r w:rsidRPr="005416C4">
              <w:rPr>
                <w:rFonts w:ascii="Arial" w:hAnsi="Arial" w:cs="Arial"/>
                <w:color w:val="000000"/>
                <w:sz w:val="16"/>
                <w:szCs w:val="16"/>
                <w:lang w:val="ru-RU"/>
              </w:rPr>
              <w:t xml:space="preserve">: Згідно затвердженого тексту маркування, що додається. </w:t>
            </w:r>
            <w:r w:rsidRPr="005416C4">
              <w:rPr>
                <w:rFonts w:ascii="Arial" w:hAnsi="Arial" w:cs="Arial"/>
                <w:color w:val="000000"/>
                <w:sz w:val="16"/>
                <w:szCs w:val="16"/>
              </w:rP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sz w:val="16"/>
                <w:szCs w:val="16"/>
              </w:rPr>
            </w:pPr>
            <w:r w:rsidRPr="005416C4">
              <w:rPr>
                <w:rFonts w:ascii="Arial" w:hAnsi="Arial" w:cs="Arial"/>
                <w:sz w:val="16"/>
                <w:szCs w:val="16"/>
              </w:rPr>
              <w:t>UA/5143/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52E06">
            <w:pPr>
              <w:pStyle w:val="111"/>
              <w:tabs>
                <w:tab w:val="left" w:pos="12600"/>
              </w:tabs>
              <w:rPr>
                <w:rFonts w:ascii="Arial" w:hAnsi="Arial" w:cs="Arial"/>
                <w:b/>
                <w:i/>
                <w:color w:val="000000"/>
                <w:sz w:val="16"/>
                <w:szCs w:val="16"/>
              </w:rPr>
            </w:pPr>
            <w:r w:rsidRPr="005416C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таблетки, вкриті плівковою оболонкою, по 150 мг, по 10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Німеччина/</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Шве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spacing w:after="240"/>
              <w:jc w:val="center"/>
              <w:rPr>
                <w:rFonts w:ascii="Arial" w:hAnsi="Arial" w:cs="Arial"/>
                <w:color w:val="000000"/>
                <w:sz w:val="16"/>
                <w:szCs w:val="16"/>
                <w:lang w:val="ru-RU"/>
              </w:rPr>
            </w:pPr>
            <w:r w:rsidRPr="005416C4">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 для упаковки </w:t>
            </w:r>
            <w:r w:rsidRPr="005416C4">
              <w:rPr>
                <w:rFonts w:ascii="Arial" w:hAnsi="Arial" w:cs="Arial"/>
                <w:color w:val="000000"/>
                <w:sz w:val="16"/>
                <w:szCs w:val="16"/>
              </w:rPr>
              <w:t>in</w:t>
            </w:r>
            <w:r w:rsidRPr="005416C4">
              <w:rPr>
                <w:rFonts w:ascii="Arial" w:hAnsi="Arial" w:cs="Arial"/>
                <w:color w:val="000000"/>
                <w:sz w:val="16"/>
                <w:szCs w:val="16"/>
                <w:lang w:val="ru-RU"/>
              </w:rPr>
              <w:t xml:space="preserve"> </w:t>
            </w:r>
            <w:r w:rsidRPr="005416C4">
              <w:rPr>
                <w:rFonts w:ascii="Arial" w:hAnsi="Arial" w:cs="Arial"/>
                <w:color w:val="000000"/>
                <w:sz w:val="16"/>
                <w:szCs w:val="16"/>
              </w:rPr>
              <w:t>bulk</w:t>
            </w:r>
            <w:r w:rsidRPr="005416C4">
              <w:rPr>
                <w:rFonts w:ascii="Arial" w:hAnsi="Arial" w:cs="Arial"/>
                <w:color w:val="000000"/>
                <w:sz w:val="16"/>
                <w:szCs w:val="16"/>
                <w:lang w:val="ru-RU"/>
              </w:rPr>
              <w:t xml:space="preserve">: оновлення тексту маркування первинної та вторинної упаковки ГЛЗ, введення написання одиниць </w:t>
            </w:r>
            <w:r w:rsidRPr="005416C4">
              <w:rPr>
                <w:rFonts w:ascii="Arial" w:hAnsi="Arial" w:cs="Arial"/>
                <w:color w:val="000000"/>
                <w:sz w:val="16"/>
                <w:szCs w:val="16"/>
              </w:rPr>
              <w:t>SI</w:t>
            </w:r>
            <w:r w:rsidRPr="005416C4">
              <w:rPr>
                <w:rFonts w:ascii="Arial" w:hAnsi="Arial" w:cs="Arial"/>
                <w:color w:val="000000"/>
                <w:sz w:val="16"/>
                <w:szCs w:val="16"/>
                <w:lang w:val="ru-RU"/>
              </w:rPr>
              <w:t xml:space="preserve"> латинецею (додатково до кирилиці) у тексті маркування </w:t>
            </w:r>
            <w:r w:rsidRPr="005416C4">
              <w:rPr>
                <w:rFonts w:ascii="Arial" w:hAnsi="Arial" w:cs="Arial"/>
                <w:color w:val="000000"/>
                <w:sz w:val="16"/>
                <w:szCs w:val="16"/>
                <w:lang w:val="ru-RU"/>
              </w:rPr>
              <w:br/>
              <w:t>Внесення змін до розділу “Маркування” МКЯ ЛЗ”: запропоновано: Маркування. Згідно затвердженого тексту маркуванн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sz w:val="16"/>
                <w:szCs w:val="16"/>
              </w:rPr>
            </w:pPr>
            <w:r w:rsidRPr="005416C4">
              <w:rPr>
                <w:rFonts w:ascii="Arial" w:hAnsi="Arial" w:cs="Arial"/>
                <w:sz w:val="16"/>
                <w:szCs w:val="16"/>
              </w:rPr>
              <w:t>UA/514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52E06">
            <w:pPr>
              <w:pStyle w:val="111"/>
              <w:tabs>
                <w:tab w:val="left" w:pos="12600"/>
              </w:tabs>
              <w:rPr>
                <w:rFonts w:ascii="Arial" w:hAnsi="Arial" w:cs="Arial"/>
                <w:b/>
                <w:i/>
                <w:color w:val="000000"/>
                <w:sz w:val="16"/>
                <w:szCs w:val="16"/>
              </w:rPr>
            </w:pPr>
            <w:r w:rsidRPr="005416C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таблетки, вкриті плівковою оболонкою, по 500 мг, по 10 таблеток у блістері, по 12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Китай/</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Німеччина/</w:t>
            </w:r>
          </w:p>
          <w:p w:rsidR="007D1ECC" w:rsidRPr="005416C4" w:rsidRDefault="007D1ECC" w:rsidP="00D52E06">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lang w:val="ru-RU"/>
              </w:rPr>
              <w:t>Шве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spacing w:after="240"/>
              <w:jc w:val="center"/>
              <w:rPr>
                <w:rFonts w:ascii="Arial" w:hAnsi="Arial" w:cs="Arial"/>
                <w:color w:val="000000"/>
                <w:sz w:val="16"/>
                <w:szCs w:val="16"/>
                <w:lang w:val="ru-RU"/>
              </w:rPr>
            </w:pPr>
            <w:r w:rsidRPr="005416C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для упаковки in bulk: оновлення тексту маркування первинної та вторинної упаковки ГЛЗ, введення написання одиниць SI латинецею </w:t>
            </w:r>
            <w:r w:rsidRPr="005416C4">
              <w:rPr>
                <w:rFonts w:ascii="Arial" w:hAnsi="Arial" w:cs="Arial"/>
                <w:color w:val="000000"/>
                <w:sz w:val="16"/>
                <w:szCs w:val="16"/>
                <w:lang w:val="ru-RU"/>
              </w:rPr>
              <w:t xml:space="preserve">(додатково до кирилиці) у тексті маркування </w:t>
            </w:r>
            <w:r w:rsidRPr="005416C4">
              <w:rPr>
                <w:rFonts w:ascii="Arial" w:hAnsi="Arial" w:cs="Arial"/>
                <w:color w:val="000000"/>
                <w:sz w:val="16"/>
                <w:szCs w:val="16"/>
                <w:lang w:val="ru-RU"/>
              </w:rPr>
              <w:br/>
              <w:t>Внесення змін до розділу “Маркування” МКЯ ЛЗ”: запропоновано: Маркування. Згідно затвердженого тексту маркуванн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52E06">
            <w:pPr>
              <w:pStyle w:val="111"/>
              <w:tabs>
                <w:tab w:val="left" w:pos="12600"/>
              </w:tabs>
              <w:jc w:val="center"/>
              <w:rPr>
                <w:rFonts w:ascii="Arial" w:hAnsi="Arial" w:cs="Arial"/>
                <w:sz w:val="16"/>
                <w:szCs w:val="16"/>
              </w:rPr>
            </w:pPr>
            <w:r w:rsidRPr="005416C4">
              <w:rPr>
                <w:rFonts w:ascii="Arial" w:hAnsi="Arial" w:cs="Arial"/>
                <w:sz w:val="16"/>
                <w:szCs w:val="16"/>
              </w:rPr>
              <w:t>UA/5142/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АТАН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раплі очні 0,005 % по 2,5 мл розчину у флаконі-крапельниці; по 1 або 3 флакона-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000 мл (400 од.); 20 л (8000 од.); 100 л (40 000 од.); 200 л (80 000 о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240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спрей назальний по 100000 МО/мл; по 5 мл у флаконі, закупореному мікродозатором-розпилювачем;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779/03/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ліофілізат для розчину для ін'єкцій 1 000 000 МО; по 5 флаконів ліофілізата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720/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ліофілізат для розчину для ін'єкцій 3 000 000 МО; по 5 флаконів ліофілізата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720/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720/01/04</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720/01/06</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АФЕР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779/01/03</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АФЕР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779/01/04</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ЕВОМІ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раплі очні 0,25 %, по 10 мл у флаконі пластиковому;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5515/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BF5E73">
            <w:pPr>
              <w:pStyle w:val="111"/>
              <w:tabs>
                <w:tab w:val="left" w:pos="12600"/>
              </w:tabs>
              <w:rPr>
                <w:rFonts w:ascii="Arial" w:hAnsi="Arial" w:cs="Arial"/>
                <w:b/>
                <w:i/>
                <w:color w:val="000000"/>
                <w:sz w:val="16"/>
                <w:szCs w:val="16"/>
              </w:rPr>
            </w:pPr>
            <w:r w:rsidRPr="005416C4">
              <w:rPr>
                <w:rFonts w:ascii="Arial" w:hAnsi="Arial" w:cs="Arial"/>
                <w:b/>
                <w:sz w:val="16"/>
                <w:szCs w:val="16"/>
              </w:rPr>
              <w:t>ЛЕВОТИРОКСИН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BF5E73">
            <w:pPr>
              <w:pStyle w:val="111"/>
              <w:tabs>
                <w:tab w:val="left" w:pos="12600"/>
              </w:tabs>
              <w:rPr>
                <w:rFonts w:ascii="Arial" w:hAnsi="Arial" w:cs="Arial"/>
                <w:color w:val="000000"/>
                <w:sz w:val="16"/>
                <w:szCs w:val="16"/>
              </w:rPr>
            </w:pPr>
            <w:r w:rsidRPr="005416C4">
              <w:rPr>
                <w:rFonts w:ascii="Arial" w:hAnsi="Arial" w:cs="Arial"/>
                <w:color w:val="000000"/>
                <w:sz w:val="16"/>
                <w:szCs w:val="16"/>
              </w:rPr>
              <w:t>порошок (субстанція) в мішках подвійни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BF5E7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BF5E7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BF5E7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Пептід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BF5E7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BF5E7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8-048 - Rev 05 (затверджено R1-CEP 1998-048 - Rev 04) для субстанції левотироксину натрію від вже затвердженого виробника Peptido GmbH, Germany, як наслідок, видалено нормування умов зберігання. Також внесено зміни в аналітичну методику визначення залишкових кількостей органічних розчинників (ГХ, ЄФ 2.2.28). Критерії прийнятності не змінили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BF5E73">
            <w:pPr>
              <w:pStyle w:val="111"/>
              <w:tabs>
                <w:tab w:val="left" w:pos="12600"/>
              </w:tabs>
              <w:ind w:left="-185"/>
              <w:jc w:val="center"/>
              <w:rPr>
                <w:rFonts w:ascii="Arial" w:hAnsi="Arial" w:cs="Arial"/>
                <w:b/>
                <w:i/>
                <w:color w:val="000000"/>
                <w:sz w:val="16"/>
                <w:szCs w:val="16"/>
              </w:rPr>
            </w:pPr>
            <w:r w:rsidRPr="005416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BF5E73">
            <w:pPr>
              <w:pStyle w:val="111"/>
              <w:tabs>
                <w:tab w:val="left" w:pos="12600"/>
              </w:tabs>
              <w:jc w:val="center"/>
              <w:rPr>
                <w:rFonts w:ascii="Arial" w:hAnsi="Arial" w:cs="Arial"/>
                <w:sz w:val="16"/>
                <w:szCs w:val="16"/>
              </w:rPr>
            </w:pPr>
            <w:r w:rsidRPr="005416C4">
              <w:rPr>
                <w:rFonts w:ascii="Arial" w:hAnsi="Arial" w:cs="Arial"/>
                <w:sz w:val="16"/>
                <w:szCs w:val="16"/>
              </w:rPr>
              <w:t>UA/0630/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ЕВОФ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Зігфрід Гамельн ГмбХ , Німеччина (виробництво готового лікарського засобу, первинне пакування, маркування та вторинне пакування, контроль випробування серії); Медак Гезельшафт фюр клініше Шпеціальпрепарате мбХ, Німеччина (вторинне пакування, мар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r w:rsidRPr="005416C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366/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ЛІДАЗА-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для розчину для ін'єкцій по 64 ОД; 5 флаконів з порошком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577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МАВІР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100 мг/40 мг; № 84: по 3 таблетки у блістері; по 7 блістерів у картонній коробці; 4 картонні коробки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Еббві Дойчленд ГмбХ і Ко. КГ, Німеччина (виробництво, пакування та тестування проміжного екструдату; тестування лікарського засобу, первинне та вторинне пакування, випуск серії); Фурньє Лабораторіз Айрленд Лімітед, Ірландiя (виробництво лікарського засобу,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 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I типу - зміни внесено до тексту короткої характеристики лікарського засобу до розділу "Фармакодина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8645/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МЕЛОКСИКАМ-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ЕКС ГРУП", Україна (всі стадії циклу виробництва та випуск серії); Товариство з обмеженою відповідальністю "Фармацевтична компанія "Здоров'я, Україна (всі стадії циклу виробництва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50 л (33,33 тис. ампул); 100 л (66,667 тис. ампу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770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МЕ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оболонкою, кишковорозчинні по 400 мг, по 10 таблеток у стрипі, по 1 або 3, аб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163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МІКАРД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80 мг; по 7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Грец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на підставі рекомендацій CHMP ЕМ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268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МІКАРД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80 мг; по 7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268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ОКСА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онцентрат для розчину для інфузій, 5 мг/мл по 20 мл (100 мг)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523/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ОКСА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онцентрат для розчину для інфузій, 5 мг/мл по 10 мл (50 мг)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52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ОКСАЛІПЛА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 xml:space="preserve">концентрат для розчину для інфузій, 5 мг/мл; по 4 мл (20 мг) або по 10 мл (50 мг), або по 20 мл (100 мг), або по 40 мл (200 мг) у флаконі; по 1 флакон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армахемі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83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ОКСИПРОГЕСТЕРОНУ КАП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олійний, 12,5%;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3616/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ОРГАЛУ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Веттер-Фарма Фертигунг ГмбХ і Ко. КГ, Німеччина (виробництво нерозфасованої продукції та первинна упаковка, контроль якості); Веттер-Фарма Фертигунг ГмбХ і Ко. КГ, Німеччина (контроль якості); Н.В. Органон, Нiдерланди (вторинна упаковка, контроль якості,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аміна джерела отримання допоміжної речовини оцтової кислоти льодяної, а саме- пропонується використання у виробництві ГЛЗ оцтової кислоти льодяної, отриманої шляхом хімічного синтезу, замість оцтової кислоти льодяної рослинного походження; зміни І типу - внесення корективи до назви допоміжної речовини оцтової кислоти льодяної, а саме замінити назву допоміжної речовини з оцтової кислоти льодяної 99% на оцтову кислоту льодяну 100%, у зв’язку з приведенням у відповідність до документації постачальника даної допоміжної речовини, а також до вимог діючих видань Ph.Eur, USP, J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19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АНТЕСТ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гель по 15 г аб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416C4">
              <w:rPr>
                <w:rFonts w:ascii="Arial" w:hAnsi="Arial" w:cs="Arial"/>
                <w:color w:val="000000"/>
                <w:sz w:val="16"/>
                <w:szCs w:val="16"/>
              </w:rPr>
              <w:br/>
              <w:t>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о зміни та редакційні правки до специфікації та методів контролю АФІ за показниками: -«Розчинність» запропоновано виконувати тест тільки для розчинників вода Р та етанол (96%) Р що не суперечить вимогам ДФУ; -«Мікробіологічна чистота» приведено у відповідність до вимог ЄФ, 2.6.12, 5.1.4.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о зміни та редакційні правки до специфікації та методів контролю АФІ за показниками: «Ідентифікація», «Прозорість розчину», «Кольоровість розчину», «рН розчину», «Кількісне визначення». Нормування залишено без змін. Введення змін протягом 6-ти місяців після затвердження; зміни I типу - зміна у параметрах специфікацій, а саме вилучення показника «Важкі метали» відповідно до матеріалів виробника та вимог ICH Q3D Guideline for Elemental Impurities. Введення змін протягом 6-ти місяців після затвердження; зміни I типу - внесено уточнення та редакційні правки до методів контролю АФІ за показником: «Залишкові кількості органічних розчинників», а саме -уточнено термін придатності розчину порівняння, - до умов хроматографування внесено додаткові параметри парафазної приставки та температурні параметри, уточнено вимоги до хроматографічної колонки; -оновлено один з параметрів придатності хроматографічної системи (ступінь розділення не менше 1,5).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ормування тесту «Супровідні домішки» встановлено відповідно до настанови «Домішки в нових лікарських речовинах та нових лікарських препаратах» 42-3.9:2014 та відповідно до матеріалів виробника. Пропонована редакція Домішки 1 – не більше 0,15%; Домішки 2 - не більше 0,15% Будь-якої іншої домішки - не більше 0,1 %. Сума домішок – не більше 1,0%. ДФУ, 2.2.29, метод ВЕРХ. Введення змін протягом 6-ти місяців після затвердження; зміни I типу - внесення змін до розділу "Умови зберігання" для вхідного контролю діючої речовини Мірамістин; запропоновано: «В оригінальній упаковці при температурі не вище 25 ° С». Введення змін протягом 6-ти місяців після затвердження; зміни I типу - приведення опису перинної упаковки у відповідність до матеріалів виробника АФІ (без зміни упаковки та матеріалів виробника АФІ). У зв'язку з цим внесено відповідні уточнення та редакційні правки до розділу "Упаковка" для вхідного контролю діючої речовини Мірамістин. Пропонована редакція: Упаковка відповідно до нормативної документації фірми-виробника (у мішках поліетиленових), забезпечена етикеткою. Введення змін протягом 6-ти місяців після затвердження; зміни I типу - незначні зміни у затверджених методах випробування АФІ за показником «Вода» доповнено уточненням щодо використовуваного реактиву, а саме окрім йодсірчистого реактиву Р можна використовувати йодсірчистий реактив HYDRANAL-Composite 5 відповідно до результатів валідації (ОВ-PVM-64.0-249).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60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АРАКОД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10 таблеток у блістері; по 1 блістеру в пачці з картону;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2054/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часу утримання процесу (Process Holding Time), що застосовується під час детоксикації очищеного Pertussis Toxin з 24 годин на 71 години 37 хвилин без перемішування. Термін введення змін -вересень 2022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010/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ОРТІСТ ФАРМАСЬЮТІКАЛ ГРУП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подання оновленого сертифікату відповідності Європейській фармакопеї № R1-CEP 2004-083 - Rev 07 для АФІ, та як наслідок, приведення специфікації та методів контролю за показниками “Супровідні домішки” та “Кількісне визначення”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4247/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ОЛАЙВ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для концентрату для розчину для інфузій по 140 мг,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талiя/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416C4">
              <w:rPr>
                <w:rFonts w:ascii="Arial" w:hAnsi="Arial" w:cs="Arial"/>
                <w:color w:val="000000"/>
                <w:sz w:val="16"/>
                <w:szCs w:val="16"/>
              </w:rPr>
              <w:br/>
              <w:t>Зміна у методах випробування для вихідного матеріалу SGD-1037 проміжного продукту vcMMAE за показником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8465/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РАМІПЕКСО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0,25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526/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РАМІПЕКСО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1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526/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РОГЕСТ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олійний 1%,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3556/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РОГЕСТ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 xml:space="preserve">розчин для ін'єкцій олійний 2,5 % по 1 мл в ампулі; по 5 ампул у блістері; п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3556/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оболонкою, по 5 мг, по 10 таблеток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5416C4">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змін Методу випробування ГЛЗ за показником "Супровідні домішки", зокрема: зміна стандартного зразка для придатності системи фінастериду обумовлено приведенням у відповідність до монографії ЕР, як наслідок зміна нормування супровідних домішок в специфікації ГЛЗ. Пропонована редакція. Супровідні домішки; Домішка А: не більше 0,3%; Домішка С: не більше 0,3%; Будь-яка інша домішка: не більше 0,1%. Сума домішок: не більше 0,6%; зміни І типу - введення періодичності контролю ГЛЗ за показником "Мікробіологічна чистота" - контроль продиться вибірково: першу та кожну п'яту наступну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26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оболонкою, по 5 мг, in bulk № 8000 у пакетах із плівки поліетиленової; по 1 пакету 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5416C4">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змін Методу випробування ГЛЗ за показником "Супровідні домішки", зокрема: зміна стандартного зразка для придатності системи фінастериду обумовлено приведенням у відповідність до монографії ЕР, як наслідок зміна нормування супровідних домішок в специфікації ГЛЗ. Пропонована редакція. Супровідні домішки; Домішка А: не більше 0,3%; Домішка С: не більше 0,3%; Будь-яка інша домішка: не більше 0,1%. Сума домішок: не більше 0,6%; зміни І типу - введення періодичності контролю ГЛЗ за показником "Мікробіологічна чистота" - контроль продиться вибірково: першу та кожну п'яту наступну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47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РЕМЕСУЛІД®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гранули для оральної суспензії, 100 мг/2 г по 2 г в саше, по 10 саше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30 кг (15 тис. пак.); 60 кг (30 тис. пак.); 150 кг (75 тис. пак.); 270 кг (135 тис. пак.); 360 кг (180 тис. п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7626/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РЕПЛАГ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 xml:space="preserve">концентрат для розчину для інфузій, 1 мг/мл по 3,5 мл концентрату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Шайєр Фармасьютікалз Ірландія Лімітед, Ірландi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 xml:space="preserve">Пропонована редакція: Sumit Munjal, MBBS FRSPH MSc DLSHTM MRQA.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w:t>
            </w:r>
            <w:r w:rsidRPr="005416C4">
              <w:rPr>
                <w:rFonts w:ascii="Arial" w:hAnsi="Arial" w:cs="Arial"/>
                <w:color w:val="000000"/>
                <w:sz w:val="16"/>
                <w:szCs w:val="16"/>
              </w:rPr>
              <w:br/>
              <w:t>Пропонована редакція: Венгер Людмила Анато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890/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РИТМО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апсули; по 12 капсул у блістері; по 4 аб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щодо безпеки/ефективності та фармаконагляду - зміни внесено в пп. 2, 8, 11, 13 тексту маркування вторинної упаковки та в пп. 3, 4 первинної упаковки лікарського засобу (коригування текс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3122/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РОЗУВАСТАТ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855/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РОЗУВАСТАТ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855/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РОЗУВАСТАТ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855/01/03</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РОЗУВАСТАТ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плівковою оболонкою, по 4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855/01/04</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РОЗУВАСТАТИН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ентрієнт Фармасьютікалз Незерланд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ентрієнт Фармасьютікалз Індія Прайвіт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подання оновленого сертифіката відповідності Європейській фармакопеї № R1-CEP 2015-090-Rev 00 для АФІ, як наслідок приведення аналітичних методик за показниками «Залишкові розчинники», «Оцтова кислота», «Вміст фурфуриламіну» д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589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оболонкою, кишковорозчинні, по 500 мг; по 10 таблеток у блістері; по 5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Др. Фальк Фарма ГмбХ, Німеччина (відповідальний за випуск серій кінцевого продукту та альтеративне вторинне пакування); Лозан Фарма ГмбХ ,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Роттендорф Фарма ГмбХ, Німеччина (Виробник дозованої форми, контроль якості); Роттендорф Фарма ГмбХ, Німеччина (виробник, відповідальний за первинне, вторинне пакування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3745/04/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оболонкою, кишковорозчинні, по 250 мг; по 10 таблеток у блістері; по 5 або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Др. Фальк Фарма ГмбХ, Німеччина (відповідальний за випуск серій кінцевого продукту та альтеративне вторинне пакування); Лозан Фарма ГмбХ , Німеччина (виробник, відповідальний за виробництво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3745/04/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33E83">
            <w:pPr>
              <w:pStyle w:val="111"/>
              <w:tabs>
                <w:tab w:val="left" w:pos="12600"/>
              </w:tabs>
              <w:rPr>
                <w:rFonts w:ascii="Arial" w:hAnsi="Arial" w:cs="Arial"/>
                <w:b/>
                <w:i/>
                <w:color w:val="000000"/>
                <w:sz w:val="16"/>
                <w:szCs w:val="16"/>
              </w:rPr>
            </w:pPr>
            <w:r w:rsidRPr="005416C4">
              <w:rPr>
                <w:rFonts w:ascii="Arial" w:hAnsi="Arial" w:cs="Arial"/>
                <w:b/>
                <w:sz w:val="16"/>
                <w:szCs w:val="16"/>
              </w:rPr>
              <w:t>СЕПТАВІОЛ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розчин для зовнішнього застосування 70 % по 50 мл у флаконах скляних або полімерних; по 10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по 50 мл у флакони скляні або полімерні укупорені пробкою та кришкою або кришкою з контролем першого розкриття, без зміни первинного пакувального матеріалу, з відповідними змінами в р. «Упаковка» МКЯ 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визначення для показника «Мікробіологічна чистота», а саме «Періодичність контролю: перша та кожна десята наступна серія, але не рідше ніж 1 серія в рік». </w:t>
            </w:r>
            <w:r w:rsidRPr="005416C4">
              <w:rPr>
                <w:rFonts w:ascii="Arial" w:hAnsi="Arial" w:cs="Arial"/>
                <w:color w:val="000000"/>
                <w:sz w:val="16"/>
                <w:szCs w:val="16"/>
                <w:lang w:val="ru-RU"/>
              </w:rPr>
              <w:t>Зміни запропоновані на підставі проведення оцінки ризику щодо якості та безпеки препарату при введенні запропонованої зм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sz w:val="16"/>
                <w:szCs w:val="16"/>
              </w:rPr>
            </w:pPr>
            <w:r w:rsidRPr="005416C4">
              <w:rPr>
                <w:rFonts w:ascii="Arial" w:hAnsi="Arial" w:cs="Arial"/>
                <w:sz w:val="16"/>
                <w:szCs w:val="16"/>
              </w:rPr>
              <w:t>UA/15963/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33E83">
            <w:pPr>
              <w:pStyle w:val="111"/>
              <w:tabs>
                <w:tab w:val="left" w:pos="12600"/>
              </w:tabs>
              <w:rPr>
                <w:rFonts w:ascii="Arial" w:hAnsi="Arial" w:cs="Arial"/>
                <w:b/>
                <w:i/>
                <w:color w:val="000000"/>
                <w:sz w:val="16"/>
                <w:szCs w:val="16"/>
              </w:rPr>
            </w:pPr>
            <w:r w:rsidRPr="005416C4">
              <w:rPr>
                <w:rFonts w:ascii="Arial" w:hAnsi="Arial" w:cs="Arial"/>
                <w:b/>
                <w:sz w:val="16"/>
                <w:szCs w:val="16"/>
              </w:rPr>
              <w:t>СЕПТАВІОЛ ПЛЮС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rPr>
                <w:rFonts w:ascii="Arial" w:hAnsi="Arial" w:cs="Arial"/>
                <w:color w:val="000000"/>
                <w:sz w:val="16"/>
                <w:szCs w:val="16"/>
                <w:lang w:val="ru-RU"/>
              </w:rPr>
            </w:pPr>
            <w:r w:rsidRPr="005416C4">
              <w:rPr>
                <w:rFonts w:ascii="Arial" w:hAnsi="Arial" w:cs="Arial"/>
                <w:color w:val="000000"/>
                <w:sz w:val="16"/>
                <w:szCs w:val="16"/>
                <w:lang w:val="ru-RU"/>
              </w:rPr>
              <w:t xml:space="preserve">розчин для зовнішнього застосування 96 % по 50 мл у флаконах скляних або полімерних; по 100 мл у флаконах скляних або полімерни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color w:val="000000"/>
                <w:sz w:val="16"/>
                <w:szCs w:val="16"/>
                <w:lang w:val="ru-RU"/>
              </w:rPr>
            </w:pPr>
            <w:r w:rsidRPr="005416C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по 50 мл у флакони скляні або полімерні, укупорені пробкою та кришкою або кришкою з контролем першого розкриття, без зміни первинного пакувального матеріалу, з відповідними змінами в р. «Упаковка» МКЯ 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визначення для показника «Мікробіологічна чистота», а саме «Періодичність контролю: перша та кожна десята наступна серія, але не рідше ніж 1 серія в рік». </w:t>
            </w:r>
            <w:r w:rsidRPr="005416C4">
              <w:rPr>
                <w:rFonts w:ascii="Arial" w:hAnsi="Arial" w:cs="Arial"/>
                <w:color w:val="000000"/>
                <w:sz w:val="16"/>
                <w:szCs w:val="16"/>
                <w:lang w:val="ru-RU"/>
              </w:rPr>
              <w:t>Зміни запропоновані на підставі проведення оцінки ризику щодо якості та безпеки препарату при введенні запропонованої зм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33E83">
            <w:pPr>
              <w:pStyle w:val="111"/>
              <w:tabs>
                <w:tab w:val="left" w:pos="12600"/>
              </w:tabs>
              <w:jc w:val="center"/>
              <w:rPr>
                <w:rFonts w:ascii="Arial" w:hAnsi="Arial" w:cs="Arial"/>
                <w:sz w:val="16"/>
                <w:szCs w:val="16"/>
              </w:rPr>
            </w:pPr>
            <w:r w:rsidRPr="005416C4">
              <w:rPr>
                <w:rFonts w:ascii="Arial" w:hAnsi="Arial" w:cs="Arial"/>
                <w:sz w:val="16"/>
                <w:szCs w:val="16"/>
              </w:rPr>
              <w:t>UA/15963/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часу утримання процесу (Process Holding Time), що застосовується під час детоксикації очищеного Pertussis Toxin з 24 годин на 71 години 37 хвилин без перемішування. Термін введення змін - вересень 2022 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3069/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ТИМ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ліофілізат для розчину для ін'єкцій по 10 мг; 5 флаконів з ліофілізатом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2989/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ТІОТРИ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200 мг, по 10 таблеток у блістері; по 3 або по 9 блістерів у пачці; по 15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II типу - специфікацію та методи вхідного контролю якості діючої речовини морфолінієвої солі тіазотної кислоти до вимог монографії ДФУ та оновленого ДМФ затвердженого виробника субстанції Erregierre S.p.A., Італія; зміни II типу - специфікацію та методи контролю якості діючої речовини морфолінієвої солі тіазотної кислоти до вимог монографії ДФУ та оновленого ДМФ затвердженого виробника субстанції Державне підприємство "Завод хімічних реактивів" Науково -технологічного комплексу "Інститут монокристалів" Національної академії наук України", Україна; зміни II типу - специфікацію та методи вхідного контролю якості діючої речовини морфолінієвої солі тіазотної кислоти до вимог монографії ДФУ та оновленого ДМФ затвердженого виробника Menadiona, S.L., Іспан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5819/01/02</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ТРАМАДО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розчин для ін'єкцій, 50 мг/мл по 1 мл або по 2 мл в ампулі; по 5 ампул у блістері; по 1 або 2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міни І тип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щодо безпеки застосування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1. Зміни внесено до cпецифікації з безпеки та заходів з мінімізації ризиків у зв'язку з урахуванням оновленої інформації з безпеки згідно рекомендації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7148/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ТРАНКВІЛАР®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таблетки по 0,3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16C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8851/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D97737">
            <w:pPr>
              <w:pStyle w:val="111"/>
              <w:tabs>
                <w:tab w:val="left" w:pos="12600"/>
              </w:tabs>
              <w:rPr>
                <w:rFonts w:ascii="Arial" w:hAnsi="Arial" w:cs="Arial"/>
                <w:b/>
                <w:i/>
                <w:color w:val="000000"/>
                <w:sz w:val="16"/>
                <w:szCs w:val="16"/>
              </w:rPr>
            </w:pPr>
            <w:r w:rsidRPr="005416C4">
              <w:rPr>
                <w:rFonts w:ascii="Arial" w:hAnsi="Arial" w:cs="Arial"/>
                <w:b/>
                <w:sz w:val="16"/>
                <w:szCs w:val="16"/>
              </w:rPr>
              <w:t>ТРЕНТАЛ® 4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rPr>
                <w:rFonts w:ascii="Arial" w:hAnsi="Arial" w:cs="Arial"/>
                <w:color w:val="000000"/>
                <w:sz w:val="16"/>
                <w:szCs w:val="16"/>
              </w:rPr>
            </w:pPr>
            <w:r w:rsidRPr="005416C4">
              <w:rPr>
                <w:rFonts w:ascii="Arial" w:hAnsi="Arial" w:cs="Arial"/>
                <w:color w:val="000000"/>
                <w:sz w:val="16"/>
                <w:szCs w:val="16"/>
              </w:rPr>
              <w:t>таблетки, вкриті оболонкою, пролонгованої дії по 400 мг № 20 (10х2):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 xml:space="preserve">Зентіва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color w:val="000000"/>
                <w:sz w:val="16"/>
                <w:szCs w:val="16"/>
              </w:rPr>
            </w:pPr>
            <w:r w:rsidRPr="005416C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отового лікарського засобу, без зміни місця виробництва. Зміни внесено в інструкцію для медичного застосування лікарського засобу у розділ "Виробник" та уточнення інформації в текст маркування упаковки лікарського засобу щодо місцезнаходження виробника (приведення у відповідність до маркування, затвердженого наказом МОЗ України № 1609 від 15.07.2020 р.)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b/>
                <w:i/>
                <w:color w:val="000000"/>
                <w:sz w:val="16"/>
                <w:szCs w:val="16"/>
              </w:rPr>
            </w:pPr>
            <w:r w:rsidRPr="005416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D97737">
            <w:pPr>
              <w:pStyle w:val="111"/>
              <w:tabs>
                <w:tab w:val="left" w:pos="12600"/>
              </w:tabs>
              <w:jc w:val="center"/>
              <w:rPr>
                <w:rFonts w:ascii="Arial" w:hAnsi="Arial" w:cs="Arial"/>
                <w:sz w:val="16"/>
                <w:szCs w:val="16"/>
              </w:rPr>
            </w:pPr>
            <w:r w:rsidRPr="005416C4">
              <w:rPr>
                <w:rFonts w:ascii="Arial" w:hAnsi="Arial" w:cs="Arial"/>
                <w:sz w:val="16"/>
                <w:szCs w:val="16"/>
              </w:rPr>
              <w:t>UA/9232/03/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160E80">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5416C4" w:rsidRDefault="007D1ECC" w:rsidP="00160E80">
            <w:pPr>
              <w:pStyle w:val="11"/>
              <w:tabs>
                <w:tab w:val="left" w:pos="12600"/>
              </w:tabs>
              <w:rPr>
                <w:rFonts w:ascii="Arial" w:hAnsi="Arial" w:cs="Arial"/>
                <w:b/>
                <w:i/>
                <w:color w:val="000000"/>
                <w:sz w:val="16"/>
                <w:szCs w:val="16"/>
              </w:rPr>
            </w:pPr>
            <w:r w:rsidRPr="005416C4">
              <w:rPr>
                <w:rFonts w:ascii="Arial" w:hAnsi="Arial" w:cs="Arial"/>
                <w:b/>
                <w:sz w:val="16"/>
                <w:szCs w:val="16"/>
              </w:rPr>
              <w:t>ТРИАМЦИНОЛОНУ АЦЕТОНІД МІКРОНІЗОВА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rPr>
                <w:rFonts w:ascii="Arial" w:hAnsi="Arial" w:cs="Arial"/>
                <w:color w:val="000000"/>
                <w:sz w:val="16"/>
                <w:szCs w:val="16"/>
              </w:rPr>
            </w:pPr>
            <w:r w:rsidRPr="005416C4">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Мікрокем С.Р.Л., Італiя (мікронізація триамцинолону ацетоніду); Фармабіос СпА, Італiя (виробництво триамцинолону ацетоні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color w:val="000000"/>
                <w:sz w:val="16"/>
                <w:szCs w:val="16"/>
              </w:rPr>
            </w:pPr>
            <w:r w:rsidRPr="005416C4">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spacing w:after="240"/>
              <w:jc w:val="center"/>
              <w:rPr>
                <w:rFonts w:ascii="Arial" w:hAnsi="Arial" w:cs="Arial"/>
                <w:color w:val="000000"/>
                <w:sz w:val="16"/>
                <w:szCs w:val="16"/>
              </w:rPr>
            </w:pPr>
            <w:r w:rsidRPr="005416C4">
              <w:rPr>
                <w:rFonts w:ascii="Arial" w:hAnsi="Arial" w:cs="Arial"/>
                <w:sz w:val="16"/>
                <w:szCs w:val="16"/>
              </w:rPr>
              <w:t xml:space="preserve">внесення змін до реєстраційних матеріалів: </w:t>
            </w:r>
            <w:r w:rsidRPr="005416C4">
              <w:rPr>
                <w:rFonts w:ascii="Arial" w:hAnsi="Arial" w:cs="Arial"/>
                <w:color w:val="000000"/>
                <w:sz w:val="16"/>
                <w:szCs w:val="16"/>
              </w:rPr>
              <w:t>зміни І типу - подання оновленого сертифіката відповідності Європейській фармакопеї № R1-CEP 2000-075 - Rev 07 для АФІ. Як наслідок приведення методик за показниками “Залишкові кількості органічних розчинників” та “Розмір частинок” до оновлен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b/>
                <w:i/>
                <w:color w:val="000000"/>
                <w:sz w:val="16"/>
                <w:szCs w:val="16"/>
              </w:rPr>
            </w:pPr>
            <w:r w:rsidRPr="005416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5416C4" w:rsidRDefault="007D1ECC" w:rsidP="00160E80">
            <w:pPr>
              <w:pStyle w:val="11"/>
              <w:tabs>
                <w:tab w:val="left" w:pos="12600"/>
              </w:tabs>
              <w:jc w:val="center"/>
              <w:rPr>
                <w:rFonts w:ascii="Arial" w:hAnsi="Arial" w:cs="Arial"/>
                <w:sz w:val="16"/>
                <w:szCs w:val="16"/>
              </w:rPr>
            </w:pPr>
            <w:r w:rsidRPr="005416C4">
              <w:rPr>
                <w:rFonts w:ascii="Arial" w:hAnsi="Arial" w:cs="Arial"/>
                <w:sz w:val="16"/>
                <w:szCs w:val="16"/>
              </w:rPr>
              <w:t>UA/17388/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0B1B4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0B1B44" w:rsidRDefault="007D1ECC" w:rsidP="000B1B44">
            <w:pPr>
              <w:pStyle w:val="111"/>
              <w:tabs>
                <w:tab w:val="left" w:pos="12600"/>
              </w:tabs>
              <w:rPr>
                <w:rFonts w:ascii="Arial" w:hAnsi="Arial" w:cs="Arial"/>
                <w:b/>
                <w:i/>
                <w:color w:val="000000"/>
                <w:sz w:val="16"/>
                <w:szCs w:val="16"/>
              </w:rPr>
            </w:pPr>
            <w:r w:rsidRPr="000B1B44">
              <w:rPr>
                <w:rFonts w:ascii="Arial" w:hAnsi="Arial" w:cs="Arial"/>
                <w:b/>
                <w:sz w:val="16"/>
                <w:szCs w:val="16"/>
              </w:rPr>
              <w:t>ФОРТ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rPr>
                <w:rFonts w:ascii="Arial" w:hAnsi="Arial" w:cs="Arial"/>
                <w:color w:val="000000"/>
                <w:sz w:val="16"/>
                <w:szCs w:val="16"/>
              </w:rPr>
            </w:pPr>
            <w:r w:rsidRPr="000B1B44">
              <w:rPr>
                <w:rFonts w:ascii="Arial" w:hAnsi="Arial" w:cs="Arial"/>
                <w:color w:val="000000"/>
                <w:sz w:val="16"/>
                <w:szCs w:val="16"/>
              </w:rPr>
              <w:t>порошок для інгаляцій, 12 мкг/дозу; по 60 доз порошку у картриджі; по 1 картриджу у контейнері; по 1 контейнеру з картриджом у комплекті з інгалятором в упаковці; по 60 доз порошку у картриджі; по 1 картриджу у контейнері; по 1 контейнеру з картриджом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виробництво, пакування, контроль та випуск серії:</w:t>
            </w:r>
            <w:r w:rsidRPr="000B1B44">
              <w:rPr>
                <w:rFonts w:ascii="Arial" w:hAnsi="Arial" w:cs="Arial"/>
                <w:color w:val="000000"/>
                <w:sz w:val="16"/>
                <w:szCs w:val="16"/>
              </w:rPr>
              <w:br/>
              <w:t xml:space="preserve">МЕДА Меньюфекчеринг ГмбХ, Німеччина; </w:t>
            </w:r>
            <w:r w:rsidRPr="000B1B44">
              <w:rPr>
                <w:rFonts w:ascii="Arial" w:hAnsi="Arial" w:cs="Arial"/>
                <w:color w:val="000000"/>
                <w:sz w:val="16"/>
                <w:szCs w:val="16"/>
              </w:rPr>
              <w:br/>
              <w:t>альтернативне місце виробництва, первинного та вторинного пакування, контроль та випуск серії:</w:t>
            </w:r>
            <w:r w:rsidRPr="000B1B44">
              <w:rPr>
                <w:rFonts w:ascii="Arial" w:hAnsi="Arial" w:cs="Arial"/>
                <w:color w:val="000000"/>
                <w:sz w:val="16"/>
                <w:szCs w:val="16"/>
              </w:rPr>
              <w:br/>
              <w:t>МакДермот Лабораторіз Т/А Майлан Дублін Респіреторі, Ірландія;</w:t>
            </w:r>
            <w:r w:rsidRPr="000B1B44">
              <w:rPr>
                <w:rFonts w:ascii="Arial" w:hAnsi="Arial" w:cs="Arial"/>
                <w:color w:val="000000"/>
                <w:sz w:val="16"/>
                <w:szCs w:val="16"/>
              </w:rPr>
              <w:br/>
              <w:t>альтернативне місце вторинного пакування:</w:t>
            </w:r>
            <w:r w:rsidRPr="000B1B44">
              <w:rPr>
                <w:rFonts w:ascii="Arial" w:hAnsi="Arial" w:cs="Arial"/>
                <w:color w:val="000000"/>
                <w:sz w:val="16"/>
                <w:szCs w:val="16"/>
              </w:rPr>
              <w:br/>
              <w:t xml:space="preserve">Рош-Дельта ГмбХ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Німеччина/</w:t>
            </w:r>
          </w:p>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для первинного пакування (а саме, заповнення картриджів) компанії МакДермот Лабораторіз Т/А Майлан Дублін Респіреторі, Ірла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дільниці виробництва ЛЗ компанії МакДермот Лабораторіз Т/А Майлан Дублін Респіреторі, Ірландія в якості альтернативної дільниці до раніше затвердженої - МЕДА Меньюфекчеринг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розміру серії 35 кг (затверджено 70 кг).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аміна приладу для випробування розподілу розміру часток для лактози моногідрату Capsulac 60 з Malvern X на Malvern 3000.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додавання до методу ідентифікації ІЧ допоміжної речовини лактози моногідрату Capsulac 60 методології ATR (Attenuated Total Reflection) в якості альтернативи до знімання спектру з використанням KBr.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аміна приладу для випробування розподілу розміру часток для лактози моногідрату SorboLac 400® з Malvern X на Malvern 3000.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додавання до методу ідентифікації ІЧ для допоміжної речовини лактози моногідрат SorboLac 400® методології ATR (Attenuated Total Reflection) в якості альтернативи до знімання спектру з використанням KB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R1-CEP 2008-042-Rev 01 зі зміною назви власника СЕР, без зміни його адреси місцезнаходження. В результаті оновлення СЕР змінюється період переконтролю діючої речовини з 60 місяців на 24 місяці, а також відповідно до керівництва ІСН Q3D щодо домішок елементів зі специфікації діючої речовини вилучено показник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правлення помилки, допущеної у вимогах специфікації допоміжної речовини лактози моногідрату Sorbolac400® для іонних домішок (калій та фосфат).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одавання до методу ідентифікації ІЧ діючої речовини формотеролу фумарату дигідрату методології ATR (Attenuated Total Reflection) в якості альтернативи до знімання спектру з використанням KB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міна приладу для випробування розподілу розміру часток для діючої речовини формотеролу фумарату дигідрат з Master Sizer, Malvern на Sympatec HELOS. При цьому сам метод випробування залишається без змін - лазерна дифракція рідкої дисперсії.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незначних змін у метод випробування іонної чистоти допоміжної речовини лактози моногідрату Capsulac 60®.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незначних змін у метод випробування іонної чистоти допоміжної речовини лактози моногідрату SorboLac 40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заміна для допоміжної речовини лактози моногідрату Capsulаc параметру специфікації насипна густина та густина після усадки на параметр специфікації «Hausner ratio» із додаванням відповідного метода випробування. Зміни І типу - Зміни з якості. Готовий лікарський засіб. Контроль готового лікарського засобу (інші зміни) - приведення затвердженого в Україні МКЯ до матеріалів реєстраційного досьє виробника, розділу 3.2.Р.5.2.Аналітичні методики, зміна мови викладення Методів контролю якості ЛЗ з російської на українсь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альтернативного методу Ідентифікації фумарової кислоти методом ТШХ з використанням приладу Cama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випробування ГЛЗ за показником «Властивості»: вилучено зайву інформацію, вилучено підпункт 3.3. «Однорідність маси, що дозується», внесено інформацію щодо випробування в межах схеми доз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за показником «Споріднені домішки» (ВЕРХ), згідно оригінальних матеріалів виробника, без змін встановлених критерій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за показником «Кількісне визначення» (ВЕРХ), згідно оригінальних документів виробника, без змін встановлених критерій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за показником «Однорідність дози, що доставляється» (ВЕРХ), згідно оригінальних документів виробника, без змін встановлених критерій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за показником «Аеродинамічне визначення дрібнодисперсних часток» (ВЕРХ), згідно оригінальних документів виробника, без змін встановлених критерій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b/>
                <w:i/>
                <w:color w:val="000000"/>
                <w:sz w:val="16"/>
                <w:szCs w:val="16"/>
              </w:rPr>
            </w:pPr>
            <w:r w:rsidRPr="000B1B4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sz w:val="16"/>
                <w:szCs w:val="16"/>
              </w:rPr>
            </w:pPr>
            <w:r w:rsidRPr="000B1B44">
              <w:rPr>
                <w:rFonts w:ascii="Arial" w:hAnsi="Arial" w:cs="Arial"/>
                <w:sz w:val="16"/>
                <w:szCs w:val="16"/>
              </w:rPr>
              <w:t>UA/14364/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AC526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0B1B44" w:rsidRDefault="007D1ECC" w:rsidP="00AC5265">
            <w:pPr>
              <w:pStyle w:val="111"/>
              <w:tabs>
                <w:tab w:val="left" w:pos="12600"/>
              </w:tabs>
              <w:rPr>
                <w:rFonts w:ascii="Arial" w:hAnsi="Arial" w:cs="Arial"/>
                <w:b/>
                <w:i/>
                <w:color w:val="000000"/>
                <w:sz w:val="16"/>
                <w:szCs w:val="16"/>
              </w:rPr>
            </w:pPr>
            <w:r w:rsidRPr="000B1B44">
              <w:rPr>
                <w:rFonts w:ascii="Arial" w:hAnsi="Arial" w:cs="Arial"/>
                <w:b/>
                <w:sz w:val="16"/>
                <w:szCs w:val="16"/>
              </w:rPr>
              <w:t>ФОРТ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AC5265">
            <w:pPr>
              <w:pStyle w:val="111"/>
              <w:tabs>
                <w:tab w:val="left" w:pos="12600"/>
              </w:tabs>
              <w:rPr>
                <w:rFonts w:ascii="Arial" w:hAnsi="Arial" w:cs="Arial"/>
                <w:color w:val="000000"/>
                <w:sz w:val="16"/>
                <w:szCs w:val="16"/>
              </w:rPr>
            </w:pPr>
            <w:r w:rsidRPr="000B1B44">
              <w:rPr>
                <w:rFonts w:ascii="Arial" w:hAnsi="Arial" w:cs="Arial"/>
                <w:color w:val="000000"/>
                <w:sz w:val="16"/>
                <w:szCs w:val="16"/>
              </w:rPr>
              <w:t>порошок для інгаляцій, 12 мкг/дозу; по 60 доз порошку у картриджі; по 1 картриджу у контейнері; по 1 контейнеру з картриджом у комплекті з інгалятором в упаковці; по 60 доз порошку у картриджі; по 1 картриджу у контейнері; по 1 контейнеру з картриджом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AC5265">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AC5265">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AC5265">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виробництво, пакування, контроль та випуск серії:</w:t>
            </w:r>
            <w:r w:rsidRPr="000B1B44">
              <w:rPr>
                <w:rFonts w:ascii="Arial" w:hAnsi="Arial" w:cs="Arial"/>
                <w:color w:val="000000"/>
                <w:sz w:val="16"/>
                <w:szCs w:val="16"/>
              </w:rPr>
              <w:br/>
              <w:t xml:space="preserve">МЕДА Меньюфекчеринг ГмбХ, Німеччина; </w:t>
            </w:r>
            <w:r w:rsidRPr="000B1B44">
              <w:rPr>
                <w:rFonts w:ascii="Arial" w:hAnsi="Arial" w:cs="Arial"/>
                <w:color w:val="000000"/>
                <w:sz w:val="16"/>
                <w:szCs w:val="16"/>
              </w:rPr>
              <w:br/>
              <w:t>альтернативне місце виробництва, первинного та вторинного пакування, контроль та випуск серії:</w:t>
            </w:r>
            <w:r w:rsidRPr="000B1B44">
              <w:rPr>
                <w:rFonts w:ascii="Arial" w:hAnsi="Arial" w:cs="Arial"/>
                <w:color w:val="000000"/>
                <w:sz w:val="16"/>
                <w:szCs w:val="16"/>
              </w:rPr>
              <w:br/>
              <w:t>МакДермот Лабораторіз Т/А Майлан Дублін Респіреторі, Ірландія;</w:t>
            </w:r>
            <w:r w:rsidRPr="000B1B44">
              <w:rPr>
                <w:rFonts w:ascii="Arial" w:hAnsi="Arial" w:cs="Arial"/>
                <w:color w:val="000000"/>
                <w:sz w:val="16"/>
                <w:szCs w:val="16"/>
              </w:rPr>
              <w:br/>
              <w:t>альтернативне місце вторинного пакування:</w:t>
            </w:r>
            <w:r w:rsidRPr="000B1B44">
              <w:rPr>
                <w:rFonts w:ascii="Arial" w:hAnsi="Arial" w:cs="Arial"/>
                <w:color w:val="000000"/>
                <w:sz w:val="16"/>
                <w:szCs w:val="16"/>
              </w:rPr>
              <w:br/>
              <w:t xml:space="preserve">Рош-Дельта ГмбХ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AC5265">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Німеччина/</w:t>
            </w:r>
          </w:p>
          <w:p w:rsidR="007D1ECC" w:rsidRPr="000B1B44" w:rsidRDefault="007D1ECC" w:rsidP="00AC5265">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AC5265">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 xml:space="preserve">внесення змін до реєстраційних матеріалів: </w:t>
            </w:r>
            <w:r w:rsidRPr="00AC5265">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тверджено: Текст маркування (див. додаток).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AC5265">
            <w:pPr>
              <w:pStyle w:val="111"/>
              <w:tabs>
                <w:tab w:val="left" w:pos="12600"/>
              </w:tabs>
              <w:jc w:val="center"/>
              <w:rPr>
                <w:rFonts w:ascii="Arial" w:hAnsi="Arial" w:cs="Arial"/>
                <w:b/>
                <w:i/>
                <w:color w:val="000000"/>
                <w:sz w:val="16"/>
                <w:szCs w:val="16"/>
              </w:rPr>
            </w:pPr>
            <w:r w:rsidRPr="000B1B4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AC5265">
            <w:pPr>
              <w:pStyle w:val="111"/>
              <w:tabs>
                <w:tab w:val="left" w:pos="12600"/>
              </w:tabs>
              <w:jc w:val="center"/>
              <w:rPr>
                <w:rFonts w:ascii="Arial" w:hAnsi="Arial" w:cs="Arial"/>
                <w:sz w:val="16"/>
                <w:szCs w:val="16"/>
              </w:rPr>
            </w:pPr>
            <w:r w:rsidRPr="000B1B44">
              <w:rPr>
                <w:rFonts w:ascii="Arial" w:hAnsi="Arial" w:cs="Arial"/>
                <w:sz w:val="16"/>
                <w:szCs w:val="16"/>
              </w:rPr>
              <w:t>UA/14364/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0B1B4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0B1B44" w:rsidRDefault="007D1ECC" w:rsidP="000B1B44">
            <w:pPr>
              <w:pStyle w:val="111"/>
              <w:tabs>
                <w:tab w:val="left" w:pos="12600"/>
              </w:tabs>
              <w:rPr>
                <w:rFonts w:ascii="Arial" w:hAnsi="Arial" w:cs="Arial"/>
                <w:b/>
                <w:i/>
                <w:color w:val="000000"/>
                <w:sz w:val="16"/>
                <w:szCs w:val="16"/>
              </w:rPr>
            </w:pPr>
            <w:r w:rsidRPr="000B1B44">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rPr>
                <w:rFonts w:ascii="Arial" w:hAnsi="Arial" w:cs="Arial"/>
                <w:color w:val="000000"/>
                <w:sz w:val="16"/>
                <w:szCs w:val="16"/>
                <w:lang w:val="ru-RU"/>
              </w:rPr>
            </w:pPr>
            <w:r w:rsidRPr="000B1B44">
              <w:rPr>
                <w:rFonts w:ascii="Arial" w:hAnsi="Arial" w:cs="Arial"/>
                <w:color w:val="000000"/>
                <w:sz w:val="16"/>
                <w:szCs w:val="16"/>
                <w:lang w:val="ru-RU"/>
              </w:rPr>
              <w:t>порошок для орального розчину з лимонн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lang w:val="ru-RU"/>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виробництво за повним циклом:</w:t>
            </w:r>
            <w:r w:rsidRPr="000B1B44">
              <w:rPr>
                <w:rFonts w:ascii="Arial" w:hAnsi="Arial" w:cs="Arial"/>
                <w:color w:val="000000"/>
                <w:sz w:val="16"/>
                <w:szCs w:val="16"/>
              </w:rPr>
              <w:br/>
              <w:t>Алпекс Фарма СА, Швейцарія;</w:t>
            </w:r>
            <w:r w:rsidRPr="000B1B44">
              <w:rPr>
                <w:rFonts w:ascii="Arial" w:hAnsi="Arial" w:cs="Arial"/>
                <w:color w:val="000000"/>
                <w:sz w:val="16"/>
                <w:szCs w:val="16"/>
              </w:rPr>
              <w:br/>
              <w:t>первинне та вторинне пакування:</w:t>
            </w:r>
            <w:r w:rsidRPr="000B1B44">
              <w:rPr>
                <w:rFonts w:ascii="Arial" w:hAnsi="Arial" w:cs="Arial"/>
                <w:color w:val="000000"/>
                <w:sz w:val="16"/>
                <w:szCs w:val="16"/>
              </w:rPr>
              <w:br/>
              <w:t>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Швейцарія/</w:t>
            </w:r>
          </w:p>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 Ламп Сан Просперо СПА,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0B1B44">
              <w:rPr>
                <w:rFonts w:ascii="Arial" w:hAnsi="Arial" w:cs="Arial"/>
                <w:color w:val="000000"/>
                <w:sz w:val="16"/>
                <w:szCs w:val="16"/>
              </w:rPr>
              <w:br/>
              <w:t>введення додаткової дільниці для первинного пакування - Ламп Сан Просперо СПА,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b/>
                <w:i/>
                <w:color w:val="000000"/>
                <w:sz w:val="16"/>
                <w:szCs w:val="16"/>
              </w:rPr>
            </w:pPr>
            <w:r w:rsidRPr="000B1B4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sz w:val="16"/>
                <w:szCs w:val="16"/>
              </w:rPr>
            </w:pPr>
            <w:r w:rsidRPr="000B1B44">
              <w:rPr>
                <w:rFonts w:ascii="Arial" w:hAnsi="Arial" w:cs="Arial"/>
                <w:sz w:val="16"/>
                <w:szCs w:val="16"/>
              </w:rPr>
              <w:t>UA/15354/01/01</w:t>
            </w:r>
          </w:p>
        </w:tc>
      </w:tr>
      <w:tr w:rsidR="007D1ECC" w:rsidRPr="005416C4" w:rsidTr="00160E8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D1ECC" w:rsidRPr="005416C4" w:rsidRDefault="007D1ECC" w:rsidP="000B1B4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D1ECC" w:rsidRPr="000B1B44" w:rsidRDefault="007D1ECC" w:rsidP="000B1B44">
            <w:pPr>
              <w:pStyle w:val="111"/>
              <w:tabs>
                <w:tab w:val="left" w:pos="12600"/>
              </w:tabs>
              <w:rPr>
                <w:rFonts w:ascii="Arial" w:hAnsi="Arial" w:cs="Arial"/>
                <w:b/>
                <w:i/>
                <w:color w:val="000000"/>
                <w:sz w:val="16"/>
                <w:szCs w:val="16"/>
              </w:rPr>
            </w:pPr>
            <w:r w:rsidRPr="000B1B44">
              <w:rPr>
                <w:rFonts w:ascii="Arial" w:hAnsi="Arial" w:cs="Arial"/>
                <w:b/>
                <w:sz w:val="16"/>
                <w:szCs w:val="16"/>
              </w:rPr>
              <w:t>ХЕЛПЕКС® АНТИКОЛД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rPr>
                <w:rFonts w:ascii="Arial" w:hAnsi="Arial" w:cs="Arial"/>
                <w:color w:val="000000"/>
                <w:sz w:val="16"/>
                <w:szCs w:val="16"/>
                <w:lang w:val="ru-RU"/>
              </w:rPr>
            </w:pPr>
            <w:r w:rsidRPr="000B1B44">
              <w:rPr>
                <w:rFonts w:ascii="Arial" w:hAnsi="Arial" w:cs="Arial"/>
                <w:color w:val="000000"/>
                <w:sz w:val="16"/>
                <w:szCs w:val="16"/>
                <w:lang w:val="ru-RU"/>
              </w:rPr>
              <w:t>порошок для орального розчину з малиновим смаком; по 4 г порошку в саше;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lang w:val="ru-RU"/>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виробництво за повним циклом:</w:t>
            </w:r>
            <w:r w:rsidRPr="000B1B44">
              <w:rPr>
                <w:rFonts w:ascii="Arial" w:hAnsi="Arial" w:cs="Arial"/>
                <w:color w:val="000000"/>
                <w:sz w:val="16"/>
                <w:szCs w:val="16"/>
              </w:rPr>
              <w:br/>
              <w:t>Алпекс Фарма СА, Швейцарія;</w:t>
            </w:r>
            <w:r w:rsidRPr="000B1B44">
              <w:rPr>
                <w:rFonts w:ascii="Arial" w:hAnsi="Arial" w:cs="Arial"/>
                <w:color w:val="000000"/>
                <w:sz w:val="16"/>
                <w:szCs w:val="16"/>
              </w:rPr>
              <w:br/>
              <w:t>первинне та вторинне пакування:</w:t>
            </w:r>
            <w:r w:rsidRPr="000B1B44">
              <w:rPr>
                <w:rFonts w:ascii="Arial" w:hAnsi="Arial" w:cs="Arial"/>
                <w:color w:val="000000"/>
                <w:sz w:val="16"/>
                <w:szCs w:val="16"/>
              </w:rPr>
              <w:br/>
              <w:t>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Швейцарія/</w:t>
            </w:r>
          </w:p>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color w:val="000000"/>
                <w:sz w:val="16"/>
                <w:szCs w:val="16"/>
              </w:rPr>
            </w:pPr>
            <w:r w:rsidRPr="000B1B4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 Ламп Сан Просперо СПА,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0B1B44">
              <w:rPr>
                <w:rFonts w:ascii="Arial" w:hAnsi="Arial" w:cs="Arial"/>
                <w:color w:val="000000"/>
                <w:sz w:val="16"/>
                <w:szCs w:val="16"/>
              </w:rPr>
              <w:br/>
              <w:t>введення додаткової дільниці для первинного пакування - Ламп Сан Просперо СПА,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b/>
                <w:i/>
                <w:color w:val="000000"/>
                <w:sz w:val="16"/>
                <w:szCs w:val="16"/>
              </w:rPr>
            </w:pPr>
            <w:r w:rsidRPr="000B1B4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1ECC" w:rsidRPr="000B1B44" w:rsidRDefault="007D1ECC" w:rsidP="000B1B44">
            <w:pPr>
              <w:pStyle w:val="111"/>
              <w:tabs>
                <w:tab w:val="left" w:pos="12600"/>
              </w:tabs>
              <w:jc w:val="center"/>
              <w:rPr>
                <w:rFonts w:ascii="Arial" w:hAnsi="Arial" w:cs="Arial"/>
                <w:sz w:val="16"/>
                <w:szCs w:val="16"/>
              </w:rPr>
            </w:pPr>
            <w:r w:rsidRPr="000B1B44">
              <w:rPr>
                <w:rFonts w:ascii="Arial" w:hAnsi="Arial" w:cs="Arial"/>
                <w:sz w:val="16"/>
                <w:szCs w:val="16"/>
              </w:rPr>
              <w:t>UA/15355/01/01</w:t>
            </w:r>
          </w:p>
        </w:tc>
      </w:tr>
    </w:tbl>
    <w:p w:rsidR="00ED1EE6" w:rsidRPr="005416C4" w:rsidRDefault="00ED1EE6" w:rsidP="00ED1EE6">
      <w:pPr>
        <w:tabs>
          <w:tab w:val="left" w:pos="12600"/>
        </w:tabs>
        <w:jc w:val="center"/>
        <w:rPr>
          <w:rFonts w:ascii="Arial" w:hAnsi="Arial" w:cs="Arial"/>
          <w:b/>
          <w:sz w:val="28"/>
          <w:szCs w:val="28"/>
        </w:rPr>
      </w:pPr>
    </w:p>
    <w:p w:rsidR="00ED1EE6" w:rsidRPr="005416C4" w:rsidRDefault="00ED1EE6" w:rsidP="00ED1EE6">
      <w:pPr>
        <w:jc w:val="center"/>
        <w:rPr>
          <w:rFonts w:ascii="Arial" w:hAnsi="Arial" w:cs="Arial"/>
          <w:b/>
          <w:sz w:val="22"/>
          <w:szCs w:val="22"/>
        </w:rPr>
      </w:pPr>
    </w:p>
    <w:p w:rsidR="00E61D46" w:rsidRPr="005416C4" w:rsidRDefault="00E61D46" w:rsidP="00F8253A">
      <w:pPr>
        <w:pStyle w:val="11"/>
      </w:pPr>
    </w:p>
    <w:p w:rsidR="00F8253A" w:rsidRPr="005416C4" w:rsidRDefault="00F8253A" w:rsidP="00F8253A">
      <w:pPr>
        <w:pStyle w:val="11"/>
      </w:pPr>
    </w:p>
    <w:tbl>
      <w:tblPr>
        <w:tblW w:w="0" w:type="auto"/>
        <w:tblLook w:val="04A0" w:firstRow="1" w:lastRow="0" w:firstColumn="1" w:lastColumn="0" w:noHBand="0" w:noVBand="1"/>
      </w:tblPr>
      <w:tblGrid>
        <w:gridCol w:w="7421"/>
        <w:gridCol w:w="7422"/>
      </w:tblGrid>
      <w:tr w:rsidR="00F01029" w:rsidRPr="005416C4" w:rsidTr="00A04DA7">
        <w:tc>
          <w:tcPr>
            <w:tcW w:w="7421" w:type="dxa"/>
            <w:shd w:val="clear" w:color="auto" w:fill="auto"/>
          </w:tcPr>
          <w:p w:rsidR="00F01029" w:rsidRPr="005416C4" w:rsidRDefault="00F01029" w:rsidP="00A04DA7">
            <w:pPr>
              <w:ind w:right="20"/>
              <w:rPr>
                <w:rStyle w:val="cs95e872d01"/>
                <w:rFonts w:ascii="Arial" w:hAnsi="Arial" w:cs="Arial"/>
                <w:sz w:val="28"/>
                <w:szCs w:val="28"/>
                <w:lang w:val="ru-RU"/>
              </w:rPr>
            </w:pPr>
            <w:r w:rsidRPr="005416C4">
              <w:rPr>
                <w:rStyle w:val="cs7864ebcf1"/>
                <w:rFonts w:ascii="Arial" w:hAnsi="Arial" w:cs="Arial"/>
                <w:color w:val="auto"/>
                <w:sz w:val="28"/>
                <w:szCs w:val="28"/>
              </w:rPr>
              <w:t xml:space="preserve">В.о. Генерального директора Директорату </w:t>
            </w:r>
          </w:p>
          <w:p w:rsidR="00F01029" w:rsidRPr="005416C4" w:rsidRDefault="00F01029" w:rsidP="00A04DA7">
            <w:pPr>
              <w:ind w:right="20"/>
              <w:rPr>
                <w:rStyle w:val="cs7864ebcf1"/>
                <w:rFonts w:ascii="Arial" w:hAnsi="Arial" w:cs="Arial"/>
                <w:color w:val="auto"/>
                <w:sz w:val="28"/>
                <w:szCs w:val="28"/>
              </w:rPr>
            </w:pPr>
            <w:r w:rsidRPr="005416C4">
              <w:rPr>
                <w:rStyle w:val="cs7864ebcf1"/>
                <w:rFonts w:ascii="Arial" w:hAnsi="Arial" w:cs="Arial"/>
                <w:color w:val="auto"/>
                <w:sz w:val="28"/>
                <w:szCs w:val="28"/>
              </w:rPr>
              <w:t>фармацевтичного забезпечення</w:t>
            </w:r>
            <w:r w:rsidRPr="005416C4">
              <w:rPr>
                <w:rStyle w:val="cs188c92b51"/>
                <w:rFonts w:ascii="Arial" w:hAnsi="Arial" w:cs="Arial"/>
                <w:color w:val="auto"/>
                <w:sz w:val="28"/>
                <w:szCs w:val="28"/>
              </w:rPr>
              <w:t>    </w:t>
            </w:r>
            <w:r w:rsidR="00976C9B" w:rsidRPr="005416C4">
              <w:rPr>
                <w:rStyle w:val="cs188c92b51"/>
                <w:rFonts w:ascii="Arial" w:hAnsi="Arial" w:cs="Arial"/>
                <w:color w:val="auto"/>
                <w:sz w:val="28"/>
                <w:szCs w:val="28"/>
              </w:rPr>
              <w:t>                             </w:t>
            </w:r>
          </w:p>
        </w:tc>
        <w:tc>
          <w:tcPr>
            <w:tcW w:w="7422" w:type="dxa"/>
            <w:shd w:val="clear" w:color="auto" w:fill="auto"/>
          </w:tcPr>
          <w:p w:rsidR="00F01029" w:rsidRPr="005416C4" w:rsidRDefault="00F01029" w:rsidP="00A04DA7">
            <w:pPr>
              <w:pStyle w:val="cs95e872d0"/>
              <w:rPr>
                <w:rStyle w:val="cs7864ebcf1"/>
                <w:rFonts w:ascii="Arial" w:hAnsi="Arial" w:cs="Arial"/>
                <w:color w:val="auto"/>
                <w:sz w:val="28"/>
                <w:szCs w:val="28"/>
              </w:rPr>
            </w:pPr>
          </w:p>
          <w:p w:rsidR="00F01029" w:rsidRPr="005416C4" w:rsidRDefault="00F01029" w:rsidP="00A04DA7">
            <w:pPr>
              <w:pStyle w:val="cs95e872d0"/>
              <w:jc w:val="right"/>
              <w:rPr>
                <w:rStyle w:val="cs7864ebcf1"/>
                <w:rFonts w:ascii="Arial" w:hAnsi="Arial" w:cs="Arial"/>
                <w:color w:val="auto"/>
                <w:sz w:val="28"/>
                <w:szCs w:val="28"/>
              </w:rPr>
            </w:pPr>
            <w:r w:rsidRPr="005416C4">
              <w:rPr>
                <w:rStyle w:val="cs7864ebcf1"/>
                <w:rFonts w:ascii="Arial" w:hAnsi="Arial" w:cs="Arial"/>
                <w:color w:val="auto"/>
                <w:sz w:val="28"/>
                <w:szCs w:val="28"/>
              </w:rPr>
              <w:t>Іван ЗАДВОРНИХ</w:t>
            </w:r>
          </w:p>
        </w:tc>
      </w:tr>
    </w:tbl>
    <w:p w:rsidR="002241C0" w:rsidRPr="005416C4" w:rsidRDefault="002241C0" w:rsidP="00976C9B">
      <w:pPr>
        <w:tabs>
          <w:tab w:val="left" w:pos="1985"/>
        </w:tabs>
        <w:rPr>
          <w:rFonts w:ascii="Arial" w:hAnsi="Arial" w:cs="Arial"/>
          <w:sz w:val="18"/>
          <w:szCs w:val="18"/>
        </w:rPr>
        <w:sectPr w:rsidR="002241C0" w:rsidRPr="005416C4" w:rsidSect="005C003A">
          <w:pgSz w:w="16838" w:h="11906" w:orient="landscape"/>
          <w:pgMar w:top="907" w:right="1134" w:bottom="907" w:left="1077" w:header="709" w:footer="709" w:gutter="0"/>
          <w:cols w:space="708"/>
          <w:docGrid w:linePitch="360"/>
        </w:sectPr>
      </w:pPr>
    </w:p>
    <w:p w:rsidR="00C912EB" w:rsidRPr="005416C4" w:rsidRDefault="00C912EB" w:rsidP="00976C9B">
      <w:pPr>
        <w:tabs>
          <w:tab w:val="left" w:pos="1985"/>
        </w:tabs>
        <w:rPr>
          <w:rFonts w:ascii="Arial" w:hAnsi="Arial" w:cs="Arial"/>
          <w:sz w:val="18"/>
          <w:szCs w:val="18"/>
        </w:rPr>
      </w:pPr>
    </w:p>
    <w:p w:rsidR="002241C0" w:rsidRPr="005416C4" w:rsidRDefault="002241C0" w:rsidP="002241C0">
      <w:pPr>
        <w:tabs>
          <w:tab w:val="left" w:pos="1985"/>
        </w:tabs>
      </w:pPr>
    </w:p>
    <w:tbl>
      <w:tblPr>
        <w:tblW w:w="3828" w:type="dxa"/>
        <w:tblInd w:w="11448" w:type="dxa"/>
        <w:tblLayout w:type="fixed"/>
        <w:tblLook w:val="0000" w:firstRow="0" w:lastRow="0" w:firstColumn="0" w:lastColumn="0" w:noHBand="0" w:noVBand="0"/>
      </w:tblPr>
      <w:tblGrid>
        <w:gridCol w:w="3828"/>
      </w:tblGrid>
      <w:tr w:rsidR="002241C0" w:rsidRPr="005416C4" w:rsidTr="005F26CA">
        <w:tc>
          <w:tcPr>
            <w:tcW w:w="3828" w:type="dxa"/>
          </w:tcPr>
          <w:p w:rsidR="002241C0" w:rsidRPr="005416C4" w:rsidRDefault="002241C0" w:rsidP="005F26CA">
            <w:pPr>
              <w:pStyle w:val="4"/>
              <w:tabs>
                <w:tab w:val="left" w:pos="12600"/>
              </w:tabs>
              <w:jc w:val="both"/>
              <w:rPr>
                <w:rFonts w:cs="Arial"/>
                <w:sz w:val="18"/>
                <w:szCs w:val="18"/>
              </w:rPr>
            </w:pPr>
            <w:r w:rsidRPr="005416C4">
              <w:rPr>
                <w:rFonts w:cs="Arial"/>
                <w:sz w:val="18"/>
                <w:szCs w:val="18"/>
              </w:rPr>
              <w:t>Додаток 4</w:t>
            </w:r>
          </w:p>
          <w:p w:rsidR="002241C0" w:rsidRPr="005416C4" w:rsidRDefault="002241C0" w:rsidP="005F26CA">
            <w:pPr>
              <w:pStyle w:val="4"/>
              <w:tabs>
                <w:tab w:val="left" w:pos="12600"/>
              </w:tabs>
              <w:jc w:val="both"/>
              <w:rPr>
                <w:rFonts w:cs="Arial"/>
                <w:sz w:val="18"/>
                <w:szCs w:val="18"/>
              </w:rPr>
            </w:pPr>
            <w:r w:rsidRPr="005416C4">
              <w:rPr>
                <w:rFonts w:cs="Arial"/>
                <w:sz w:val="18"/>
                <w:szCs w:val="18"/>
              </w:rPr>
              <w:t>до наказу Міністерства охорони</w:t>
            </w:r>
          </w:p>
          <w:p w:rsidR="002241C0" w:rsidRPr="005416C4" w:rsidRDefault="002241C0" w:rsidP="005F26CA">
            <w:pPr>
              <w:tabs>
                <w:tab w:val="left" w:pos="12600"/>
              </w:tabs>
              <w:jc w:val="both"/>
              <w:rPr>
                <w:rFonts w:ascii="Arial" w:hAnsi="Arial" w:cs="Arial"/>
                <w:b/>
                <w:sz w:val="18"/>
                <w:szCs w:val="18"/>
              </w:rPr>
            </w:pPr>
            <w:r w:rsidRPr="005416C4">
              <w:rPr>
                <w:rFonts w:ascii="Arial" w:hAnsi="Arial" w:cs="Arial"/>
                <w:b/>
                <w:sz w:val="18"/>
                <w:szCs w:val="18"/>
              </w:rPr>
              <w:t>здоров’я України</w:t>
            </w:r>
          </w:p>
          <w:p w:rsidR="002241C0" w:rsidRPr="005416C4" w:rsidRDefault="002241C0" w:rsidP="005F26CA">
            <w:pPr>
              <w:tabs>
                <w:tab w:val="left" w:pos="12600"/>
              </w:tabs>
              <w:jc w:val="both"/>
              <w:rPr>
                <w:rFonts w:ascii="Arial" w:hAnsi="Arial" w:cs="Arial"/>
                <w:b/>
                <w:sz w:val="18"/>
                <w:szCs w:val="18"/>
              </w:rPr>
            </w:pPr>
            <w:r w:rsidRPr="005416C4">
              <w:rPr>
                <w:rFonts w:ascii="Arial" w:hAnsi="Arial" w:cs="Arial"/>
                <w:b/>
                <w:sz w:val="18"/>
                <w:szCs w:val="18"/>
              </w:rPr>
              <w:t>від ________________</w:t>
            </w:r>
            <w:r w:rsidRPr="005416C4">
              <w:rPr>
                <w:rFonts w:ascii="Arial" w:hAnsi="Arial" w:cs="Arial"/>
                <w:b/>
                <w:sz w:val="18"/>
                <w:szCs w:val="18"/>
                <w:lang w:val="en-US"/>
              </w:rPr>
              <w:t xml:space="preserve"> </w:t>
            </w:r>
            <w:r w:rsidRPr="005416C4">
              <w:rPr>
                <w:rFonts w:ascii="Arial" w:hAnsi="Arial" w:cs="Arial"/>
                <w:b/>
                <w:sz w:val="18"/>
                <w:szCs w:val="18"/>
              </w:rPr>
              <w:t xml:space="preserve"> № _____</w:t>
            </w:r>
          </w:p>
        </w:tc>
      </w:tr>
    </w:tbl>
    <w:p w:rsidR="002241C0" w:rsidRPr="005416C4" w:rsidRDefault="002241C0" w:rsidP="002241C0">
      <w:pPr>
        <w:tabs>
          <w:tab w:val="left" w:pos="12600"/>
        </w:tabs>
        <w:rPr>
          <w:rFonts w:ascii="Arial" w:hAnsi="Arial" w:cs="Arial"/>
          <w:sz w:val="18"/>
          <w:szCs w:val="18"/>
        </w:rPr>
      </w:pPr>
    </w:p>
    <w:p w:rsidR="002241C0" w:rsidRPr="005416C4" w:rsidRDefault="002241C0" w:rsidP="002241C0">
      <w:pPr>
        <w:jc w:val="center"/>
        <w:rPr>
          <w:rFonts w:ascii="Arial" w:hAnsi="Arial" w:cs="Arial"/>
          <w:b/>
          <w:sz w:val="22"/>
          <w:szCs w:val="22"/>
        </w:rPr>
      </w:pPr>
      <w:r w:rsidRPr="005416C4">
        <w:rPr>
          <w:rFonts w:ascii="Arial" w:hAnsi="Arial" w:cs="Arial"/>
          <w:b/>
          <w:sz w:val="22"/>
          <w:szCs w:val="22"/>
        </w:rPr>
        <w:t>ПЕРЕЛІК</w:t>
      </w:r>
    </w:p>
    <w:p w:rsidR="002241C0" w:rsidRPr="005416C4" w:rsidRDefault="002241C0" w:rsidP="002241C0">
      <w:pPr>
        <w:jc w:val="center"/>
        <w:rPr>
          <w:rFonts w:ascii="Arial" w:hAnsi="Arial" w:cs="Arial"/>
          <w:b/>
          <w:sz w:val="22"/>
          <w:szCs w:val="22"/>
        </w:rPr>
      </w:pPr>
      <w:r w:rsidRPr="005416C4">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2241C0" w:rsidRPr="005416C4" w:rsidRDefault="002241C0" w:rsidP="002241C0">
      <w:pPr>
        <w:jc w:val="center"/>
        <w:rPr>
          <w:rFonts w:ascii="Arial" w:hAnsi="Arial" w:cs="Arial"/>
        </w:rPr>
      </w:pPr>
    </w:p>
    <w:tbl>
      <w:tblPr>
        <w:tblW w:w="1616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2127"/>
        <w:gridCol w:w="1559"/>
        <w:gridCol w:w="1417"/>
        <w:gridCol w:w="1701"/>
        <w:gridCol w:w="1134"/>
        <w:gridCol w:w="1560"/>
        <w:gridCol w:w="4254"/>
      </w:tblGrid>
      <w:tr w:rsidR="002241C0" w:rsidRPr="005416C4" w:rsidTr="002241C0">
        <w:tc>
          <w:tcPr>
            <w:tcW w:w="567" w:type="dxa"/>
            <w:tcBorders>
              <w:top w:val="single" w:sz="4" w:space="0" w:color="auto"/>
              <w:left w:val="single" w:sz="4" w:space="0" w:color="auto"/>
              <w:bottom w:val="single" w:sz="4" w:space="0" w:color="auto"/>
              <w:right w:val="single" w:sz="4"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 п/п</w:t>
            </w:r>
          </w:p>
        </w:tc>
        <w:tc>
          <w:tcPr>
            <w:tcW w:w="1843" w:type="dxa"/>
            <w:tcBorders>
              <w:top w:val="single" w:sz="4" w:space="0" w:color="auto"/>
              <w:left w:val="single" w:sz="4" w:space="0" w:color="auto"/>
              <w:bottom w:val="single" w:sz="4" w:space="0" w:color="auto"/>
              <w:right w:val="single" w:sz="6"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Назва лікарського засобу</w:t>
            </w:r>
          </w:p>
        </w:tc>
        <w:tc>
          <w:tcPr>
            <w:tcW w:w="2127" w:type="dxa"/>
            <w:tcBorders>
              <w:top w:val="single" w:sz="4" w:space="0" w:color="auto"/>
              <w:left w:val="single" w:sz="6" w:space="0" w:color="auto"/>
              <w:bottom w:val="single" w:sz="4" w:space="0" w:color="auto"/>
              <w:right w:val="single" w:sz="6"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Заявник</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Підстава</w:t>
            </w:r>
          </w:p>
        </w:tc>
        <w:tc>
          <w:tcPr>
            <w:tcW w:w="4254" w:type="dxa"/>
            <w:tcBorders>
              <w:top w:val="single" w:sz="4" w:space="0" w:color="auto"/>
              <w:left w:val="single" w:sz="6" w:space="0" w:color="auto"/>
              <w:bottom w:val="single" w:sz="4" w:space="0" w:color="auto"/>
              <w:right w:val="single" w:sz="6" w:space="0" w:color="auto"/>
            </w:tcBorders>
            <w:shd w:val="pct10" w:color="auto" w:fill="auto"/>
          </w:tcPr>
          <w:p w:rsidR="002241C0" w:rsidRPr="005416C4" w:rsidRDefault="002241C0" w:rsidP="002241C0">
            <w:pPr>
              <w:jc w:val="center"/>
              <w:rPr>
                <w:rFonts w:ascii="Arial" w:hAnsi="Arial" w:cs="Arial"/>
                <w:b/>
                <w:i/>
                <w:sz w:val="16"/>
                <w:szCs w:val="16"/>
                <w:lang w:eastAsia="en-US"/>
              </w:rPr>
            </w:pPr>
            <w:r w:rsidRPr="005416C4">
              <w:rPr>
                <w:rFonts w:ascii="Arial" w:hAnsi="Arial" w:cs="Arial"/>
                <w:b/>
                <w:i/>
                <w:sz w:val="16"/>
                <w:szCs w:val="16"/>
                <w:lang w:eastAsia="en-US"/>
              </w:rPr>
              <w:t>Процедура</w:t>
            </w:r>
          </w:p>
        </w:tc>
      </w:tr>
      <w:tr w:rsidR="002241C0" w:rsidRPr="005416C4" w:rsidTr="002241C0">
        <w:trPr>
          <w:trHeight w:val="557"/>
        </w:trPr>
        <w:tc>
          <w:tcPr>
            <w:tcW w:w="567"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numPr>
                <w:ilvl w:val="0"/>
                <w:numId w:val="5"/>
              </w:numP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jc w:val="both"/>
              <w:rPr>
                <w:rFonts w:ascii="Arial" w:hAnsi="Arial" w:cs="Arial"/>
                <w:b/>
                <w:sz w:val="16"/>
                <w:szCs w:val="16"/>
                <w:lang w:eastAsia="en-US"/>
              </w:rPr>
            </w:pPr>
            <w:r w:rsidRPr="005416C4">
              <w:rPr>
                <w:rFonts w:ascii="Arial" w:hAnsi="Arial" w:cs="Arial"/>
                <w:b/>
                <w:sz w:val="16"/>
                <w:szCs w:val="16"/>
                <w:lang w:eastAsia="en-US"/>
              </w:rPr>
              <w:t xml:space="preserve">НЮРОКАЙНД </w:t>
            </w:r>
          </w:p>
        </w:tc>
        <w:tc>
          <w:tcPr>
            <w:tcW w:w="2127"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rPr>
                <w:rFonts w:ascii="Arial" w:hAnsi="Arial" w:cs="Arial"/>
                <w:sz w:val="16"/>
                <w:szCs w:val="16"/>
                <w:lang w:eastAsia="en-US"/>
              </w:rPr>
            </w:pPr>
            <w:r w:rsidRPr="005416C4">
              <w:rPr>
                <w:rFonts w:ascii="Arial" w:hAnsi="Arial" w:cs="Arial"/>
                <w:sz w:val="16"/>
                <w:szCs w:val="16"/>
                <w:lang w:eastAsia="en-US"/>
              </w:rPr>
              <w:t>розчин для ін'єкцій по 500 мкг/мл по 1 мл в ампулах, по 4 ампули у блістері, по 1 блістеру в картонній упаковці</w:t>
            </w:r>
          </w:p>
          <w:p w:rsidR="002241C0" w:rsidRPr="005416C4" w:rsidRDefault="002241C0" w:rsidP="002241C0">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jc w:val="center"/>
              <w:rPr>
                <w:rFonts w:ascii="Arial" w:hAnsi="Arial" w:cs="Arial"/>
                <w:sz w:val="16"/>
                <w:szCs w:val="16"/>
                <w:lang w:eastAsia="en-US"/>
              </w:rPr>
            </w:pPr>
            <w:r w:rsidRPr="005416C4">
              <w:rPr>
                <w:rFonts w:ascii="Arial" w:hAnsi="Arial" w:cs="Arial"/>
                <w:sz w:val="16"/>
                <w:szCs w:val="16"/>
                <w:lang w:val="ru-RU" w:eastAsia="en-US"/>
              </w:rPr>
              <w:t>Манкайнд Фарма Лімітед</w:t>
            </w:r>
          </w:p>
        </w:tc>
        <w:tc>
          <w:tcPr>
            <w:tcW w:w="1417"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jc w:val="center"/>
              <w:rPr>
                <w:rFonts w:ascii="Arial" w:hAnsi="Arial" w:cs="Arial"/>
                <w:sz w:val="16"/>
                <w:szCs w:val="16"/>
                <w:lang w:val="ru-RU" w:eastAsia="en-US"/>
              </w:rPr>
            </w:pPr>
            <w:r w:rsidRPr="005416C4">
              <w:rPr>
                <w:rFonts w:ascii="Arial" w:hAnsi="Arial" w:cs="Arial"/>
                <w:sz w:val="16"/>
                <w:szCs w:val="16"/>
                <w:lang w:val="ru-RU" w:eastAsia="en-US"/>
              </w:rPr>
              <w:t>Індія</w:t>
            </w:r>
          </w:p>
          <w:p w:rsidR="002241C0" w:rsidRPr="005416C4" w:rsidRDefault="002241C0" w:rsidP="002241C0">
            <w:pPr>
              <w:jc w:val="center"/>
              <w:rPr>
                <w:rFonts w:ascii="Arial" w:hAnsi="Arial" w:cs="Arial"/>
                <w:sz w:val="16"/>
                <w:szCs w:val="16"/>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pStyle w:val="135"/>
              <w:ind w:firstLine="0"/>
              <w:jc w:val="center"/>
              <w:rPr>
                <w:rFonts w:cs="Arial"/>
                <w:b w:val="0"/>
                <w:iCs/>
                <w:sz w:val="16"/>
                <w:szCs w:val="16"/>
                <w:lang w:val="en-US" w:eastAsia="en-US"/>
              </w:rPr>
            </w:pPr>
            <w:r w:rsidRPr="005416C4">
              <w:rPr>
                <w:rFonts w:cs="Arial"/>
                <w:b w:val="0"/>
                <w:sz w:val="16"/>
                <w:szCs w:val="16"/>
                <w:lang w:val="en-US" w:eastAsia="en-US"/>
              </w:rPr>
              <w:t>Манкайнд Фарма Лімітед</w:t>
            </w:r>
          </w:p>
        </w:tc>
        <w:tc>
          <w:tcPr>
            <w:tcW w:w="1134"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jc w:val="center"/>
              <w:rPr>
                <w:rFonts w:ascii="Arial" w:hAnsi="Arial" w:cs="Arial"/>
                <w:sz w:val="16"/>
                <w:szCs w:val="16"/>
                <w:lang w:val="ru-RU" w:eastAsia="en-US"/>
              </w:rPr>
            </w:pPr>
            <w:r w:rsidRPr="005416C4">
              <w:rPr>
                <w:rFonts w:ascii="Arial" w:hAnsi="Arial" w:cs="Arial"/>
                <w:sz w:val="16"/>
                <w:szCs w:val="16"/>
                <w:lang w:val="ru-RU" w:eastAsia="en-US"/>
              </w:rPr>
              <w:t>Індія</w:t>
            </w:r>
          </w:p>
          <w:p w:rsidR="002241C0" w:rsidRPr="005416C4" w:rsidRDefault="002241C0" w:rsidP="002241C0">
            <w:pPr>
              <w:pStyle w:val="ab"/>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pStyle w:val="135"/>
              <w:ind w:firstLine="0"/>
              <w:jc w:val="left"/>
              <w:rPr>
                <w:rFonts w:cs="Arial"/>
                <w:b w:val="0"/>
                <w:iCs/>
                <w:sz w:val="16"/>
                <w:szCs w:val="16"/>
                <w:lang w:val="en-US" w:eastAsia="en-US"/>
              </w:rPr>
            </w:pPr>
            <w:r w:rsidRPr="005416C4">
              <w:rPr>
                <w:rFonts w:cs="Arial"/>
                <w:b w:val="0"/>
                <w:iCs/>
                <w:sz w:val="16"/>
                <w:szCs w:val="16"/>
                <w:lang w:eastAsia="en-US"/>
              </w:rPr>
              <w:t xml:space="preserve">засідання </w:t>
            </w:r>
            <w:r w:rsidRPr="005416C4">
              <w:rPr>
                <w:rFonts w:cs="Arial"/>
                <w:b w:val="0"/>
                <w:iCs/>
                <w:sz w:val="16"/>
                <w:szCs w:val="16"/>
                <w:lang w:val="en-US" w:eastAsia="en-US"/>
              </w:rPr>
              <w:t>НЕР № 23 від 23.12.2021</w:t>
            </w:r>
          </w:p>
        </w:tc>
        <w:tc>
          <w:tcPr>
            <w:tcW w:w="4254" w:type="dxa"/>
            <w:tcBorders>
              <w:top w:val="single" w:sz="4" w:space="0" w:color="auto"/>
              <w:left w:val="single" w:sz="4" w:space="0" w:color="auto"/>
              <w:bottom w:val="single" w:sz="4" w:space="0" w:color="auto"/>
              <w:right w:val="single" w:sz="4" w:space="0" w:color="auto"/>
            </w:tcBorders>
          </w:tcPr>
          <w:p w:rsidR="002241C0" w:rsidRPr="005416C4" w:rsidRDefault="002241C0" w:rsidP="002241C0">
            <w:pPr>
              <w:pStyle w:val="ab"/>
              <w:spacing w:after="0"/>
              <w:ind w:left="0"/>
              <w:rPr>
                <w:rFonts w:ascii="Arial" w:hAnsi="Arial" w:cs="Arial"/>
                <w:sz w:val="16"/>
                <w:szCs w:val="16"/>
                <w:lang w:eastAsia="en-US"/>
              </w:rPr>
            </w:pPr>
            <w:r w:rsidRPr="005416C4">
              <w:rPr>
                <w:rFonts w:ascii="Arial" w:hAnsi="Arial" w:cs="Arial"/>
                <w:b/>
                <w:sz w:val="16"/>
                <w:szCs w:val="16"/>
                <w:lang w:eastAsia="en-US"/>
              </w:rPr>
              <w:t xml:space="preserve">відмовлено у державній реєстрації </w:t>
            </w:r>
            <w:r w:rsidRPr="005416C4">
              <w:rPr>
                <w:rFonts w:ascii="Arial" w:hAnsi="Arial" w:cs="Arial"/>
                <w:sz w:val="16"/>
                <w:szCs w:val="16"/>
                <w:lang w:eastAsia="en-US"/>
              </w:rPr>
              <w:t>на етапі спеціалізованої експертизи відповідно до висновку Департаменту фармацевтичної діяльності. Представлені матеріали реєстраційного досьє не можуть бути оцінені як такі, що відповідають вимогам, викладеним у додатку 5 та 6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w:t>
            </w:r>
            <w:r w:rsidRPr="005416C4">
              <w:rPr>
                <w:rFonts w:ascii="Arial" w:hAnsi="Arial" w:cs="Arial"/>
                <w:b/>
                <w:sz w:val="16"/>
                <w:szCs w:val="16"/>
                <w:lang w:eastAsia="en-US"/>
              </w:rPr>
              <w:t xml:space="preserve"> </w:t>
            </w:r>
            <w:r w:rsidRPr="005416C4">
              <w:rPr>
                <w:rFonts w:ascii="Arial" w:hAnsi="Arial" w:cs="Arial"/>
                <w:sz w:val="16"/>
                <w:szCs w:val="16"/>
                <w:lang w:eastAsia="en-US"/>
              </w:rPr>
              <w:t>від 23.07.15 № 460.</w:t>
            </w:r>
          </w:p>
          <w:p w:rsidR="002241C0" w:rsidRPr="005416C4" w:rsidRDefault="002241C0" w:rsidP="002241C0">
            <w:pPr>
              <w:pStyle w:val="ab"/>
              <w:spacing w:after="0"/>
              <w:ind w:left="0"/>
              <w:rPr>
                <w:rFonts w:ascii="Arial" w:hAnsi="Arial" w:cs="Arial"/>
                <w:b/>
                <w:sz w:val="16"/>
                <w:szCs w:val="16"/>
                <w:lang w:eastAsia="en-US"/>
              </w:rPr>
            </w:pPr>
          </w:p>
        </w:tc>
      </w:tr>
    </w:tbl>
    <w:p w:rsidR="002241C0" w:rsidRPr="005416C4" w:rsidRDefault="002241C0" w:rsidP="002241C0">
      <w:pPr>
        <w:jc w:val="center"/>
        <w:rPr>
          <w:rFonts w:ascii="Arial" w:hAnsi="Arial" w:cs="Arial"/>
          <w:b/>
          <w:sz w:val="22"/>
          <w:szCs w:val="22"/>
        </w:rPr>
      </w:pPr>
    </w:p>
    <w:p w:rsidR="002241C0" w:rsidRPr="005416C4" w:rsidRDefault="002241C0" w:rsidP="002241C0">
      <w:pPr>
        <w:pStyle w:val="11"/>
      </w:pPr>
    </w:p>
    <w:p w:rsidR="002241C0" w:rsidRPr="005416C4" w:rsidRDefault="002241C0" w:rsidP="002241C0">
      <w:pPr>
        <w:pStyle w:val="11"/>
      </w:pPr>
    </w:p>
    <w:tbl>
      <w:tblPr>
        <w:tblW w:w="0" w:type="auto"/>
        <w:tblLook w:val="04A0" w:firstRow="1" w:lastRow="0" w:firstColumn="1" w:lastColumn="0" w:noHBand="0" w:noVBand="1"/>
      </w:tblPr>
      <w:tblGrid>
        <w:gridCol w:w="7421"/>
        <w:gridCol w:w="7422"/>
      </w:tblGrid>
      <w:tr w:rsidR="002241C0" w:rsidRPr="007E524B" w:rsidTr="005F26CA">
        <w:tc>
          <w:tcPr>
            <w:tcW w:w="7421" w:type="dxa"/>
            <w:shd w:val="clear" w:color="auto" w:fill="auto"/>
          </w:tcPr>
          <w:p w:rsidR="002241C0" w:rsidRPr="005416C4" w:rsidRDefault="002241C0" w:rsidP="005F26CA">
            <w:pPr>
              <w:ind w:right="20"/>
              <w:rPr>
                <w:rStyle w:val="cs95e872d01"/>
                <w:rFonts w:ascii="Arial" w:hAnsi="Arial" w:cs="Arial"/>
                <w:sz w:val="28"/>
                <w:szCs w:val="28"/>
                <w:lang w:val="ru-RU"/>
              </w:rPr>
            </w:pPr>
            <w:r w:rsidRPr="005416C4">
              <w:rPr>
                <w:rStyle w:val="cs7864ebcf1"/>
                <w:rFonts w:ascii="Arial" w:hAnsi="Arial" w:cs="Arial"/>
                <w:color w:val="auto"/>
                <w:sz w:val="28"/>
                <w:szCs w:val="28"/>
              </w:rPr>
              <w:t xml:space="preserve">В.о. Генерального директора Директорату </w:t>
            </w:r>
          </w:p>
          <w:p w:rsidR="002241C0" w:rsidRPr="005416C4" w:rsidRDefault="002241C0" w:rsidP="005F26CA">
            <w:pPr>
              <w:ind w:right="20"/>
              <w:rPr>
                <w:rStyle w:val="cs7864ebcf1"/>
                <w:rFonts w:ascii="Arial" w:hAnsi="Arial" w:cs="Arial"/>
                <w:color w:val="auto"/>
                <w:sz w:val="28"/>
                <w:szCs w:val="28"/>
              </w:rPr>
            </w:pPr>
            <w:r w:rsidRPr="005416C4">
              <w:rPr>
                <w:rStyle w:val="cs7864ebcf1"/>
                <w:rFonts w:ascii="Arial" w:hAnsi="Arial" w:cs="Arial"/>
                <w:color w:val="auto"/>
                <w:sz w:val="28"/>
                <w:szCs w:val="28"/>
              </w:rPr>
              <w:t>фармацевтичного забезпечення</w:t>
            </w:r>
            <w:r w:rsidRPr="005416C4">
              <w:rPr>
                <w:rStyle w:val="cs188c92b51"/>
                <w:rFonts w:ascii="Arial" w:hAnsi="Arial" w:cs="Arial"/>
                <w:color w:val="auto"/>
                <w:sz w:val="28"/>
                <w:szCs w:val="28"/>
              </w:rPr>
              <w:t>                                 </w:t>
            </w:r>
          </w:p>
        </w:tc>
        <w:tc>
          <w:tcPr>
            <w:tcW w:w="7422" w:type="dxa"/>
            <w:shd w:val="clear" w:color="auto" w:fill="auto"/>
          </w:tcPr>
          <w:p w:rsidR="002241C0" w:rsidRPr="005416C4" w:rsidRDefault="002241C0" w:rsidP="005F26CA">
            <w:pPr>
              <w:pStyle w:val="cs95e872d0"/>
              <w:rPr>
                <w:rStyle w:val="cs7864ebcf1"/>
                <w:rFonts w:ascii="Arial" w:hAnsi="Arial" w:cs="Arial"/>
                <w:color w:val="auto"/>
                <w:sz w:val="28"/>
                <w:szCs w:val="28"/>
              </w:rPr>
            </w:pPr>
          </w:p>
          <w:p w:rsidR="002241C0" w:rsidRPr="007E524B" w:rsidRDefault="002241C0" w:rsidP="005F26CA">
            <w:pPr>
              <w:pStyle w:val="cs95e872d0"/>
              <w:jc w:val="right"/>
              <w:rPr>
                <w:rStyle w:val="cs7864ebcf1"/>
                <w:rFonts w:ascii="Arial" w:hAnsi="Arial" w:cs="Arial"/>
                <w:color w:val="auto"/>
                <w:sz w:val="28"/>
                <w:szCs w:val="28"/>
              </w:rPr>
            </w:pPr>
            <w:r w:rsidRPr="005416C4">
              <w:rPr>
                <w:rStyle w:val="cs7864ebcf1"/>
                <w:rFonts w:ascii="Arial" w:hAnsi="Arial" w:cs="Arial"/>
                <w:color w:val="auto"/>
                <w:sz w:val="28"/>
                <w:szCs w:val="28"/>
              </w:rPr>
              <w:t>Іван ЗАДВОРНИХ</w:t>
            </w:r>
          </w:p>
        </w:tc>
      </w:tr>
    </w:tbl>
    <w:p w:rsidR="002241C0" w:rsidRDefault="002241C0" w:rsidP="002241C0">
      <w:pPr>
        <w:pStyle w:val="11"/>
        <w:jc w:val="both"/>
        <w:rPr>
          <w:rFonts w:ascii="Arial" w:hAnsi="Arial" w:cs="Arial"/>
          <w:sz w:val="18"/>
          <w:szCs w:val="18"/>
        </w:rPr>
      </w:pPr>
    </w:p>
    <w:sectPr w:rsidR="002241C0"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BC" w:rsidRDefault="00FF34BC" w:rsidP="00C87489">
      <w:r>
        <w:separator/>
      </w:r>
    </w:p>
  </w:endnote>
  <w:endnote w:type="continuationSeparator" w:id="0">
    <w:p w:rsidR="00FF34BC" w:rsidRDefault="00FF34BC"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4B" w:rsidRDefault="00722A4B">
    <w:pPr>
      <w:pStyle w:val="a6"/>
      <w:jc w:val="center"/>
    </w:pPr>
    <w:r>
      <w:fldChar w:fldCharType="begin"/>
    </w:r>
    <w:r>
      <w:instrText>PAGE   \* MERGEFORMAT</w:instrText>
    </w:r>
    <w:r>
      <w:fldChar w:fldCharType="separate"/>
    </w:r>
    <w:r w:rsidR="00897447" w:rsidRPr="00897447">
      <w:rPr>
        <w:noProof/>
        <w:lang w:val="ru-RU"/>
      </w:rPr>
      <w:t>1</w:t>
    </w:r>
    <w:r>
      <w:fldChar w:fldCharType="end"/>
    </w:r>
  </w:p>
  <w:p w:rsidR="00722A4B" w:rsidRDefault="00722A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BC" w:rsidRDefault="00FF34BC" w:rsidP="00C87489">
      <w:r>
        <w:separator/>
      </w:r>
    </w:p>
  </w:footnote>
  <w:footnote w:type="continuationSeparator" w:id="0">
    <w:p w:rsidR="00FF34BC" w:rsidRDefault="00FF34BC"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A55BF5"/>
    <w:multiLevelType w:val="multilevel"/>
    <w:tmpl w:val="0846CA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6B09CA"/>
    <w:multiLevelType w:val="multilevel"/>
    <w:tmpl w:val="605876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10"/>
  </w:num>
  <w:num w:numId="7">
    <w:abstractNumId w:val="24"/>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5"/>
  </w:num>
  <w:num w:numId="17">
    <w:abstractNumId w:val="4"/>
  </w:num>
  <w:num w:numId="18">
    <w:abstractNumId w:val="2"/>
  </w:num>
  <w:num w:numId="19">
    <w:abstractNumId w:val="5"/>
  </w:num>
  <w:num w:numId="20">
    <w:abstractNumId w:val="21"/>
  </w:num>
  <w:num w:numId="21">
    <w:abstractNumId w:val="33"/>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9"/>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6"/>
  </w:num>
  <w:num w:numId="40">
    <w:abstractNumId w:val="23"/>
  </w:num>
  <w:num w:numId="41">
    <w:abstractNumId w:val="32"/>
  </w:num>
  <w:num w:numId="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8D"/>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01"/>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3"/>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04"/>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76"/>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77"/>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B94"/>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6DC"/>
    <w:rsid w:val="00085830"/>
    <w:rsid w:val="00085905"/>
    <w:rsid w:val="00085908"/>
    <w:rsid w:val="00085995"/>
    <w:rsid w:val="00085ABA"/>
    <w:rsid w:val="00085B51"/>
    <w:rsid w:val="00085B88"/>
    <w:rsid w:val="00085BB6"/>
    <w:rsid w:val="00085C2D"/>
    <w:rsid w:val="00085D29"/>
    <w:rsid w:val="00085D47"/>
    <w:rsid w:val="00085DA2"/>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A3"/>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B44"/>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34"/>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4AB"/>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0"/>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0C3"/>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CAB"/>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561"/>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47"/>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738"/>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670"/>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7DA"/>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DD3"/>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E80"/>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677"/>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4F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9B"/>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B71"/>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0"/>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8B"/>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05"/>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8F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1C0"/>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0F"/>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A0"/>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BF"/>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853"/>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7D6"/>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1A9"/>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DDA"/>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D5"/>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9AA"/>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DF0"/>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6E2C"/>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710"/>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BFE"/>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41"/>
    <w:rsid w:val="00313553"/>
    <w:rsid w:val="00313574"/>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5C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37C"/>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E9A"/>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1FCB"/>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6B"/>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0A"/>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6A"/>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551"/>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3FD"/>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17"/>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F8"/>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17"/>
    <w:rsid w:val="0048469D"/>
    <w:rsid w:val="00484761"/>
    <w:rsid w:val="00484840"/>
    <w:rsid w:val="00484872"/>
    <w:rsid w:val="00484B99"/>
    <w:rsid w:val="00484C31"/>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2FC"/>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C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9ED"/>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9FC"/>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D9A"/>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35"/>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AD0"/>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70"/>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5C"/>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13B"/>
    <w:rsid w:val="0051628D"/>
    <w:rsid w:val="005162C1"/>
    <w:rsid w:val="005163AE"/>
    <w:rsid w:val="005163EB"/>
    <w:rsid w:val="005163F0"/>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6C4"/>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20"/>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7"/>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5F99"/>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420"/>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B9"/>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CA8"/>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E80"/>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5E"/>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CD4"/>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CEF"/>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C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2E"/>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5A"/>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6CA"/>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5EFA"/>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CE5"/>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385"/>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93"/>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71"/>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2FA6"/>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8F"/>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5A7"/>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53"/>
    <w:rsid w:val="006B05B3"/>
    <w:rsid w:val="006B05D3"/>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DF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68E"/>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2E"/>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BDF"/>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1DA"/>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232"/>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3F"/>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4B"/>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A88"/>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49"/>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8BA"/>
    <w:rsid w:val="0074690E"/>
    <w:rsid w:val="0074699B"/>
    <w:rsid w:val="00746B82"/>
    <w:rsid w:val="00746BD9"/>
    <w:rsid w:val="00746BDC"/>
    <w:rsid w:val="00746C56"/>
    <w:rsid w:val="00746DAC"/>
    <w:rsid w:val="00746DE8"/>
    <w:rsid w:val="00746E5F"/>
    <w:rsid w:val="00746E95"/>
    <w:rsid w:val="00746F25"/>
    <w:rsid w:val="00746F4B"/>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4C1"/>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C9B"/>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8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5D3"/>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7"/>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ECC"/>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6DE"/>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E7F58"/>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B3"/>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446"/>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09"/>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EBF"/>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635"/>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C9"/>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C"/>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47"/>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9F"/>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62"/>
    <w:rsid w:val="008B4DBA"/>
    <w:rsid w:val="008B4E61"/>
    <w:rsid w:val="008B4E69"/>
    <w:rsid w:val="008B4EEA"/>
    <w:rsid w:val="008B4F26"/>
    <w:rsid w:val="008B4F2F"/>
    <w:rsid w:val="008B50D5"/>
    <w:rsid w:val="008B5179"/>
    <w:rsid w:val="008B51C0"/>
    <w:rsid w:val="008B52E4"/>
    <w:rsid w:val="008B5450"/>
    <w:rsid w:val="008B550A"/>
    <w:rsid w:val="008B55B0"/>
    <w:rsid w:val="008B5687"/>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0CA"/>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13"/>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7C8"/>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32"/>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5"/>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44"/>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CF2"/>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9B"/>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799"/>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6D"/>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7"/>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89"/>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88E"/>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914"/>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D85"/>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651"/>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20B"/>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13"/>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CA2"/>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65"/>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AFF"/>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8BE"/>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1"/>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49"/>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4C"/>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26"/>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4EA"/>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851"/>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9E3"/>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DFA"/>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A4B"/>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07"/>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9AE"/>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1AD"/>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77"/>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AE"/>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E0"/>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1CD"/>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7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71"/>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A3"/>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62"/>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C51"/>
    <w:rsid w:val="00C55D35"/>
    <w:rsid w:val="00C55D3B"/>
    <w:rsid w:val="00C55D96"/>
    <w:rsid w:val="00C55DD5"/>
    <w:rsid w:val="00C55E06"/>
    <w:rsid w:val="00C55ED0"/>
    <w:rsid w:val="00C55F47"/>
    <w:rsid w:val="00C560A6"/>
    <w:rsid w:val="00C5610F"/>
    <w:rsid w:val="00C56178"/>
    <w:rsid w:val="00C5623B"/>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7DF"/>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6"/>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A48"/>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97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7CE"/>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AF"/>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B3"/>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1D1"/>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0A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4C9"/>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E83"/>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69"/>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61"/>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06"/>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5E0"/>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7F"/>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77FE6"/>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166"/>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33"/>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37"/>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F8"/>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64C"/>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1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AA6"/>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A9"/>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D46"/>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3F3"/>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E"/>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19"/>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54"/>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2C"/>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3EAB"/>
    <w:rsid w:val="00EB400A"/>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B8D"/>
    <w:rsid w:val="00EB4C13"/>
    <w:rsid w:val="00EB4CDF"/>
    <w:rsid w:val="00EB4CE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3B"/>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E6"/>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10"/>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4F"/>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55"/>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46"/>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6B"/>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0B"/>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ED7"/>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3C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D0"/>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BE"/>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CBF"/>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856"/>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BC"/>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4E"/>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C13512-1573-4F89-9506-B42F08CC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4909-5547-4C71-8F26-14E1700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89</Words>
  <Characters>125911</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1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1-11T07:50:00Z</dcterms:created>
  <dcterms:modified xsi:type="dcterms:W3CDTF">2022-01-11T07:50:00Z</dcterms:modified>
</cp:coreProperties>
</file>